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0C86" w:rsidRPr="000E5274" w:rsidRDefault="007B6452" w:rsidP="000E5274">
      <w:pPr>
        <w:jc w:val="center"/>
        <w:rPr>
          <w:rFonts w:asciiTheme="majorEastAsia" w:eastAsiaTheme="majorEastAsia" w:hAnsiTheme="majorEastAsia"/>
          <w:sz w:val="22"/>
        </w:rPr>
      </w:pPr>
      <w:r w:rsidRPr="000E5274">
        <w:rPr>
          <w:rFonts w:asciiTheme="majorEastAsia" w:eastAsiaTheme="majorEastAsia" w:hAnsiTheme="majorEastAsia" w:hint="eastAsia"/>
          <w:sz w:val="22"/>
        </w:rPr>
        <w:t>介護の魅力発信ＤＶＤ「未来に輝け！介護の星」</w:t>
      </w:r>
      <w:r w:rsidR="000E5274">
        <w:rPr>
          <w:rFonts w:asciiTheme="majorEastAsia" w:eastAsiaTheme="majorEastAsia" w:hAnsiTheme="majorEastAsia" w:hint="eastAsia"/>
          <w:sz w:val="22"/>
        </w:rPr>
        <w:t>完成披露</w:t>
      </w:r>
      <w:r w:rsidRPr="000E5274">
        <w:rPr>
          <w:rFonts w:asciiTheme="majorEastAsia" w:eastAsiaTheme="majorEastAsia" w:hAnsiTheme="majorEastAsia" w:hint="eastAsia"/>
          <w:sz w:val="22"/>
        </w:rPr>
        <w:t>上映会</w:t>
      </w:r>
      <w:r w:rsidR="000E5274" w:rsidRPr="000E5274">
        <w:rPr>
          <w:rFonts w:asciiTheme="majorEastAsia" w:eastAsiaTheme="majorEastAsia" w:hAnsiTheme="majorEastAsia" w:hint="eastAsia"/>
          <w:sz w:val="22"/>
        </w:rPr>
        <w:t>開催要項</w:t>
      </w:r>
    </w:p>
    <w:p w:rsidR="007B6452" w:rsidRDefault="007B6452" w:rsidP="00AC2A33">
      <w:pPr>
        <w:jc w:val="left"/>
        <w:rPr>
          <w:rFonts w:asciiTheme="majorEastAsia" w:eastAsiaTheme="majorEastAsia" w:hAnsiTheme="majorEastAsia"/>
        </w:rPr>
      </w:pPr>
    </w:p>
    <w:p w:rsidR="00AC2A33" w:rsidRPr="002212E4" w:rsidRDefault="00AC2A33" w:rsidP="00AC2A33">
      <w:pPr>
        <w:jc w:val="left"/>
        <w:rPr>
          <w:rFonts w:asciiTheme="minorEastAsia" w:eastAsiaTheme="minorEastAsia" w:hAnsiTheme="minorEastAsia"/>
        </w:rPr>
      </w:pPr>
      <w:r w:rsidRPr="002212E4">
        <w:rPr>
          <w:rFonts w:asciiTheme="minorEastAsia" w:eastAsiaTheme="minorEastAsia" w:hAnsiTheme="minorEastAsia" w:hint="eastAsia"/>
        </w:rPr>
        <w:t>１．</w:t>
      </w:r>
      <w:r w:rsidRPr="009D5F67">
        <w:rPr>
          <w:rFonts w:asciiTheme="minorEastAsia" w:eastAsiaTheme="minorEastAsia" w:hAnsiTheme="minorEastAsia" w:hint="eastAsia"/>
          <w:spacing w:val="210"/>
          <w:kern w:val="0"/>
          <w:fitText w:val="840" w:id="26958080"/>
        </w:rPr>
        <w:t>目</w:t>
      </w:r>
      <w:r w:rsidRPr="009D5F67">
        <w:rPr>
          <w:rFonts w:asciiTheme="minorEastAsia" w:eastAsiaTheme="minorEastAsia" w:hAnsiTheme="minorEastAsia" w:hint="eastAsia"/>
          <w:kern w:val="0"/>
          <w:fitText w:val="840" w:id="26958080"/>
        </w:rPr>
        <w:t>的</w:t>
      </w:r>
    </w:p>
    <w:p w:rsidR="00E93AF5" w:rsidRDefault="00AC2A33" w:rsidP="000E5274">
      <w:pPr>
        <w:jc w:val="left"/>
        <w:rPr>
          <w:rFonts w:asciiTheme="minorEastAsia" w:eastAsiaTheme="minorEastAsia" w:hAnsiTheme="minorEastAsia"/>
        </w:rPr>
      </w:pPr>
      <w:r w:rsidRPr="002212E4">
        <w:rPr>
          <w:rFonts w:asciiTheme="minorEastAsia" w:eastAsiaTheme="minorEastAsia" w:hAnsiTheme="minorEastAsia" w:hint="eastAsia"/>
          <w:b/>
        </w:rPr>
        <w:t xml:space="preserve">　</w:t>
      </w:r>
      <w:r w:rsidR="000E5274" w:rsidRPr="000E5274">
        <w:rPr>
          <w:rFonts w:asciiTheme="minorEastAsia" w:eastAsiaTheme="minorEastAsia" w:hAnsiTheme="minorEastAsia" w:hint="eastAsia"/>
        </w:rPr>
        <w:t>鳥取県における要介護認定者数は、平成24(2012)年から平成37(2025)年に1.21倍になると見込まれ、平成37(2025)年に向け毎年150人程度介護職員が純増する必要があり、介護現場に毎年約1,200</w:t>
      </w:r>
      <w:r w:rsidR="000E5274">
        <w:rPr>
          <w:rFonts w:asciiTheme="minorEastAsia" w:eastAsiaTheme="minorEastAsia" w:hAnsiTheme="minorEastAsia" w:hint="eastAsia"/>
        </w:rPr>
        <w:t>人程度の新規参入が求められています。介護人材の確保のためには、中高生など若い世代に介護職の魅力を発信して</w:t>
      </w:r>
      <w:r w:rsidR="000E5274" w:rsidRPr="000E5274">
        <w:rPr>
          <w:rFonts w:asciiTheme="minorEastAsia" w:eastAsiaTheme="minorEastAsia" w:hAnsiTheme="minorEastAsia" w:hint="eastAsia"/>
        </w:rPr>
        <w:t>イメージアップを図り</w:t>
      </w:r>
      <w:r w:rsidR="000E5274">
        <w:rPr>
          <w:rFonts w:asciiTheme="minorEastAsia" w:eastAsiaTheme="minorEastAsia" w:hAnsiTheme="minorEastAsia" w:hint="eastAsia"/>
        </w:rPr>
        <w:t>、将来の仕事として選んでもらうことが必要です。</w:t>
      </w:r>
    </w:p>
    <w:p w:rsidR="000E5274" w:rsidRPr="002212E4" w:rsidRDefault="000E5274" w:rsidP="000E5274">
      <w:pPr>
        <w:jc w:val="left"/>
        <w:rPr>
          <w:rFonts w:asciiTheme="minorEastAsia" w:eastAsiaTheme="minorEastAsia" w:hAnsiTheme="minorEastAsia"/>
        </w:rPr>
      </w:pPr>
      <w:r>
        <w:rPr>
          <w:rFonts w:asciiTheme="minorEastAsia" w:eastAsiaTheme="minorEastAsia" w:hAnsiTheme="minorEastAsia" w:hint="eastAsia"/>
        </w:rPr>
        <w:t xml:space="preserve">　鳥取県社会福祉協議会では、この度、介護職の魅力を発信するため、ＤＶＤ「未来に輝け！介護の星」を作成しました。今後の活用にあた</w:t>
      </w:r>
      <w:r w:rsidR="00B96F40">
        <w:rPr>
          <w:rFonts w:asciiTheme="minorEastAsia" w:eastAsiaTheme="minorEastAsia" w:hAnsiTheme="minorEastAsia" w:hint="eastAsia"/>
        </w:rPr>
        <w:t>って</w:t>
      </w:r>
      <w:r>
        <w:rPr>
          <w:rFonts w:asciiTheme="minorEastAsia" w:eastAsiaTheme="minorEastAsia" w:hAnsiTheme="minorEastAsia" w:hint="eastAsia"/>
        </w:rPr>
        <w:t>広く周知するため、</w:t>
      </w:r>
      <w:r w:rsidR="00B96F40">
        <w:rPr>
          <w:rFonts w:asciiTheme="minorEastAsia" w:eastAsiaTheme="minorEastAsia" w:hAnsiTheme="minorEastAsia" w:hint="eastAsia"/>
        </w:rPr>
        <w:t>完成披露上映会を実施いたします。</w:t>
      </w:r>
    </w:p>
    <w:p w:rsidR="00307AF4" w:rsidRPr="00B96F40" w:rsidRDefault="00307AF4" w:rsidP="00AC2A33">
      <w:pPr>
        <w:jc w:val="left"/>
        <w:rPr>
          <w:rFonts w:asciiTheme="minorEastAsia" w:eastAsiaTheme="minorEastAsia" w:hAnsiTheme="minorEastAsia"/>
        </w:rPr>
      </w:pPr>
    </w:p>
    <w:p w:rsidR="00BE31E7" w:rsidRPr="002212E4" w:rsidRDefault="00D70461" w:rsidP="00AC2A33">
      <w:pPr>
        <w:jc w:val="left"/>
        <w:rPr>
          <w:rFonts w:asciiTheme="minorEastAsia" w:eastAsiaTheme="minorEastAsia" w:hAnsiTheme="minorEastAsia"/>
        </w:rPr>
      </w:pPr>
      <w:r w:rsidRPr="002212E4">
        <w:rPr>
          <w:rFonts w:asciiTheme="minorEastAsia" w:eastAsiaTheme="minorEastAsia" w:hAnsiTheme="minorEastAsia" w:hint="eastAsia"/>
        </w:rPr>
        <w:t>２．</w:t>
      </w:r>
      <w:r w:rsidRPr="009D5F67">
        <w:rPr>
          <w:rFonts w:asciiTheme="minorEastAsia" w:eastAsiaTheme="minorEastAsia" w:hAnsiTheme="minorEastAsia" w:hint="eastAsia"/>
          <w:spacing w:val="210"/>
          <w:kern w:val="0"/>
          <w:fitText w:val="840" w:id="426074115"/>
        </w:rPr>
        <w:t>主</w:t>
      </w:r>
      <w:r w:rsidRPr="009D5F67">
        <w:rPr>
          <w:rFonts w:asciiTheme="minorEastAsia" w:eastAsiaTheme="minorEastAsia" w:hAnsiTheme="minorEastAsia" w:hint="eastAsia"/>
          <w:kern w:val="0"/>
          <w:fitText w:val="840" w:id="426074115"/>
        </w:rPr>
        <w:t>催</w:t>
      </w:r>
    </w:p>
    <w:p w:rsidR="00D70461" w:rsidRPr="002212E4" w:rsidRDefault="00D70461" w:rsidP="00BE31E7">
      <w:pPr>
        <w:ind w:firstLineChars="200" w:firstLine="420"/>
        <w:jc w:val="left"/>
        <w:rPr>
          <w:rFonts w:asciiTheme="minorEastAsia" w:eastAsiaTheme="minorEastAsia" w:hAnsiTheme="minorEastAsia"/>
        </w:rPr>
      </w:pPr>
      <w:r w:rsidRPr="002212E4">
        <w:rPr>
          <w:rFonts w:asciiTheme="minorEastAsia" w:eastAsiaTheme="minorEastAsia" w:hAnsiTheme="minorEastAsia" w:hint="eastAsia"/>
        </w:rPr>
        <w:t>社会福祉法人鳥取県社会福祉協議会</w:t>
      </w:r>
    </w:p>
    <w:p w:rsidR="001A571E" w:rsidRPr="002212E4" w:rsidRDefault="001A571E" w:rsidP="001A571E">
      <w:pPr>
        <w:jc w:val="left"/>
        <w:rPr>
          <w:rFonts w:asciiTheme="minorEastAsia" w:eastAsiaTheme="minorEastAsia" w:hAnsiTheme="minorEastAsia"/>
        </w:rPr>
      </w:pPr>
    </w:p>
    <w:p w:rsidR="00BE31E7" w:rsidRPr="002212E4" w:rsidRDefault="001A571E" w:rsidP="00AC2A33">
      <w:pPr>
        <w:jc w:val="left"/>
        <w:rPr>
          <w:rFonts w:asciiTheme="minorEastAsia" w:eastAsiaTheme="minorEastAsia" w:hAnsiTheme="minorEastAsia"/>
        </w:rPr>
      </w:pPr>
      <w:r w:rsidRPr="002212E4">
        <w:rPr>
          <w:rFonts w:asciiTheme="minorEastAsia" w:eastAsiaTheme="minorEastAsia" w:hAnsiTheme="minorEastAsia" w:hint="eastAsia"/>
        </w:rPr>
        <w:t>３．</w:t>
      </w:r>
      <w:r w:rsidR="00D70461" w:rsidRPr="00A53A3B">
        <w:rPr>
          <w:rFonts w:asciiTheme="minorEastAsia" w:eastAsiaTheme="minorEastAsia" w:hAnsiTheme="minorEastAsia" w:hint="eastAsia"/>
          <w:spacing w:val="210"/>
          <w:kern w:val="0"/>
          <w:fitText w:val="840" w:id="426074114"/>
        </w:rPr>
        <w:t>日</w:t>
      </w:r>
      <w:r w:rsidR="00D70461" w:rsidRPr="00A53A3B">
        <w:rPr>
          <w:rFonts w:asciiTheme="minorEastAsia" w:eastAsiaTheme="minorEastAsia" w:hAnsiTheme="minorEastAsia" w:hint="eastAsia"/>
          <w:kern w:val="0"/>
          <w:fitText w:val="840" w:id="426074114"/>
        </w:rPr>
        <w:t>時</w:t>
      </w:r>
    </w:p>
    <w:p w:rsidR="00D70461" w:rsidRPr="002212E4" w:rsidRDefault="00E64C1A" w:rsidP="00B22A6E">
      <w:pPr>
        <w:ind w:firstLineChars="200" w:firstLine="420"/>
        <w:jc w:val="left"/>
        <w:rPr>
          <w:rFonts w:asciiTheme="minorEastAsia" w:eastAsiaTheme="minorEastAsia" w:hAnsiTheme="minorEastAsia"/>
        </w:rPr>
      </w:pPr>
      <w:r w:rsidRPr="002212E4">
        <w:rPr>
          <w:rFonts w:asciiTheme="minorEastAsia" w:eastAsiaTheme="minorEastAsia" w:hAnsiTheme="minorEastAsia" w:hint="eastAsia"/>
        </w:rPr>
        <w:t>平成</w:t>
      </w:r>
      <w:r w:rsidR="00B96F40">
        <w:rPr>
          <w:rFonts w:asciiTheme="minorEastAsia" w:eastAsiaTheme="minorEastAsia" w:hAnsiTheme="minorEastAsia" w:hint="eastAsia"/>
        </w:rPr>
        <w:t>２９</w:t>
      </w:r>
      <w:r w:rsidR="00CE58EC" w:rsidRPr="002212E4">
        <w:rPr>
          <w:rFonts w:asciiTheme="minorEastAsia" w:eastAsiaTheme="minorEastAsia" w:hAnsiTheme="minorEastAsia" w:hint="eastAsia"/>
        </w:rPr>
        <w:t>年</w:t>
      </w:r>
      <w:r w:rsidR="00B96F40">
        <w:rPr>
          <w:rFonts w:asciiTheme="minorEastAsia" w:eastAsiaTheme="minorEastAsia" w:hAnsiTheme="minorEastAsia" w:hint="eastAsia"/>
        </w:rPr>
        <w:t>３</w:t>
      </w:r>
      <w:r w:rsidR="00F17CB2" w:rsidRPr="002212E4">
        <w:rPr>
          <w:rFonts w:asciiTheme="minorEastAsia" w:eastAsiaTheme="minorEastAsia" w:hAnsiTheme="minorEastAsia" w:hint="eastAsia"/>
        </w:rPr>
        <w:t>月</w:t>
      </w:r>
      <w:r w:rsidR="00B96F40">
        <w:rPr>
          <w:rFonts w:asciiTheme="minorEastAsia" w:eastAsiaTheme="minorEastAsia" w:hAnsiTheme="minorEastAsia" w:hint="eastAsia"/>
        </w:rPr>
        <w:t>４</w:t>
      </w:r>
      <w:r w:rsidR="00A66169" w:rsidRPr="002212E4">
        <w:rPr>
          <w:rFonts w:asciiTheme="minorEastAsia" w:eastAsiaTheme="minorEastAsia" w:hAnsiTheme="minorEastAsia" w:hint="eastAsia"/>
        </w:rPr>
        <w:t>日</w:t>
      </w:r>
      <w:r w:rsidR="00B96F40">
        <w:rPr>
          <w:rFonts w:asciiTheme="minorEastAsia" w:eastAsiaTheme="minorEastAsia" w:hAnsiTheme="minorEastAsia" w:hint="eastAsia"/>
        </w:rPr>
        <w:t>（土</w:t>
      </w:r>
      <w:r w:rsidR="00BE31E7" w:rsidRPr="002212E4">
        <w:rPr>
          <w:rFonts w:asciiTheme="minorEastAsia" w:eastAsiaTheme="minorEastAsia" w:hAnsiTheme="minorEastAsia" w:hint="eastAsia"/>
        </w:rPr>
        <w:t>）</w:t>
      </w:r>
      <w:r w:rsidR="00C77D9B">
        <w:rPr>
          <w:rFonts w:asciiTheme="minorEastAsia" w:eastAsiaTheme="minorEastAsia" w:hAnsiTheme="minorEastAsia" w:hint="eastAsia"/>
        </w:rPr>
        <w:t>午後１時３０分から午後３</w:t>
      </w:r>
      <w:r w:rsidR="00717923" w:rsidRPr="002212E4">
        <w:rPr>
          <w:rFonts w:asciiTheme="minorEastAsia" w:eastAsiaTheme="minorEastAsia" w:hAnsiTheme="minorEastAsia" w:hint="eastAsia"/>
        </w:rPr>
        <w:t>時</w:t>
      </w:r>
      <w:r w:rsidR="00593A6B">
        <w:rPr>
          <w:rFonts w:asciiTheme="minorEastAsia" w:eastAsiaTheme="minorEastAsia" w:hAnsiTheme="minorEastAsia" w:hint="eastAsia"/>
        </w:rPr>
        <w:t>０</w:t>
      </w:r>
      <w:r w:rsidR="003B0FA5" w:rsidRPr="002212E4">
        <w:rPr>
          <w:rFonts w:asciiTheme="minorEastAsia" w:eastAsiaTheme="minorEastAsia" w:hAnsiTheme="minorEastAsia" w:hint="eastAsia"/>
        </w:rPr>
        <w:t>０分</w:t>
      </w:r>
    </w:p>
    <w:p w:rsidR="00FE6DE8" w:rsidRPr="00C77D9B" w:rsidRDefault="00FE6DE8" w:rsidP="00AC2A33">
      <w:pPr>
        <w:jc w:val="left"/>
        <w:rPr>
          <w:rFonts w:asciiTheme="minorEastAsia" w:eastAsiaTheme="minorEastAsia" w:hAnsiTheme="minorEastAsia"/>
        </w:rPr>
      </w:pPr>
    </w:p>
    <w:p w:rsidR="00BE31E7" w:rsidRPr="002212E4" w:rsidRDefault="00B96F40" w:rsidP="00AC2A33">
      <w:pPr>
        <w:jc w:val="left"/>
        <w:rPr>
          <w:rFonts w:asciiTheme="minorEastAsia" w:eastAsiaTheme="minorEastAsia" w:hAnsiTheme="minorEastAsia"/>
        </w:rPr>
      </w:pPr>
      <w:r>
        <w:rPr>
          <w:rFonts w:asciiTheme="minorEastAsia" w:eastAsiaTheme="minorEastAsia" w:hAnsiTheme="minorEastAsia" w:hint="eastAsia"/>
        </w:rPr>
        <w:t>４</w:t>
      </w:r>
      <w:r w:rsidR="00D70461" w:rsidRPr="002212E4">
        <w:rPr>
          <w:rFonts w:asciiTheme="minorEastAsia" w:eastAsiaTheme="minorEastAsia" w:hAnsiTheme="minorEastAsia" w:hint="eastAsia"/>
        </w:rPr>
        <w:t>．</w:t>
      </w:r>
      <w:r w:rsidR="00D70461" w:rsidRPr="009D5F67">
        <w:rPr>
          <w:rFonts w:asciiTheme="minorEastAsia" w:eastAsiaTheme="minorEastAsia" w:hAnsiTheme="minorEastAsia" w:hint="eastAsia"/>
          <w:spacing w:val="210"/>
          <w:kern w:val="0"/>
          <w:fitText w:val="840" w:id="426074113"/>
        </w:rPr>
        <w:t>会</w:t>
      </w:r>
      <w:r w:rsidR="00D70461" w:rsidRPr="009D5F67">
        <w:rPr>
          <w:rFonts w:asciiTheme="minorEastAsia" w:eastAsiaTheme="minorEastAsia" w:hAnsiTheme="minorEastAsia" w:hint="eastAsia"/>
          <w:kern w:val="0"/>
          <w:fitText w:val="840" w:id="426074113"/>
        </w:rPr>
        <w:t>場</w:t>
      </w:r>
    </w:p>
    <w:p w:rsidR="00B96F40" w:rsidRDefault="00B96F40" w:rsidP="00B96F40">
      <w:pPr>
        <w:ind w:firstLineChars="200" w:firstLine="420"/>
        <w:jc w:val="left"/>
        <w:rPr>
          <w:rFonts w:asciiTheme="minorEastAsia" w:eastAsiaTheme="minorEastAsia" w:hAnsiTheme="minorEastAsia"/>
        </w:rPr>
      </w:pPr>
      <w:r w:rsidRPr="00B96F40">
        <w:rPr>
          <w:rFonts w:asciiTheme="minorEastAsia" w:eastAsiaTheme="minorEastAsia" w:hAnsiTheme="minorEastAsia" w:hint="eastAsia"/>
        </w:rPr>
        <w:t>「</w:t>
      </w:r>
      <w:r w:rsidR="00A53A3B">
        <w:rPr>
          <w:rFonts w:asciiTheme="minorEastAsia" w:eastAsiaTheme="minorEastAsia" w:hAnsiTheme="minorEastAsia" w:hint="eastAsia"/>
        </w:rPr>
        <w:t>鳥取県立</w:t>
      </w:r>
      <w:r w:rsidRPr="00B96F40">
        <w:rPr>
          <w:rFonts w:asciiTheme="minorEastAsia" w:eastAsiaTheme="minorEastAsia" w:hAnsiTheme="minorEastAsia" w:hint="eastAsia"/>
        </w:rPr>
        <w:t>福祉人材研修センター」　1階　ホール</w:t>
      </w:r>
    </w:p>
    <w:p w:rsidR="00D70461" w:rsidRPr="002212E4" w:rsidRDefault="002212E4" w:rsidP="00B96F40">
      <w:pPr>
        <w:ind w:firstLineChars="200" w:firstLine="420"/>
        <w:jc w:val="left"/>
        <w:rPr>
          <w:rFonts w:asciiTheme="minorEastAsia" w:eastAsiaTheme="minorEastAsia" w:hAnsiTheme="minorEastAsia"/>
        </w:rPr>
      </w:pPr>
      <w:r>
        <w:rPr>
          <w:rFonts w:asciiTheme="minorEastAsia" w:eastAsiaTheme="minorEastAsia" w:hAnsiTheme="minorEastAsia" w:hint="eastAsia"/>
        </w:rPr>
        <w:t>（</w:t>
      </w:r>
      <w:r w:rsidR="00B96F40" w:rsidRPr="00B96F40">
        <w:rPr>
          <w:rFonts w:asciiTheme="minorEastAsia" w:eastAsiaTheme="minorEastAsia" w:hAnsiTheme="minorEastAsia" w:hint="eastAsia"/>
        </w:rPr>
        <w:t>鳥取市伏野１７２９－５</w:t>
      </w:r>
      <w:r w:rsidR="00A10D42">
        <w:rPr>
          <w:rFonts w:asciiTheme="minorEastAsia" w:eastAsiaTheme="minorEastAsia" w:hAnsiTheme="minorEastAsia" w:hint="eastAsia"/>
        </w:rPr>
        <w:t>／</w:t>
      </w:r>
      <w:r w:rsidR="00B96F40">
        <w:rPr>
          <w:rFonts w:asciiTheme="minorEastAsia" w:eastAsiaTheme="minorEastAsia" w:hAnsiTheme="minorEastAsia" w:hint="eastAsia"/>
        </w:rPr>
        <w:t>電話０８５７－５９－６３３０</w:t>
      </w:r>
      <w:r w:rsidR="00D65B33" w:rsidRPr="002212E4">
        <w:rPr>
          <w:rFonts w:asciiTheme="minorEastAsia" w:eastAsiaTheme="minorEastAsia" w:hAnsiTheme="minorEastAsia" w:hint="eastAsia"/>
        </w:rPr>
        <w:t>）</w:t>
      </w:r>
    </w:p>
    <w:p w:rsidR="00FE6DE8" w:rsidRPr="003E5134" w:rsidRDefault="00FE6DE8" w:rsidP="00D65B33">
      <w:pPr>
        <w:jc w:val="left"/>
        <w:rPr>
          <w:rFonts w:asciiTheme="minorEastAsia" w:eastAsiaTheme="minorEastAsia" w:hAnsiTheme="minorEastAsia"/>
        </w:rPr>
      </w:pPr>
    </w:p>
    <w:p w:rsidR="00F15937" w:rsidRPr="00F15937" w:rsidRDefault="00593A6B" w:rsidP="00AC2A33">
      <w:pPr>
        <w:jc w:val="left"/>
        <w:rPr>
          <w:rFonts w:asciiTheme="minorEastAsia" w:eastAsiaTheme="minorEastAsia" w:hAnsiTheme="minorEastAsia"/>
          <w:kern w:val="0"/>
        </w:rPr>
      </w:pPr>
      <w:r>
        <w:rPr>
          <w:rFonts w:asciiTheme="minorEastAsia" w:eastAsiaTheme="minorEastAsia" w:hAnsiTheme="minorEastAsia" w:hint="eastAsia"/>
        </w:rPr>
        <w:t>５</w:t>
      </w:r>
      <w:r w:rsidR="00D70461" w:rsidRPr="002212E4">
        <w:rPr>
          <w:rFonts w:asciiTheme="minorEastAsia" w:eastAsiaTheme="minorEastAsia" w:hAnsiTheme="minorEastAsia" w:hint="eastAsia"/>
        </w:rPr>
        <w:t>．</w:t>
      </w:r>
      <w:r w:rsidR="00D70461" w:rsidRPr="009D5F67">
        <w:rPr>
          <w:rFonts w:asciiTheme="minorEastAsia" w:eastAsiaTheme="minorEastAsia" w:hAnsiTheme="minorEastAsia" w:hint="eastAsia"/>
          <w:spacing w:val="210"/>
          <w:kern w:val="0"/>
          <w:fitText w:val="840" w:id="426074112"/>
        </w:rPr>
        <w:t>対</w:t>
      </w:r>
      <w:r w:rsidR="00D70461" w:rsidRPr="009D5F67">
        <w:rPr>
          <w:rFonts w:asciiTheme="minorEastAsia" w:eastAsiaTheme="minorEastAsia" w:hAnsiTheme="minorEastAsia" w:hint="eastAsia"/>
          <w:kern w:val="0"/>
          <w:fitText w:val="840" w:id="426074112"/>
        </w:rPr>
        <w:t>象</w:t>
      </w:r>
    </w:p>
    <w:p w:rsidR="00B40C86" w:rsidRDefault="000C4ADF" w:rsidP="008E13C4">
      <w:pPr>
        <w:ind w:leftChars="200" w:left="420"/>
        <w:jc w:val="left"/>
        <w:rPr>
          <w:rFonts w:asciiTheme="minorEastAsia" w:eastAsiaTheme="minorEastAsia" w:hAnsiTheme="minorEastAsia"/>
        </w:rPr>
      </w:pPr>
      <w:bookmarkStart w:id="0" w:name="_GoBack"/>
      <w:r>
        <w:rPr>
          <w:rFonts w:asciiTheme="minorEastAsia" w:eastAsiaTheme="minorEastAsia" w:hAnsiTheme="minorEastAsia" w:hint="eastAsia"/>
        </w:rPr>
        <w:t>社会福祉関係機関・団体等職員、社会福祉施設・事業所等関係者</w:t>
      </w:r>
    </w:p>
    <w:p w:rsidR="008E13C4" w:rsidRDefault="009D5F67" w:rsidP="008E13C4">
      <w:pPr>
        <w:ind w:leftChars="200" w:left="420"/>
        <w:jc w:val="left"/>
        <w:rPr>
          <w:rFonts w:asciiTheme="minorEastAsia" w:eastAsiaTheme="minorEastAsia" w:hAnsiTheme="minorEastAsia"/>
        </w:rPr>
      </w:pPr>
      <w:r>
        <w:rPr>
          <w:rFonts w:asciiTheme="minorEastAsia" w:eastAsiaTheme="minorEastAsia" w:hAnsiTheme="minorEastAsia" w:hint="eastAsia"/>
        </w:rPr>
        <w:t>学生・生徒及び保護者、教職員、介護の仕事に興味・関心のある</w:t>
      </w:r>
      <w:r w:rsidR="008E13C4" w:rsidRPr="008E13C4">
        <w:rPr>
          <w:rFonts w:asciiTheme="minorEastAsia" w:eastAsiaTheme="minorEastAsia" w:hAnsiTheme="minorEastAsia" w:hint="eastAsia"/>
        </w:rPr>
        <w:t>県民</w:t>
      </w:r>
      <w:r>
        <w:rPr>
          <w:rFonts w:asciiTheme="minorEastAsia" w:eastAsiaTheme="minorEastAsia" w:hAnsiTheme="minorEastAsia" w:hint="eastAsia"/>
        </w:rPr>
        <w:t>の方</w:t>
      </w:r>
    </w:p>
    <w:bookmarkEnd w:id="0"/>
    <w:p w:rsidR="00B40C86" w:rsidRPr="009D5F67" w:rsidRDefault="00B40C86" w:rsidP="00B40C86">
      <w:pPr>
        <w:jc w:val="left"/>
        <w:rPr>
          <w:rFonts w:asciiTheme="minorEastAsia" w:eastAsiaTheme="minorEastAsia" w:hAnsiTheme="minorEastAsia"/>
        </w:rPr>
      </w:pPr>
    </w:p>
    <w:p w:rsidR="00435626" w:rsidRDefault="00593A6B" w:rsidP="00435626">
      <w:pPr>
        <w:jc w:val="left"/>
        <w:rPr>
          <w:rFonts w:asciiTheme="minorEastAsia" w:eastAsiaTheme="minorEastAsia" w:hAnsiTheme="minorEastAsia"/>
          <w:kern w:val="0"/>
        </w:rPr>
      </w:pPr>
      <w:r>
        <w:rPr>
          <w:rFonts w:asciiTheme="minorEastAsia" w:eastAsiaTheme="minorEastAsia" w:hAnsiTheme="minorEastAsia" w:hint="eastAsia"/>
        </w:rPr>
        <w:t>６</w:t>
      </w:r>
      <w:r w:rsidR="000B49CC" w:rsidRPr="002212E4">
        <w:rPr>
          <w:rFonts w:asciiTheme="minorEastAsia" w:eastAsiaTheme="minorEastAsia" w:hAnsiTheme="minorEastAsia" w:hint="eastAsia"/>
        </w:rPr>
        <w:t>．</w:t>
      </w:r>
      <w:r w:rsidR="007A2F16" w:rsidRPr="00BA1C21">
        <w:rPr>
          <w:rFonts w:asciiTheme="minorEastAsia" w:eastAsiaTheme="minorEastAsia" w:hAnsiTheme="minorEastAsia" w:hint="eastAsia"/>
          <w:spacing w:val="210"/>
          <w:kern w:val="0"/>
          <w:fitText w:val="840" w:id="426489856"/>
        </w:rPr>
        <w:t>日</w:t>
      </w:r>
      <w:r w:rsidR="007A2F16" w:rsidRPr="00BA1C21">
        <w:rPr>
          <w:rFonts w:asciiTheme="minorEastAsia" w:eastAsiaTheme="minorEastAsia" w:hAnsiTheme="minorEastAsia" w:hint="eastAsia"/>
          <w:kern w:val="0"/>
          <w:fitText w:val="840" w:id="426489856"/>
        </w:rPr>
        <w:t>程</w:t>
      </w:r>
    </w:p>
    <w:p w:rsidR="0074478B" w:rsidRPr="002212E4" w:rsidRDefault="000C4ADF" w:rsidP="0058597C">
      <w:pPr>
        <w:ind w:firstLineChars="200" w:firstLine="320"/>
        <w:jc w:val="left"/>
        <w:rPr>
          <w:rFonts w:asciiTheme="minorEastAsia" w:eastAsiaTheme="minorEastAsia" w:hAnsiTheme="minorEastAsia"/>
          <w:kern w:val="0"/>
        </w:rPr>
      </w:pPr>
      <w:r>
        <w:rPr>
          <w:rFonts w:asciiTheme="minorEastAsia" w:eastAsiaTheme="minorEastAsia" w:hAnsiTheme="minorEastAsia" w:hint="eastAsia"/>
          <w:kern w:val="0"/>
          <w:sz w:val="16"/>
        </w:rPr>
        <w:t>13</w:t>
      </w:r>
      <w:r w:rsidR="00D0591F" w:rsidRPr="002212E4">
        <w:rPr>
          <w:rFonts w:asciiTheme="minorEastAsia" w:eastAsiaTheme="minorEastAsia" w:hAnsiTheme="minorEastAsia" w:hint="eastAsia"/>
          <w:kern w:val="0"/>
          <w:sz w:val="16"/>
        </w:rPr>
        <w:t>:</w:t>
      </w:r>
      <w:r w:rsidR="00717923" w:rsidRPr="002212E4">
        <w:rPr>
          <w:rFonts w:asciiTheme="minorEastAsia" w:eastAsiaTheme="minorEastAsia" w:hAnsiTheme="minorEastAsia" w:hint="eastAsia"/>
          <w:kern w:val="0"/>
          <w:sz w:val="16"/>
        </w:rPr>
        <w:t>00</w:t>
      </w:r>
      <w:r w:rsidR="00A2591D">
        <w:rPr>
          <w:rFonts w:asciiTheme="minorEastAsia" w:eastAsiaTheme="minorEastAsia" w:hAnsiTheme="minorEastAsia" w:hint="eastAsia"/>
          <w:kern w:val="0"/>
          <w:sz w:val="16"/>
        </w:rPr>
        <w:t xml:space="preserve">　</w:t>
      </w:r>
      <w:r>
        <w:rPr>
          <w:rFonts w:asciiTheme="minorEastAsia" w:eastAsiaTheme="minorEastAsia" w:hAnsiTheme="minorEastAsia" w:hint="eastAsia"/>
          <w:kern w:val="0"/>
          <w:sz w:val="16"/>
        </w:rPr>
        <w:t>13:3</w:t>
      </w:r>
      <w:r w:rsidR="00B22A6E" w:rsidRPr="002212E4">
        <w:rPr>
          <w:rFonts w:asciiTheme="minorEastAsia" w:eastAsiaTheme="minorEastAsia" w:hAnsiTheme="minorEastAsia" w:hint="eastAsia"/>
          <w:kern w:val="0"/>
          <w:sz w:val="16"/>
        </w:rPr>
        <w:t>0</w:t>
      </w:r>
      <w:r w:rsidR="00527F8D">
        <w:rPr>
          <w:rFonts w:asciiTheme="minorEastAsia" w:eastAsiaTheme="minorEastAsia" w:hAnsiTheme="minorEastAsia" w:hint="eastAsia"/>
          <w:kern w:val="0"/>
          <w:sz w:val="16"/>
        </w:rPr>
        <w:t xml:space="preserve">　</w:t>
      </w:r>
      <w:r w:rsidR="00C77D9B">
        <w:rPr>
          <w:rFonts w:asciiTheme="minorEastAsia" w:eastAsiaTheme="minorEastAsia" w:hAnsiTheme="minorEastAsia" w:hint="eastAsia"/>
          <w:kern w:val="0"/>
          <w:sz w:val="16"/>
        </w:rPr>
        <w:t xml:space="preserve">　　13:35　　　　</w:t>
      </w:r>
      <w:r w:rsidR="0066096A">
        <w:rPr>
          <w:rFonts w:asciiTheme="minorEastAsia" w:eastAsiaTheme="minorEastAsia" w:hAnsiTheme="minorEastAsia" w:hint="eastAsia"/>
          <w:kern w:val="0"/>
          <w:sz w:val="16"/>
        </w:rPr>
        <w:t xml:space="preserve">　　　</w:t>
      </w:r>
      <w:r w:rsidR="00C77D9B">
        <w:rPr>
          <w:rFonts w:asciiTheme="minorEastAsia" w:eastAsiaTheme="minorEastAsia" w:hAnsiTheme="minorEastAsia" w:hint="eastAsia"/>
          <w:kern w:val="0"/>
          <w:sz w:val="16"/>
        </w:rPr>
        <w:t xml:space="preserve">　13:45</w:t>
      </w:r>
      <w:r w:rsidR="00F44C21" w:rsidRPr="002212E4">
        <w:rPr>
          <w:rFonts w:asciiTheme="minorEastAsia" w:eastAsiaTheme="minorEastAsia" w:hAnsiTheme="minorEastAsia" w:hint="eastAsia"/>
          <w:kern w:val="0"/>
          <w:sz w:val="16"/>
        </w:rPr>
        <w:t xml:space="preserve">　</w:t>
      </w:r>
      <w:r w:rsidR="00C77D9B">
        <w:rPr>
          <w:rFonts w:asciiTheme="minorEastAsia" w:eastAsiaTheme="minorEastAsia" w:hAnsiTheme="minorEastAsia" w:hint="eastAsia"/>
          <w:kern w:val="0"/>
          <w:sz w:val="16"/>
        </w:rPr>
        <w:t xml:space="preserve">　　　　　　　14:10</w:t>
      </w:r>
      <w:r w:rsidR="000006D7">
        <w:rPr>
          <w:rFonts w:asciiTheme="minorEastAsia" w:eastAsiaTheme="minorEastAsia" w:hAnsiTheme="minorEastAsia" w:hint="eastAsia"/>
          <w:kern w:val="0"/>
          <w:sz w:val="16"/>
        </w:rPr>
        <w:t xml:space="preserve">　</w:t>
      </w:r>
      <w:r w:rsidR="00C77D9B">
        <w:rPr>
          <w:rFonts w:asciiTheme="minorEastAsia" w:eastAsiaTheme="minorEastAsia" w:hAnsiTheme="minorEastAsia" w:hint="eastAsia"/>
          <w:kern w:val="0"/>
          <w:sz w:val="16"/>
        </w:rPr>
        <w:t xml:space="preserve">　　</w:t>
      </w:r>
      <w:r w:rsidR="00BA1C21">
        <w:rPr>
          <w:rFonts w:asciiTheme="minorEastAsia" w:eastAsiaTheme="minorEastAsia" w:hAnsiTheme="minorEastAsia" w:hint="eastAsia"/>
          <w:kern w:val="0"/>
          <w:sz w:val="16"/>
        </w:rPr>
        <w:t xml:space="preserve">　</w:t>
      </w:r>
      <w:r w:rsidR="00C77D9B">
        <w:rPr>
          <w:rFonts w:asciiTheme="minorEastAsia" w:eastAsiaTheme="minorEastAsia" w:hAnsiTheme="minorEastAsia" w:hint="eastAsia"/>
          <w:kern w:val="0"/>
          <w:sz w:val="16"/>
        </w:rPr>
        <w:t>14:40</w:t>
      </w:r>
      <w:r w:rsidR="00A2591D">
        <w:rPr>
          <w:rFonts w:asciiTheme="minorEastAsia" w:eastAsiaTheme="minorEastAsia" w:hAnsiTheme="minorEastAsia" w:hint="eastAsia"/>
          <w:kern w:val="0"/>
          <w:sz w:val="16"/>
        </w:rPr>
        <w:t xml:space="preserve">　　　</w:t>
      </w:r>
      <w:r w:rsidR="00BA1C21">
        <w:rPr>
          <w:rFonts w:asciiTheme="minorEastAsia" w:eastAsiaTheme="minorEastAsia" w:hAnsiTheme="minorEastAsia" w:hint="eastAsia"/>
          <w:kern w:val="0"/>
          <w:sz w:val="16"/>
        </w:rPr>
        <w:t xml:space="preserve">　</w:t>
      </w:r>
      <w:r w:rsidR="00A2591D">
        <w:rPr>
          <w:rFonts w:asciiTheme="minorEastAsia" w:eastAsiaTheme="minorEastAsia" w:hAnsiTheme="minorEastAsia" w:hint="eastAsia"/>
          <w:kern w:val="0"/>
          <w:sz w:val="16"/>
        </w:rPr>
        <w:t xml:space="preserve">　15</w:t>
      </w:r>
      <w:r w:rsidR="00E06C49" w:rsidRPr="002212E4">
        <w:rPr>
          <w:rFonts w:asciiTheme="minorEastAsia" w:eastAsiaTheme="minorEastAsia" w:hAnsiTheme="minorEastAsia" w:hint="eastAsia"/>
          <w:kern w:val="0"/>
          <w:sz w:val="16"/>
        </w:rPr>
        <w:t>:</w:t>
      </w:r>
      <w:r w:rsidR="00C77D9B">
        <w:rPr>
          <w:rFonts w:asciiTheme="minorEastAsia" w:eastAsiaTheme="minorEastAsia" w:hAnsiTheme="minorEastAsia" w:hint="eastAsia"/>
          <w:kern w:val="0"/>
          <w:sz w:val="16"/>
        </w:rPr>
        <w:t>0</w:t>
      </w:r>
      <w:r w:rsidR="00413085" w:rsidRPr="002212E4">
        <w:rPr>
          <w:rFonts w:asciiTheme="minorEastAsia" w:eastAsiaTheme="minorEastAsia" w:hAnsiTheme="minorEastAsia" w:hint="eastAsia"/>
          <w:kern w:val="0"/>
          <w:sz w:val="16"/>
        </w:rPr>
        <w:t>0</w:t>
      </w:r>
    </w:p>
    <w:tbl>
      <w:tblPr>
        <w:tblW w:w="7969" w:type="dxa"/>
        <w:tblInd w:w="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80"/>
        <w:gridCol w:w="810"/>
        <w:gridCol w:w="1559"/>
        <w:gridCol w:w="1701"/>
        <w:gridCol w:w="1134"/>
        <w:gridCol w:w="1276"/>
        <w:gridCol w:w="709"/>
      </w:tblGrid>
      <w:tr w:rsidR="00C77D9B" w:rsidRPr="002212E4" w:rsidTr="00BA1C21">
        <w:trPr>
          <w:cantSplit/>
          <w:trHeight w:val="1134"/>
        </w:trPr>
        <w:tc>
          <w:tcPr>
            <w:tcW w:w="780" w:type="dxa"/>
            <w:textDirection w:val="tbRlV"/>
            <w:vAlign w:val="center"/>
          </w:tcPr>
          <w:p w:rsidR="00C77D9B" w:rsidRPr="002212E4" w:rsidRDefault="00C77D9B" w:rsidP="00A2591D">
            <w:pPr>
              <w:ind w:left="113" w:right="113"/>
              <w:jc w:val="center"/>
              <w:rPr>
                <w:rFonts w:asciiTheme="minorEastAsia" w:eastAsiaTheme="minorEastAsia" w:hAnsiTheme="minorEastAsia"/>
                <w:sz w:val="20"/>
                <w:szCs w:val="21"/>
              </w:rPr>
            </w:pPr>
            <w:r>
              <w:rPr>
                <w:rFonts w:asciiTheme="minorEastAsia" w:eastAsiaTheme="minorEastAsia" w:hAnsiTheme="minorEastAsia" w:hint="eastAsia"/>
                <w:sz w:val="20"/>
                <w:szCs w:val="21"/>
              </w:rPr>
              <w:t>受付</w:t>
            </w:r>
          </w:p>
        </w:tc>
        <w:tc>
          <w:tcPr>
            <w:tcW w:w="810" w:type="dxa"/>
            <w:textDirection w:val="tbRlV"/>
          </w:tcPr>
          <w:p w:rsidR="00C77D9B" w:rsidRDefault="00C77D9B" w:rsidP="00A2591D">
            <w:pPr>
              <w:ind w:left="113" w:right="113"/>
              <w:jc w:val="center"/>
              <w:rPr>
                <w:rFonts w:asciiTheme="minorEastAsia" w:eastAsiaTheme="minorEastAsia" w:hAnsiTheme="minorEastAsia"/>
                <w:sz w:val="20"/>
                <w:szCs w:val="21"/>
              </w:rPr>
            </w:pPr>
            <w:r>
              <w:rPr>
                <w:rFonts w:asciiTheme="minorEastAsia" w:eastAsiaTheme="minorEastAsia" w:hAnsiTheme="minorEastAsia" w:hint="eastAsia"/>
                <w:sz w:val="20"/>
                <w:szCs w:val="21"/>
              </w:rPr>
              <w:t>あいさつ</w:t>
            </w:r>
          </w:p>
          <w:p w:rsidR="00C77D9B" w:rsidRDefault="00C77D9B" w:rsidP="00C77D9B">
            <w:pPr>
              <w:ind w:left="113" w:right="113"/>
              <w:jc w:val="center"/>
              <w:rPr>
                <w:rFonts w:asciiTheme="minorEastAsia" w:eastAsiaTheme="minorEastAsia" w:hAnsiTheme="minorEastAsia"/>
                <w:sz w:val="20"/>
                <w:szCs w:val="21"/>
              </w:rPr>
            </w:pPr>
            <w:r>
              <w:rPr>
                <w:rFonts w:asciiTheme="minorEastAsia" w:eastAsiaTheme="minorEastAsia" w:hAnsiTheme="minorEastAsia" w:hint="eastAsia"/>
                <w:sz w:val="20"/>
                <w:szCs w:val="21"/>
              </w:rPr>
              <w:t>開会</w:t>
            </w:r>
          </w:p>
        </w:tc>
        <w:tc>
          <w:tcPr>
            <w:tcW w:w="1559" w:type="dxa"/>
            <w:vAlign w:val="center"/>
          </w:tcPr>
          <w:p w:rsidR="00C77D9B" w:rsidRPr="002212E4" w:rsidRDefault="00BA1C21" w:rsidP="00BA1C21">
            <w:pPr>
              <w:jc w:val="center"/>
              <w:rPr>
                <w:rFonts w:asciiTheme="minorEastAsia" w:eastAsiaTheme="minorEastAsia" w:hAnsiTheme="minorEastAsia"/>
                <w:sz w:val="20"/>
                <w:szCs w:val="21"/>
              </w:rPr>
            </w:pPr>
            <w:r>
              <w:rPr>
                <w:rFonts w:asciiTheme="minorEastAsia" w:eastAsiaTheme="minorEastAsia" w:hAnsiTheme="minorEastAsia" w:hint="eastAsia"/>
                <w:sz w:val="20"/>
                <w:szCs w:val="21"/>
              </w:rPr>
              <w:t>事業</w:t>
            </w:r>
            <w:r w:rsidR="00C77D9B">
              <w:rPr>
                <w:rFonts w:asciiTheme="minorEastAsia" w:eastAsiaTheme="minorEastAsia" w:hAnsiTheme="minorEastAsia" w:hint="eastAsia"/>
                <w:sz w:val="20"/>
                <w:szCs w:val="21"/>
              </w:rPr>
              <w:t>説明</w:t>
            </w:r>
          </w:p>
        </w:tc>
        <w:tc>
          <w:tcPr>
            <w:tcW w:w="1701" w:type="dxa"/>
            <w:vAlign w:val="center"/>
          </w:tcPr>
          <w:p w:rsidR="00BA1C21" w:rsidRDefault="00C77D9B" w:rsidP="007A2F16">
            <w:pPr>
              <w:jc w:val="center"/>
              <w:rPr>
                <w:rFonts w:asciiTheme="minorEastAsia" w:eastAsiaTheme="minorEastAsia" w:hAnsiTheme="minorEastAsia"/>
                <w:sz w:val="20"/>
                <w:szCs w:val="21"/>
              </w:rPr>
            </w:pPr>
            <w:r>
              <w:rPr>
                <w:rFonts w:asciiTheme="minorEastAsia" w:eastAsiaTheme="minorEastAsia" w:hAnsiTheme="minorEastAsia" w:hint="eastAsia"/>
                <w:sz w:val="20"/>
                <w:szCs w:val="21"/>
              </w:rPr>
              <w:t>介護の魅力</w:t>
            </w:r>
          </w:p>
          <w:p w:rsidR="00C77D9B" w:rsidRDefault="00C77D9B" w:rsidP="007A2F16">
            <w:pPr>
              <w:jc w:val="center"/>
              <w:rPr>
                <w:rFonts w:asciiTheme="minorEastAsia" w:eastAsiaTheme="minorEastAsia" w:hAnsiTheme="minorEastAsia"/>
                <w:sz w:val="20"/>
                <w:szCs w:val="21"/>
              </w:rPr>
            </w:pPr>
            <w:r>
              <w:rPr>
                <w:rFonts w:asciiTheme="minorEastAsia" w:eastAsiaTheme="minorEastAsia" w:hAnsiTheme="minorEastAsia" w:hint="eastAsia"/>
                <w:sz w:val="20"/>
                <w:szCs w:val="21"/>
              </w:rPr>
              <w:t>発信</w:t>
            </w:r>
          </w:p>
          <w:p w:rsidR="00BA1C21" w:rsidRDefault="00C77D9B" w:rsidP="007A2F16">
            <w:pPr>
              <w:jc w:val="center"/>
              <w:rPr>
                <w:rFonts w:asciiTheme="minorEastAsia" w:eastAsiaTheme="minorEastAsia" w:hAnsiTheme="minorEastAsia"/>
                <w:sz w:val="20"/>
                <w:szCs w:val="21"/>
              </w:rPr>
            </w:pPr>
            <w:r>
              <w:rPr>
                <w:rFonts w:asciiTheme="minorEastAsia" w:eastAsiaTheme="minorEastAsia" w:hAnsiTheme="minorEastAsia" w:hint="eastAsia"/>
                <w:sz w:val="20"/>
                <w:szCs w:val="21"/>
              </w:rPr>
              <w:t>ＤＶＤ上映</w:t>
            </w:r>
          </w:p>
          <w:p w:rsidR="00C77D9B" w:rsidRPr="002212E4" w:rsidRDefault="00C77D9B" w:rsidP="007A2F16">
            <w:pPr>
              <w:jc w:val="center"/>
              <w:rPr>
                <w:rFonts w:asciiTheme="minorEastAsia" w:eastAsiaTheme="minorEastAsia" w:hAnsiTheme="minorEastAsia"/>
                <w:sz w:val="20"/>
                <w:szCs w:val="21"/>
              </w:rPr>
            </w:pPr>
            <w:r w:rsidRPr="002212E4">
              <w:rPr>
                <w:rFonts w:asciiTheme="minorEastAsia" w:eastAsiaTheme="minorEastAsia" w:hAnsiTheme="minorEastAsia" w:hint="eastAsia"/>
                <w:sz w:val="20"/>
                <w:szCs w:val="21"/>
              </w:rPr>
              <w:t>（</w:t>
            </w:r>
            <w:r>
              <w:rPr>
                <w:rFonts w:asciiTheme="minorEastAsia" w:eastAsiaTheme="minorEastAsia" w:hAnsiTheme="minorEastAsia" w:hint="eastAsia"/>
                <w:sz w:val="20"/>
                <w:szCs w:val="21"/>
              </w:rPr>
              <w:t>25</w:t>
            </w:r>
            <w:r w:rsidRPr="002212E4">
              <w:rPr>
                <w:rFonts w:asciiTheme="minorEastAsia" w:eastAsiaTheme="minorEastAsia" w:hAnsiTheme="minorEastAsia" w:hint="eastAsia"/>
                <w:sz w:val="20"/>
                <w:szCs w:val="21"/>
              </w:rPr>
              <w:t>分）</w:t>
            </w:r>
          </w:p>
        </w:tc>
        <w:tc>
          <w:tcPr>
            <w:tcW w:w="1134" w:type="dxa"/>
            <w:vAlign w:val="center"/>
          </w:tcPr>
          <w:p w:rsidR="00C77D9B" w:rsidRDefault="00C77D9B" w:rsidP="00BA1C21">
            <w:pPr>
              <w:jc w:val="center"/>
              <w:rPr>
                <w:rFonts w:asciiTheme="minorEastAsia" w:eastAsiaTheme="minorEastAsia" w:hAnsiTheme="minorEastAsia"/>
                <w:sz w:val="20"/>
                <w:szCs w:val="21"/>
              </w:rPr>
            </w:pPr>
            <w:r>
              <w:rPr>
                <w:rFonts w:asciiTheme="minorEastAsia" w:eastAsiaTheme="minorEastAsia" w:hAnsiTheme="minorEastAsia" w:hint="eastAsia"/>
                <w:sz w:val="20"/>
                <w:szCs w:val="21"/>
              </w:rPr>
              <w:t>出演者</w:t>
            </w:r>
          </w:p>
          <w:p w:rsidR="00C77D9B" w:rsidRDefault="00C77D9B" w:rsidP="00BA1C21">
            <w:pPr>
              <w:jc w:val="center"/>
              <w:rPr>
                <w:rFonts w:asciiTheme="minorEastAsia" w:eastAsiaTheme="minorEastAsia" w:hAnsiTheme="minorEastAsia"/>
                <w:sz w:val="20"/>
                <w:szCs w:val="21"/>
              </w:rPr>
            </w:pPr>
            <w:r>
              <w:rPr>
                <w:rFonts w:asciiTheme="minorEastAsia" w:eastAsiaTheme="minorEastAsia" w:hAnsiTheme="minorEastAsia" w:hint="eastAsia"/>
                <w:sz w:val="20"/>
                <w:szCs w:val="21"/>
              </w:rPr>
              <w:t>紹介・</w:t>
            </w:r>
          </w:p>
          <w:p w:rsidR="00C77D9B" w:rsidRPr="002212E4" w:rsidRDefault="00C77D9B" w:rsidP="00BA1C21">
            <w:pPr>
              <w:jc w:val="center"/>
              <w:rPr>
                <w:rFonts w:asciiTheme="minorEastAsia" w:eastAsiaTheme="minorEastAsia" w:hAnsiTheme="minorEastAsia"/>
                <w:sz w:val="20"/>
                <w:szCs w:val="21"/>
              </w:rPr>
            </w:pPr>
            <w:r>
              <w:rPr>
                <w:rFonts w:asciiTheme="minorEastAsia" w:eastAsiaTheme="minorEastAsia" w:hAnsiTheme="minorEastAsia" w:hint="eastAsia"/>
                <w:sz w:val="20"/>
                <w:szCs w:val="21"/>
              </w:rPr>
              <w:t>挨拶</w:t>
            </w:r>
          </w:p>
        </w:tc>
        <w:tc>
          <w:tcPr>
            <w:tcW w:w="1276" w:type="dxa"/>
            <w:vAlign w:val="center"/>
          </w:tcPr>
          <w:p w:rsidR="0066096A" w:rsidRDefault="0066096A" w:rsidP="00A224DB">
            <w:pPr>
              <w:jc w:val="center"/>
              <w:rPr>
                <w:rFonts w:asciiTheme="minorEastAsia" w:eastAsiaTheme="minorEastAsia" w:hAnsiTheme="minorEastAsia"/>
                <w:sz w:val="20"/>
                <w:szCs w:val="21"/>
              </w:rPr>
            </w:pPr>
            <w:r>
              <w:rPr>
                <w:rFonts w:asciiTheme="minorEastAsia" w:eastAsiaTheme="minorEastAsia" w:hAnsiTheme="minorEastAsia" w:hint="eastAsia"/>
                <w:sz w:val="20"/>
                <w:szCs w:val="21"/>
              </w:rPr>
              <w:t>テーマ</w:t>
            </w:r>
          </w:p>
          <w:p w:rsidR="00C77D9B" w:rsidRDefault="0066096A" w:rsidP="00A224DB">
            <w:pPr>
              <w:jc w:val="center"/>
              <w:rPr>
                <w:rFonts w:asciiTheme="minorEastAsia" w:eastAsiaTheme="minorEastAsia" w:hAnsiTheme="minorEastAsia"/>
                <w:sz w:val="20"/>
                <w:szCs w:val="21"/>
              </w:rPr>
            </w:pPr>
            <w:r>
              <w:rPr>
                <w:rFonts w:asciiTheme="minorEastAsia" w:eastAsiaTheme="minorEastAsia" w:hAnsiTheme="minorEastAsia" w:hint="eastAsia"/>
                <w:sz w:val="20"/>
                <w:szCs w:val="21"/>
              </w:rPr>
              <w:t>ソング</w:t>
            </w:r>
          </w:p>
          <w:p w:rsidR="00C77D9B" w:rsidRPr="002212E4" w:rsidRDefault="0066096A" w:rsidP="00A224DB">
            <w:pPr>
              <w:jc w:val="center"/>
              <w:rPr>
                <w:rFonts w:asciiTheme="minorEastAsia" w:eastAsiaTheme="minorEastAsia" w:hAnsiTheme="minorEastAsia"/>
                <w:sz w:val="20"/>
                <w:szCs w:val="21"/>
              </w:rPr>
            </w:pPr>
            <w:r>
              <w:rPr>
                <w:rFonts w:asciiTheme="minorEastAsia" w:eastAsiaTheme="minorEastAsia" w:hAnsiTheme="minorEastAsia" w:hint="eastAsia"/>
                <w:sz w:val="20"/>
                <w:szCs w:val="21"/>
              </w:rPr>
              <w:t>ミニライヴ</w:t>
            </w:r>
          </w:p>
        </w:tc>
        <w:tc>
          <w:tcPr>
            <w:tcW w:w="709" w:type="dxa"/>
            <w:vAlign w:val="center"/>
          </w:tcPr>
          <w:p w:rsidR="00C77D9B" w:rsidRPr="002212E4" w:rsidRDefault="00C77D9B" w:rsidP="009E6F58">
            <w:pPr>
              <w:jc w:val="center"/>
              <w:rPr>
                <w:rFonts w:asciiTheme="minorEastAsia" w:eastAsiaTheme="minorEastAsia" w:hAnsiTheme="minorEastAsia"/>
                <w:sz w:val="20"/>
                <w:szCs w:val="21"/>
              </w:rPr>
            </w:pPr>
            <w:r w:rsidRPr="002212E4">
              <w:rPr>
                <w:rFonts w:asciiTheme="minorEastAsia" w:eastAsiaTheme="minorEastAsia" w:hAnsiTheme="minorEastAsia" w:hint="eastAsia"/>
                <w:sz w:val="20"/>
                <w:szCs w:val="21"/>
              </w:rPr>
              <w:t>閉会</w:t>
            </w:r>
          </w:p>
        </w:tc>
      </w:tr>
    </w:tbl>
    <w:p w:rsidR="000839B4" w:rsidRDefault="00A8461A" w:rsidP="000839B4">
      <w:pPr>
        <w:rPr>
          <w:rFonts w:asciiTheme="minorEastAsia" w:eastAsiaTheme="minorEastAsia" w:hAnsiTheme="minorEastAsia"/>
          <w:szCs w:val="21"/>
        </w:rPr>
      </w:pPr>
      <w:r>
        <w:rPr>
          <w:rFonts w:asciiTheme="minorEastAsia" w:eastAsiaTheme="minorEastAsia" w:hAnsiTheme="minorEastAsia" w:hint="eastAsia"/>
          <w:szCs w:val="21"/>
        </w:rPr>
        <w:t xml:space="preserve">　　　※　</w:t>
      </w:r>
      <w:r w:rsidR="000C4ADF">
        <w:rPr>
          <w:rFonts w:asciiTheme="minorEastAsia" w:eastAsiaTheme="minorEastAsia" w:hAnsiTheme="minorEastAsia" w:hint="eastAsia"/>
          <w:szCs w:val="21"/>
        </w:rPr>
        <w:t>同日</w:t>
      </w:r>
      <w:r w:rsidR="000839B4">
        <w:rPr>
          <w:rFonts w:asciiTheme="minorEastAsia" w:eastAsiaTheme="minorEastAsia" w:hAnsiTheme="minorEastAsia" w:hint="eastAsia"/>
          <w:szCs w:val="21"/>
        </w:rPr>
        <w:t>開催イベント</w:t>
      </w:r>
    </w:p>
    <w:p w:rsidR="000839B4" w:rsidRDefault="000839B4" w:rsidP="000839B4">
      <w:pPr>
        <w:ind w:firstLineChars="500" w:firstLine="1050"/>
        <w:rPr>
          <w:rFonts w:asciiTheme="minorEastAsia" w:eastAsiaTheme="minorEastAsia" w:hAnsiTheme="minorEastAsia"/>
          <w:szCs w:val="21"/>
        </w:rPr>
      </w:pPr>
      <w:r>
        <w:rPr>
          <w:rFonts w:asciiTheme="minorEastAsia" w:eastAsiaTheme="minorEastAsia" w:hAnsiTheme="minorEastAsia" w:hint="eastAsia"/>
          <w:szCs w:val="21"/>
        </w:rPr>
        <w:t>【</w:t>
      </w:r>
      <w:r w:rsidR="000C4ADF">
        <w:rPr>
          <w:rFonts w:asciiTheme="minorEastAsia" w:eastAsiaTheme="minorEastAsia" w:hAnsiTheme="minorEastAsia" w:hint="eastAsia"/>
          <w:szCs w:val="21"/>
        </w:rPr>
        <w:t>平成28年度「</w:t>
      </w:r>
      <w:r w:rsidR="000C4ADF" w:rsidRPr="000C4ADF">
        <w:rPr>
          <w:rFonts w:asciiTheme="minorEastAsia" w:eastAsiaTheme="minorEastAsia" w:hAnsiTheme="minorEastAsia" w:hint="eastAsia"/>
          <w:szCs w:val="21"/>
        </w:rPr>
        <w:t>学生のための福祉の進路ガイダンス</w:t>
      </w:r>
      <w:r w:rsidR="000C4ADF">
        <w:rPr>
          <w:rFonts w:asciiTheme="minorEastAsia" w:eastAsiaTheme="minorEastAsia" w:hAnsiTheme="minorEastAsia" w:hint="eastAsia"/>
          <w:szCs w:val="21"/>
        </w:rPr>
        <w:t>」（東部会場）</w:t>
      </w:r>
      <w:r>
        <w:rPr>
          <w:rFonts w:asciiTheme="minorEastAsia" w:eastAsiaTheme="minorEastAsia" w:hAnsiTheme="minorEastAsia" w:hint="eastAsia"/>
          <w:szCs w:val="21"/>
        </w:rPr>
        <w:t>】9:30～12:00</w:t>
      </w:r>
    </w:p>
    <w:p w:rsidR="00A8461A" w:rsidRDefault="00EF1E08" w:rsidP="00A2591D">
      <w:pPr>
        <w:ind w:firstLineChars="500" w:firstLine="1050"/>
        <w:rPr>
          <w:rFonts w:asciiTheme="minorEastAsia" w:eastAsiaTheme="minorEastAsia" w:hAnsiTheme="minorEastAsia"/>
          <w:szCs w:val="21"/>
        </w:rPr>
      </w:pPr>
      <w:r>
        <w:rPr>
          <w:rFonts w:asciiTheme="minorEastAsia" w:eastAsiaTheme="minorEastAsia" w:hAnsiTheme="minorEastAsia" w:hint="eastAsia"/>
          <w:szCs w:val="21"/>
        </w:rPr>
        <w:t xml:space="preserve">　就職支援コーディネーターによるガイダンスや施設見学などを行います。</w:t>
      </w:r>
    </w:p>
    <w:p w:rsidR="00EF1E08" w:rsidRDefault="00EF1E08" w:rsidP="00A2591D">
      <w:pPr>
        <w:ind w:firstLineChars="500" w:firstLine="1050"/>
        <w:rPr>
          <w:rFonts w:asciiTheme="minorEastAsia" w:eastAsiaTheme="minorEastAsia" w:hAnsiTheme="minorEastAsia"/>
          <w:szCs w:val="21"/>
        </w:rPr>
      </w:pPr>
      <w:r>
        <w:rPr>
          <w:rFonts w:asciiTheme="minorEastAsia" w:eastAsiaTheme="minorEastAsia" w:hAnsiTheme="minorEastAsia" w:hint="eastAsia"/>
          <w:szCs w:val="21"/>
        </w:rPr>
        <w:t>（別途ご案内します）</w:t>
      </w:r>
    </w:p>
    <w:p w:rsidR="006D457A" w:rsidRPr="00EF1E08" w:rsidRDefault="006D457A" w:rsidP="007A2F16">
      <w:pPr>
        <w:rPr>
          <w:rFonts w:asciiTheme="minorEastAsia" w:eastAsiaTheme="minorEastAsia" w:hAnsiTheme="minorEastAsia"/>
          <w:szCs w:val="21"/>
        </w:rPr>
      </w:pPr>
    </w:p>
    <w:p w:rsidR="007A2F16" w:rsidRDefault="00593A6B" w:rsidP="007A2F16">
      <w:pPr>
        <w:rPr>
          <w:rFonts w:asciiTheme="minorEastAsia" w:eastAsiaTheme="minorEastAsia" w:hAnsiTheme="minorEastAsia"/>
          <w:kern w:val="0"/>
          <w:szCs w:val="21"/>
        </w:rPr>
      </w:pPr>
      <w:r>
        <w:rPr>
          <w:rFonts w:asciiTheme="minorEastAsia" w:eastAsiaTheme="minorEastAsia" w:hAnsiTheme="minorEastAsia" w:hint="eastAsia"/>
          <w:szCs w:val="21"/>
        </w:rPr>
        <w:t>７</w:t>
      </w:r>
      <w:r w:rsidR="00AD1DE0" w:rsidRPr="002212E4">
        <w:rPr>
          <w:rFonts w:asciiTheme="minorEastAsia" w:eastAsiaTheme="minorEastAsia" w:hAnsiTheme="minorEastAsia" w:hint="eastAsia"/>
          <w:szCs w:val="21"/>
        </w:rPr>
        <w:t>．</w:t>
      </w:r>
      <w:r w:rsidR="00AD1DE0" w:rsidRPr="009D5F67">
        <w:rPr>
          <w:rFonts w:asciiTheme="minorEastAsia" w:eastAsiaTheme="minorEastAsia" w:hAnsiTheme="minorEastAsia" w:hint="eastAsia"/>
          <w:spacing w:val="210"/>
          <w:kern w:val="0"/>
          <w:szCs w:val="21"/>
          <w:fitText w:val="840" w:id="426492416"/>
        </w:rPr>
        <w:t>内</w:t>
      </w:r>
      <w:r w:rsidR="00AD1DE0" w:rsidRPr="009D5F67">
        <w:rPr>
          <w:rFonts w:asciiTheme="minorEastAsia" w:eastAsiaTheme="minorEastAsia" w:hAnsiTheme="minorEastAsia" w:hint="eastAsia"/>
          <w:kern w:val="0"/>
          <w:szCs w:val="21"/>
          <w:fitText w:val="840" w:id="426492416"/>
        </w:rPr>
        <w:t>容</w:t>
      </w:r>
    </w:p>
    <w:p w:rsidR="00B22A6E" w:rsidRPr="00A5257A" w:rsidRDefault="00A5257A" w:rsidP="00490B64">
      <w:pPr>
        <w:ind w:firstLineChars="100" w:firstLine="211"/>
        <w:rPr>
          <w:rFonts w:asciiTheme="minorEastAsia" w:eastAsiaTheme="minorEastAsia" w:hAnsiTheme="minorEastAsia"/>
          <w:szCs w:val="21"/>
        </w:rPr>
      </w:pPr>
      <w:r w:rsidRPr="00A5257A">
        <w:rPr>
          <w:rFonts w:asciiTheme="minorEastAsia" w:eastAsiaTheme="minorEastAsia" w:hAnsiTheme="minorEastAsia" w:hint="eastAsia"/>
          <w:b/>
          <w:szCs w:val="21"/>
        </w:rPr>
        <w:t>①</w:t>
      </w:r>
      <w:r w:rsidR="00837430" w:rsidRPr="00A5257A">
        <w:rPr>
          <w:rFonts w:asciiTheme="minorEastAsia" w:eastAsiaTheme="minorEastAsia" w:hAnsiTheme="minorEastAsia" w:hint="eastAsia"/>
          <w:b/>
          <w:szCs w:val="21"/>
        </w:rPr>
        <w:t>開会・</w:t>
      </w:r>
      <w:r w:rsidR="00A224DB">
        <w:rPr>
          <w:rFonts w:asciiTheme="minorEastAsia" w:eastAsiaTheme="minorEastAsia" w:hAnsiTheme="minorEastAsia" w:hint="eastAsia"/>
          <w:b/>
          <w:szCs w:val="21"/>
        </w:rPr>
        <w:t>あいさつ</w:t>
      </w:r>
      <w:r w:rsidR="00B22A6E" w:rsidRPr="00A5257A">
        <w:rPr>
          <w:rFonts w:asciiTheme="minorEastAsia" w:eastAsiaTheme="minorEastAsia" w:hAnsiTheme="minorEastAsia" w:hint="eastAsia"/>
          <w:szCs w:val="21"/>
        </w:rPr>
        <w:t>（</w:t>
      </w:r>
      <w:r w:rsidR="00837430" w:rsidRPr="00A5257A">
        <w:rPr>
          <w:rFonts w:asciiTheme="minorEastAsia" w:eastAsiaTheme="minorEastAsia" w:hAnsiTheme="minorEastAsia" w:hint="eastAsia"/>
          <w:szCs w:val="21"/>
        </w:rPr>
        <w:t>1</w:t>
      </w:r>
      <w:r w:rsidR="00E06C49" w:rsidRPr="00A5257A">
        <w:rPr>
          <w:rFonts w:asciiTheme="minorEastAsia" w:eastAsiaTheme="minorEastAsia" w:hAnsiTheme="minorEastAsia" w:hint="eastAsia"/>
          <w:szCs w:val="21"/>
        </w:rPr>
        <w:t>0</w:t>
      </w:r>
      <w:r w:rsidR="00B22A6E" w:rsidRPr="00A5257A">
        <w:rPr>
          <w:rFonts w:asciiTheme="minorEastAsia" w:eastAsiaTheme="minorEastAsia" w:hAnsiTheme="minorEastAsia" w:hint="eastAsia"/>
          <w:szCs w:val="21"/>
        </w:rPr>
        <w:t>分）</w:t>
      </w:r>
    </w:p>
    <w:p w:rsidR="00A5257A" w:rsidRDefault="00A5257A" w:rsidP="006D457A">
      <w:pPr>
        <w:pStyle w:val="ae"/>
        <w:ind w:leftChars="0" w:left="211"/>
        <w:rPr>
          <w:rFonts w:asciiTheme="minorEastAsia" w:eastAsiaTheme="minorEastAsia" w:hAnsiTheme="minorEastAsia"/>
          <w:szCs w:val="21"/>
        </w:rPr>
      </w:pPr>
      <w:r>
        <w:rPr>
          <w:rFonts w:asciiTheme="minorEastAsia" w:eastAsiaTheme="minorEastAsia" w:hAnsiTheme="minorEastAsia" w:hint="eastAsia"/>
          <w:b/>
          <w:szCs w:val="21"/>
        </w:rPr>
        <w:t>②</w:t>
      </w:r>
      <w:r w:rsidR="00C77D9B">
        <w:rPr>
          <w:rFonts w:asciiTheme="minorEastAsia" w:eastAsiaTheme="minorEastAsia" w:hAnsiTheme="minorEastAsia" w:hint="eastAsia"/>
          <w:b/>
          <w:szCs w:val="21"/>
        </w:rPr>
        <w:t>事業説明</w:t>
      </w:r>
      <w:r w:rsidR="00A224DB" w:rsidRPr="00A5257A">
        <w:rPr>
          <w:rFonts w:asciiTheme="minorEastAsia" w:eastAsiaTheme="minorEastAsia" w:hAnsiTheme="minorEastAsia" w:hint="eastAsia"/>
          <w:szCs w:val="21"/>
        </w:rPr>
        <w:t>（</w:t>
      </w:r>
      <w:r w:rsidR="00C77D9B">
        <w:rPr>
          <w:rFonts w:asciiTheme="minorEastAsia" w:eastAsiaTheme="minorEastAsia" w:hAnsiTheme="minorEastAsia" w:hint="eastAsia"/>
          <w:szCs w:val="21"/>
        </w:rPr>
        <w:t>15</w:t>
      </w:r>
      <w:r w:rsidR="00A224DB" w:rsidRPr="00A5257A">
        <w:rPr>
          <w:rFonts w:asciiTheme="minorEastAsia" w:eastAsiaTheme="minorEastAsia" w:hAnsiTheme="minorEastAsia" w:hint="eastAsia"/>
          <w:szCs w:val="21"/>
        </w:rPr>
        <w:t>分）</w:t>
      </w:r>
    </w:p>
    <w:p w:rsidR="00A5257A" w:rsidRPr="00A5257A" w:rsidRDefault="00A5257A" w:rsidP="00C77D9B">
      <w:pPr>
        <w:rPr>
          <w:rFonts w:asciiTheme="minorEastAsia" w:eastAsiaTheme="minorEastAsia" w:hAnsiTheme="minorEastAsia"/>
          <w:szCs w:val="21"/>
        </w:rPr>
      </w:pPr>
      <w:r>
        <w:rPr>
          <w:rFonts w:asciiTheme="minorEastAsia" w:eastAsiaTheme="minorEastAsia" w:hAnsiTheme="minorEastAsia" w:hint="eastAsia"/>
          <w:szCs w:val="21"/>
        </w:rPr>
        <w:t xml:space="preserve">　　</w:t>
      </w:r>
      <w:r w:rsidR="00C77D9B">
        <w:rPr>
          <w:rFonts w:asciiTheme="minorEastAsia" w:eastAsiaTheme="minorEastAsia" w:hAnsiTheme="minorEastAsia" w:hint="eastAsia"/>
          <w:szCs w:val="21"/>
        </w:rPr>
        <w:t>ＤＶＤ作成の背景と狙い、活用方法について説明します。</w:t>
      </w:r>
    </w:p>
    <w:p w:rsidR="00837430" w:rsidRPr="006D457A" w:rsidRDefault="00A5257A" w:rsidP="00A224DB">
      <w:pPr>
        <w:ind w:firstLineChars="100" w:firstLine="211"/>
        <w:rPr>
          <w:rFonts w:asciiTheme="minorEastAsia" w:eastAsiaTheme="minorEastAsia" w:hAnsiTheme="minorEastAsia"/>
          <w:b/>
          <w:szCs w:val="21"/>
        </w:rPr>
      </w:pPr>
      <w:r w:rsidRPr="00A224DB">
        <w:rPr>
          <w:rFonts w:asciiTheme="minorEastAsia" w:eastAsiaTheme="minorEastAsia" w:hAnsiTheme="minorEastAsia" w:hint="eastAsia"/>
          <w:b/>
          <w:szCs w:val="21"/>
        </w:rPr>
        <w:t>③</w:t>
      </w:r>
      <w:r w:rsidR="00A224DB" w:rsidRPr="00A224DB">
        <w:rPr>
          <w:rFonts w:asciiTheme="minorEastAsia" w:eastAsiaTheme="minorEastAsia" w:hAnsiTheme="minorEastAsia" w:hint="eastAsia"/>
          <w:b/>
          <w:szCs w:val="21"/>
        </w:rPr>
        <w:t>介護の魅力発信ＤＶＤ上映</w:t>
      </w:r>
      <w:r w:rsidR="00837430" w:rsidRPr="006D457A">
        <w:rPr>
          <w:rFonts w:asciiTheme="minorEastAsia" w:eastAsiaTheme="minorEastAsia" w:hAnsiTheme="minorEastAsia" w:hint="eastAsia"/>
          <w:szCs w:val="21"/>
        </w:rPr>
        <w:t>（</w:t>
      </w:r>
      <w:r w:rsidR="00A224DB">
        <w:rPr>
          <w:rFonts w:asciiTheme="minorEastAsia" w:eastAsiaTheme="minorEastAsia" w:hAnsiTheme="minorEastAsia" w:hint="eastAsia"/>
          <w:szCs w:val="21"/>
        </w:rPr>
        <w:t>2</w:t>
      </w:r>
      <w:r w:rsidR="00C77D9B">
        <w:rPr>
          <w:rFonts w:asciiTheme="minorEastAsia" w:eastAsiaTheme="minorEastAsia" w:hAnsiTheme="minorEastAsia" w:hint="eastAsia"/>
          <w:szCs w:val="21"/>
        </w:rPr>
        <w:t>5</w:t>
      </w:r>
      <w:r w:rsidR="00837430" w:rsidRPr="006D457A">
        <w:rPr>
          <w:rFonts w:asciiTheme="minorEastAsia" w:eastAsiaTheme="minorEastAsia" w:hAnsiTheme="minorEastAsia" w:hint="eastAsia"/>
          <w:szCs w:val="21"/>
        </w:rPr>
        <w:t>分）</w:t>
      </w:r>
    </w:p>
    <w:p w:rsidR="000006D7" w:rsidRDefault="00A5257A" w:rsidP="00A224DB">
      <w:pPr>
        <w:ind w:leftChars="100" w:left="210"/>
        <w:rPr>
          <w:rFonts w:asciiTheme="minorEastAsia" w:eastAsiaTheme="minorEastAsia" w:hAnsiTheme="minorEastAsia"/>
          <w:szCs w:val="21"/>
        </w:rPr>
      </w:pPr>
      <w:r>
        <w:rPr>
          <w:rFonts w:asciiTheme="minorEastAsia" w:eastAsiaTheme="minorEastAsia" w:hAnsiTheme="minorEastAsia" w:hint="eastAsia"/>
          <w:b/>
          <w:szCs w:val="21"/>
        </w:rPr>
        <w:t>④</w:t>
      </w:r>
      <w:r w:rsidR="00A224DB">
        <w:rPr>
          <w:rFonts w:asciiTheme="minorEastAsia" w:eastAsiaTheme="minorEastAsia" w:hAnsiTheme="minorEastAsia" w:hint="eastAsia"/>
          <w:b/>
          <w:szCs w:val="21"/>
        </w:rPr>
        <w:t>出演者紹介・挨拶</w:t>
      </w:r>
      <w:r w:rsidR="000006D7">
        <w:rPr>
          <w:rFonts w:asciiTheme="minorEastAsia" w:eastAsiaTheme="minorEastAsia" w:hAnsiTheme="minorEastAsia" w:hint="eastAsia"/>
          <w:szCs w:val="21"/>
        </w:rPr>
        <w:t>（</w:t>
      </w:r>
      <w:r w:rsidR="00C77D9B">
        <w:rPr>
          <w:rFonts w:asciiTheme="minorEastAsia" w:eastAsiaTheme="minorEastAsia" w:hAnsiTheme="minorEastAsia" w:hint="eastAsia"/>
          <w:szCs w:val="21"/>
        </w:rPr>
        <w:t>30</w:t>
      </w:r>
      <w:r w:rsidR="000006D7">
        <w:rPr>
          <w:rFonts w:asciiTheme="minorEastAsia" w:eastAsiaTheme="minorEastAsia" w:hAnsiTheme="minorEastAsia" w:hint="eastAsia"/>
          <w:szCs w:val="21"/>
        </w:rPr>
        <w:t>分）</w:t>
      </w:r>
    </w:p>
    <w:p w:rsidR="000839B4" w:rsidRDefault="002D5521" w:rsidP="000839B4">
      <w:pPr>
        <w:ind w:leftChars="100" w:left="210"/>
        <w:rPr>
          <w:rFonts w:asciiTheme="minorEastAsia" w:eastAsiaTheme="minorEastAsia" w:hAnsiTheme="minorEastAsia"/>
          <w:szCs w:val="21"/>
        </w:rPr>
      </w:pPr>
      <w:r>
        <w:rPr>
          <w:rFonts w:asciiTheme="minorEastAsia" w:eastAsiaTheme="minorEastAsia" w:hAnsiTheme="minorEastAsia" w:hint="eastAsia"/>
          <w:b/>
          <w:szCs w:val="21"/>
        </w:rPr>
        <w:lastRenderedPageBreak/>
        <w:t>⑤テーマソング</w:t>
      </w:r>
      <w:r w:rsidR="000839B4">
        <w:rPr>
          <w:rFonts w:asciiTheme="minorEastAsia" w:eastAsiaTheme="minorEastAsia" w:hAnsiTheme="minorEastAsia" w:hint="eastAsia"/>
          <w:b/>
          <w:szCs w:val="21"/>
        </w:rPr>
        <w:t>「ありがとう」</w:t>
      </w:r>
      <w:r w:rsidR="00480CD4" w:rsidRPr="00480CD4">
        <w:rPr>
          <w:rFonts w:asciiTheme="minorEastAsia" w:eastAsiaTheme="minorEastAsia" w:hAnsiTheme="minorEastAsia" w:hint="eastAsia"/>
          <w:b/>
          <w:szCs w:val="21"/>
        </w:rPr>
        <w:t>ミニライヴ</w:t>
      </w:r>
      <w:r w:rsidR="000839B4">
        <w:rPr>
          <w:rFonts w:asciiTheme="minorEastAsia" w:eastAsiaTheme="minorEastAsia" w:hAnsiTheme="minorEastAsia" w:hint="eastAsia"/>
          <w:szCs w:val="21"/>
        </w:rPr>
        <w:t>（</w:t>
      </w:r>
      <w:r w:rsidR="00C77D9B">
        <w:rPr>
          <w:rFonts w:asciiTheme="minorEastAsia" w:eastAsiaTheme="minorEastAsia" w:hAnsiTheme="minorEastAsia" w:hint="eastAsia"/>
          <w:szCs w:val="21"/>
        </w:rPr>
        <w:t>2</w:t>
      </w:r>
      <w:r w:rsidR="000839B4">
        <w:rPr>
          <w:rFonts w:asciiTheme="minorEastAsia" w:eastAsiaTheme="minorEastAsia" w:hAnsiTheme="minorEastAsia" w:hint="eastAsia"/>
          <w:szCs w:val="21"/>
        </w:rPr>
        <w:t>0分）</w:t>
      </w:r>
    </w:p>
    <w:p w:rsidR="00A224DB" w:rsidRDefault="002D5521" w:rsidP="000006D7">
      <w:pPr>
        <w:ind w:leftChars="100" w:left="210" w:firstLineChars="100" w:firstLine="210"/>
        <w:rPr>
          <w:rFonts w:asciiTheme="minorEastAsia" w:eastAsiaTheme="minorEastAsia" w:hAnsiTheme="minorEastAsia"/>
          <w:szCs w:val="21"/>
        </w:rPr>
      </w:pPr>
      <w:r>
        <w:rPr>
          <w:rFonts w:asciiTheme="minorEastAsia" w:eastAsiaTheme="minorEastAsia" w:hAnsiTheme="minorEastAsia" w:hint="eastAsia"/>
          <w:szCs w:val="21"/>
        </w:rPr>
        <w:t>テーマソング</w:t>
      </w:r>
      <w:r w:rsidR="002A6AE2">
        <w:rPr>
          <w:rFonts w:asciiTheme="minorEastAsia" w:eastAsiaTheme="minorEastAsia" w:hAnsiTheme="minorEastAsia" w:hint="eastAsia"/>
          <w:szCs w:val="21"/>
        </w:rPr>
        <w:t>を作詞・作曲</w:t>
      </w:r>
      <w:r w:rsidR="000839B4">
        <w:rPr>
          <w:rFonts w:asciiTheme="minorEastAsia" w:eastAsiaTheme="minorEastAsia" w:hAnsiTheme="minorEastAsia" w:hint="eastAsia"/>
          <w:szCs w:val="21"/>
        </w:rPr>
        <w:t>した西村富美代氏（</w:t>
      </w:r>
      <w:r w:rsidR="00F87774">
        <w:rPr>
          <w:rFonts w:asciiTheme="minorEastAsia" w:eastAsiaTheme="minorEastAsia" w:hAnsiTheme="minorEastAsia" w:hint="eastAsia"/>
          <w:szCs w:val="21"/>
        </w:rPr>
        <w:t>元</w:t>
      </w:r>
      <w:r w:rsidR="005525FD">
        <w:rPr>
          <w:rFonts w:asciiTheme="minorEastAsia" w:eastAsiaTheme="minorEastAsia" w:hAnsiTheme="minorEastAsia" w:hint="eastAsia"/>
          <w:szCs w:val="21"/>
        </w:rPr>
        <w:t>主任</w:t>
      </w:r>
      <w:r w:rsidR="000839B4">
        <w:rPr>
          <w:rFonts w:asciiTheme="minorEastAsia" w:eastAsiaTheme="minorEastAsia" w:hAnsiTheme="minorEastAsia" w:hint="eastAsia"/>
          <w:szCs w:val="21"/>
        </w:rPr>
        <w:t>介護支援専門員）、木下忍氏</w:t>
      </w:r>
      <w:r w:rsidR="00F87774">
        <w:rPr>
          <w:rFonts w:asciiTheme="minorEastAsia" w:eastAsiaTheme="minorEastAsia" w:hAnsiTheme="minorEastAsia" w:hint="eastAsia"/>
          <w:szCs w:val="21"/>
        </w:rPr>
        <w:t>（音楽家）</w:t>
      </w:r>
      <w:r w:rsidR="000839B4">
        <w:rPr>
          <w:rFonts w:asciiTheme="minorEastAsia" w:eastAsiaTheme="minorEastAsia" w:hAnsiTheme="minorEastAsia" w:hint="eastAsia"/>
          <w:szCs w:val="21"/>
        </w:rPr>
        <w:t>によりテーマ曲を生で披露いたします。</w:t>
      </w:r>
    </w:p>
    <w:p w:rsidR="004157FE" w:rsidRDefault="00560A9B" w:rsidP="00AC2A33">
      <w:pPr>
        <w:jc w:val="left"/>
        <w:rPr>
          <w:rFonts w:asciiTheme="minorEastAsia" w:eastAsiaTheme="minorEastAsia" w:hAnsiTheme="minorEastAsia"/>
        </w:rPr>
      </w:pPr>
      <w:r>
        <w:rPr>
          <w:noProof/>
        </w:rPr>
        <w:pict>
          <v:shapetype id="_x0000_t202" coordsize="21600,21600" o:spt="202" path="m,l,21600r21600,l21600,xe">
            <v:stroke joinstyle="miter"/>
            <v:path gradientshapeok="t" o:connecttype="rect"/>
          </v:shapetype>
          <v:shape id="テキスト ボックス 2" o:spid="_x0000_s1026" type="#_x0000_t202" style="position:absolute;margin-left:29.05pt;margin-top:5.55pt;width:453.65pt;height:135.45pt;z-index:25165926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">
            <v:textbox>
              <w:txbxContent>
                <w:p w:rsidR="005525FD" w:rsidRDefault="005525FD">
                  <w:r w:rsidRPr="00F00571">
                    <w:rPr>
                      <w:rFonts w:hint="eastAsia"/>
                      <w:b/>
                      <w:sz w:val="22"/>
                    </w:rPr>
                    <w:t>西村富美代</w:t>
                  </w:r>
                  <w:r>
                    <w:rPr>
                      <w:rFonts w:hint="eastAsia"/>
                    </w:rPr>
                    <w:t>（元主任介護支援専門員）</w:t>
                  </w:r>
                </w:p>
                <w:p w:rsidR="002D5521" w:rsidRDefault="002D5521">
                  <w:r>
                    <w:rPr>
                      <w:rFonts w:hint="eastAsia"/>
                    </w:rPr>
                    <w:t xml:space="preserve">　日南町在住。平成２７年まで介護福祉士、</w:t>
                  </w:r>
                  <w:r w:rsidR="00F00571">
                    <w:rPr>
                      <w:rFonts w:hint="eastAsia"/>
                    </w:rPr>
                    <w:t>主任介護支援専門員</w:t>
                  </w:r>
                  <w:r>
                    <w:rPr>
                      <w:rFonts w:hint="eastAsia"/>
                    </w:rPr>
                    <w:t>、施設の管理職</w:t>
                  </w:r>
                  <w:r w:rsidR="00F00571">
                    <w:rPr>
                      <w:rFonts w:hint="eastAsia"/>
                    </w:rPr>
                    <w:t>として勤務。働いている間も作詞・作曲</w:t>
                  </w:r>
                  <w:r>
                    <w:rPr>
                      <w:rFonts w:hint="eastAsia"/>
                    </w:rPr>
                    <w:t>は趣味とし、施設内の研究発表では介護現場の日常を自作曲と映像で表現するなど音楽との関わりを大切にする。退職後も「人の心」を物語にした音楽制作活動を楽しみに、若いころから共にしている音楽家と地元の音楽祭にも積極的に参加している。</w:t>
                  </w:r>
                </w:p>
                <w:p w:rsidR="005525FD" w:rsidRDefault="002D5521">
                  <w:r>
                    <w:rPr>
                      <w:rFonts w:hint="eastAsia"/>
                    </w:rPr>
                    <w:t>自分らしく輝いていけるよう「発見と感動」を共有できる歌をこれからも音楽仲間と届けていきたいと活動している</w:t>
                  </w:r>
                  <w:r w:rsidR="00F00571">
                    <w:rPr>
                      <w:rFonts w:hint="eastAsia"/>
                    </w:rPr>
                    <w:t>。</w:t>
                  </w:r>
                </w:p>
                <w:p w:rsidR="005525FD" w:rsidRPr="00F00571" w:rsidRDefault="005525FD"/>
                <w:p w:rsidR="005525FD" w:rsidRDefault="005525FD"/>
              </w:txbxContent>
            </v:textbox>
            <w10:wrap type="square"/>
          </v:shape>
        </w:pict>
      </w:r>
      <w:r w:rsidR="005525FD">
        <w:rPr>
          <w:rFonts w:asciiTheme="minorEastAsia" w:eastAsiaTheme="minorEastAsia" w:hAnsiTheme="minorEastAsia" w:hint="eastAsia"/>
        </w:rPr>
        <w:t xml:space="preserve">　　</w:t>
      </w:r>
    </w:p>
    <w:p w:rsidR="005525FD" w:rsidRDefault="005525FD" w:rsidP="00AC2A33">
      <w:pPr>
        <w:jc w:val="left"/>
        <w:rPr>
          <w:rFonts w:asciiTheme="minorEastAsia" w:eastAsiaTheme="minorEastAsia" w:hAnsiTheme="minorEastAsia"/>
        </w:rPr>
      </w:pPr>
    </w:p>
    <w:p w:rsidR="005525FD" w:rsidRDefault="005525FD" w:rsidP="00AC2A33">
      <w:pPr>
        <w:jc w:val="left"/>
        <w:rPr>
          <w:rFonts w:asciiTheme="minorEastAsia" w:eastAsiaTheme="minorEastAsia" w:hAnsiTheme="minorEastAsia"/>
        </w:rPr>
      </w:pPr>
    </w:p>
    <w:p w:rsidR="005525FD" w:rsidRDefault="005525FD" w:rsidP="00AC2A33">
      <w:pPr>
        <w:jc w:val="left"/>
        <w:rPr>
          <w:rFonts w:asciiTheme="minorEastAsia" w:eastAsiaTheme="minorEastAsia" w:hAnsiTheme="minorEastAsia"/>
        </w:rPr>
      </w:pPr>
    </w:p>
    <w:p w:rsidR="005525FD" w:rsidRDefault="005525FD" w:rsidP="00AC2A33">
      <w:pPr>
        <w:jc w:val="left"/>
        <w:rPr>
          <w:rFonts w:asciiTheme="minorEastAsia" w:eastAsiaTheme="minorEastAsia" w:hAnsiTheme="minorEastAsia"/>
        </w:rPr>
      </w:pPr>
    </w:p>
    <w:p w:rsidR="005525FD" w:rsidRDefault="005525FD" w:rsidP="00AC2A33">
      <w:pPr>
        <w:jc w:val="left"/>
        <w:rPr>
          <w:rFonts w:asciiTheme="minorEastAsia" w:eastAsiaTheme="minorEastAsia" w:hAnsiTheme="minorEastAsia"/>
        </w:rPr>
      </w:pPr>
    </w:p>
    <w:p w:rsidR="005525FD" w:rsidRDefault="005525FD" w:rsidP="00AC2A33">
      <w:pPr>
        <w:jc w:val="left"/>
        <w:rPr>
          <w:rFonts w:asciiTheme="minorEastAsia" w:eastAsiaTheme="minorEastAsia" w:hAnsiTheme="minorEastAsia"/>
        </w:rPr>
      </w:pPr>
    </w:p>
    <w:p w:rsidR="005525FD" w:rsidRDefault="005525FD" w:rsidP="00AC2A33">
      <w:pPr>
        <w:jc w:val="left"/>
        <w:rPr>
          <w:rFonts w:asciiTheme="minorEastAsia" w:eastAsiaTheme="minorEastAsia" w:hAnsiTheme="minorEastAsia"/>
        </w:rPr>
      </w:pPr>
    </w:p>
    <w:p w:rsidR="005525FD" w:rsidRDefault="00560A9B" w:rsidP="00AC2A33">
      <w:pPr>
        <w:jc w:val="left"/>
        <w:rPr>
          <w:rFonts w:asciiTheme="minorEastAsia" w:eastAsiaTheme="minorEastAsia" w:hAnsiTheme="minorEastAsia"/>
        </w:rPr>
      </w:pPr>
      <w:r>
        <w:rPr>
          <w:rFonts w:asciiTheme="minorEastAsia" w:eastAsiaTheme="minorEastAsia" w:hAnsiTheme="minorEastAsia"/>
          <w:noProof/>
        </w:rPr>
        <w:pict>
          <v:shape id="_x0000_s1027" type="#_x0000_t202" style="position:absolute;margin-left:26.05pt;margin-top:12.3pt;width:455.15pt;height:136.5pt;z-index:251660288;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">
            <v:textbox>
              <w:txbxContent>
                <w:p w:rsidR="00F00571" w:rsidRDefault="00F00571" w:rsidP="00F00571">
                  <w:r w:rsidRPr="00F00571">
                    <w:rPr>
                      <w:rFonts w:hint="eastAsia"/>
                      <w:b/>
                      <w:sz w:val="22"/>
                    </w:rPr>
                    <w:t>木下忍</w:t>
                  </w:r>
                  <w:r>
                    <w:rPr>
                      <w:rFonts w:hint="eastAsia"/>
                    </w:rPr>
                    <w:t>（</w:t>
                  </w:r>
                  <w:r w:rsidRPr="00F00571">
                    <w:rPr>
                      <w:rFonts w:hint="eastAsia"/>
                    </w:rPr>
                    <w:t>音楽家</w:t>
                  </w:r>
                  <w:r>
                    <w:rPr>
                      <w:rFonts w:hint="eastAsia"/>
                    </w:rPr>
                    <w:t>）</w:t>
                  </w:r>
                </w:p>
                <w:p w:rsidR="00D66A42" w:rsidRDefault="00D66A42" w:rsidP="00D66A42">
                  <w:r>
                    <w:rPr>
                      <w:rFonts w:hint="eastAsia"/>
                    </w:rPr>
                    <w:t xml:space="preserve">　</w:t>
                  </w:r>
                  <w:r w:rsidRPr="00EB41F9">
                    <w:rPr>
                      <w:rFonts w:hint="eastAsia"/>
                    </w:rPr>
                    <w:t>日南町在住。</w:t>
                  </w:r>
                  <w:r>
                    <w:rPr>
                      <w:rFonts w:hint="eastAsia"/>
                    </w:rPr>
                    <w:t>国立音楽大学卒業後　ヤマハシステム講師を経て、現在は主婦業のかたわら子供達にピアノを教えている。</w:t>
                  </w:r>
                  <w:r w:rsidRPr="00EB41F9">
                    <w:rPr>
                      <w:rFonts w:hint="eastAsia"/>
                    </w:rPr>
                    <w:t>日南町ミュージカル</w:t>
                  </w:r>
                  <w:r>
                    <w:rPr>
                      <w:rFonts w:hint="eastAsia"/>
                    </w:rPr>
                    <w:t>への楽曲提供、ケーブルテレビ、イベント等の曲製作など、</w:t>
                  </w:r>
                  <w:r w:rsidRPr="00EB41F9">
                    <w:rPr>
                      <w:rFonts w:hint="eastAsia"/>
                    </w:rPr>
                    <w:t>町の魅力をメロディーにして人々に伝える作曲活動を続けて</w:t>
                  </w:r>
                  <w:r>
                    <w:rPr>
                      <w:rFonts w:hint="eastAsia"/>
                    </w:rPr>
                    <w:t>いる。</w:t>
                  </w:r>
                </w:p>
                <w:p w:rsidR="00D66A42" w:rsidRDefault="00D66A42" w:rsidP="00D66A42">
                  <w:r>
                    <w:rPr>
                      <w:rFonts w:hint="eastAsia"/>
                    </w:rPr>
                    <w:t xml:space="preserve">　テレビ出演：「日野川物語」（中海テレビ放送）</w:t>
                  </w:r>
                </w:p>
                <w:p w:rsidR="00567EC5" w:rsidRPr="00D66A42" w:rsidRDefault="00D66A42" w:rsidP="00D66A42">
                  <w:pPr>
                    <w:ind w:left="1260" w:hangingChars="600" w:hanging="1260"/>
                  </w:pPr>
                  <w:r>
                    <w:rPr>
                      <w:rFonts w:hint="eastAsia"/>
                    </w:rPr>
                    <w:t xml:space="preserve">　作曲活動：テーマ曲「米子が生んだ心の経済学者～宇沢弘文が遺したもの～」</w:t>
                  </w:r>
                  <w:r w:rsidRPr="00567EC5">
                    <w:rPr>
                      <w:rFonts w:hint="eastAsia"/>
                    </w:rPr>
                    <w:t>「米子から世界へ～経済学者・宇沢弘文の思想を受け継ぐ～</w:t>
                  </w:r>
                  <w:r>
                    <w:rPr>
                      <w:rFonts w:hint="eastAsia"/>
                    </w:rPr>
                    <w:t>」（中海テレビ放送）</w:t>
                  </w:r>
                </w:p>
              </w:txbxContent>
            </v:textbox>
            <w10:wrap type="square"/>
          </v:shape>
        </w:pict>
      </w:r>
    </w:p>
    <w:p w:rsidR="00EA4C94" w:rsidRPr="0046409E" w:rsidRDefault="00593A6B" w:rsidP="00EA4C94">
      <w:pPr>
        <w:jc w:val="left"/>
        <w:rPr>
          <w:rFonts w:asciiTheme="minorEastAsia" w:eastAsiaTheme="minorEastAsia" w:hAnsiTheme="minorEastAsia"/>
          <w:kern w:val="0"/>
        </w:rPr>
      </w:pPr>
      <w:r>
        <w:rPr>
          <w:rFonts w:asciiTheme="minorEastAsia" w:eastAsiaTheme="minorEastAsia" w:hAnsiTheme="minorEastAsia" w:hint="eastAsia"/>
        </w:rPr>
        <w:t>８</w:t>
      </w:r>
      <w:r w:rsidR="00515018" w:rsidRPr="0046409E">
        <w:rPr>
          <w:rFonts w:asciiTheme="minorEastAsia" w:eastAsiaTheme="minorEastAsia" w:hAnsiTheme="minorEastAsia" w:hint="eastAsia"/>
        </w:rPr>
        <w:t>．</w:t>
      </w:r>
      <w:r w:rsidR="00DD0FDB" w:rsidRPr="0046409E">
        <w:rPr>
          <w:rFonts w:asciiTheme="minorEastAsia" w:eastAsiaTheme="minorEastAsia" w:hAnsiTheme="minorEastAsia" w:hint="eastAsia"/>
          <w:kern w:val="0"/>
        </w:rPr>
        <w:t xml:space="preserve">参加申込　</w:t>
      </w:r>
    </w:p>
    <w:p w:rsidR="00490B64" w:rsidRPr="00F06286" w:rsidRDefault="00EF1E08" w:rsidP="006B0C1D">
      <w:pPr>
        <w:jc w:val="left"/>
        <w:rPr>
          <w:rFonts w:asciiTheme="minorEastAsia" w:eastAsiaTheme="minorEastAsia" w:hAnsiTheme="minorEastAsia"/>
          <w:kern w:val="0"/>
        </w:rPr>
      </w:pPr>
      <w:r>
        <w:rPr>
          <w:rFonts w:asciiTheme="minorEastAsia" w:eastAsiaTheme="minorEastAsia" w:hAnsiTheme="minorEastAsia" w:hint="eastAsia"/>
          <w:kern w:val="0"/>
        </w:rPr>
        <w:t xml:space="preserve">　　</w:t>
      </w:r>
      <w:r w:rsidR="00D1436A">
        <w:rPr>
          <w:rFonts w:asciiTheme="minorEastAsia" w:eastAsiaTheme="minorEastAsia" w:hAnsiTheme="minorEastAsia" w:hint="eastAsia"/>
          <w:kern w:val="0"/>
        </w:rPr>
        <w:t>参加申込書をファクシミリ等でお送りいただくか電話・メールにてお申し込みください。</w:t>
      </w:r>
    </w:p>
    <w:p w:rsidR="00F06286" w:rsidRDefault="00EF1E08" w:rsidP="006B0C1D">
      <w:pPr>
        <w:jc w:val="left"/>
        <w:rPr>
          <w:rFonts w:asciiTheme="minorEastAsia" w:eastAsiaTheme="minorEastAsia" w:hAnsiTheme="minorEastAsia"/>
          <w:kern w:val="0"/>
        </w:rPr>
      </w:pPr>
      <w:r>
        <w:rPr>
          <w:rFonts w:asciiTheme="minorEastAsia" w:eastAsiaTheme="minorEastAsia" w:hAnsiTheme="minorEastAsia" w:hint="eastAsia"/>
          <w:kern w:val="0"/>
        </w:rPr>
        <w:t xml:space="preserve">　</w:t>
      </w:r>
      <w:r w:rsidR="00D1436A">
        <w:rPr>
          <w:rFonts w:asciiTheme="minorEastAsia" w:eastAsiaTheme="minorEastAsia" w:hAnsiTheme="minorEastAsia" w:hint="eastAsia"/>
          <w:kern w:val="0"/>
        </w:rPr>
        <w:t xml:space="preserve">　（当日参加可）</w:t>
      </w:r>
    </w:p>
    <w:p w:rsidR="00D1436A" w:rsidRPr="0046409E" w:rsidRDefault="00D1436A" w:rsidP="006B0C1D">
      <w:pPr>
        <w:jc w:val="left"/>
        <w:rPr>
          <w:rFonts w:asciiTheme="minorEastAsia" w:eastAsiaTheme="minorEastAsia" w:hAnsiTheme="minorEastAsia"/>
          <w:kern w:val="0"/>
        </w:rPr>
      </w:pPr>
    </w:p>
    <w:p w:rsidR="00EA4C94" w:rsidRPr="002212E4" w:rsidRDefault="00D66A42" w:rsidP="00EA4C94">
      <w:pPr>
        <w:jc w:val="left"/>
        <w:rPr>
          <w:rFonts w:asciiTheme="minorEastAsia" w:eastAsiaTheme="minorEastAsia" w:hAnsiTheme="minorEastAsia"/>
          <w:kern w:val="0"/>
        </w:rPr>
      </w:pPr>
      <w:r>
        <w:rPr>
          <w:rFonts w:asciiTheme="minorEastAsia" w:eastAsiaTheme="minorEastAsia" w:hAnsiTheme="minorEastAsia" w:hint="eastAsia"/>
          <w:kern w:val="0"/>
        </w:rPr>
        <w:t>９</w:t>
      </w:r>
      <w:r w:rsidR="00EA4C94" w:rsidRPr="002212E4">
        <w:rPr>
          <w:rFonts w:asciiTheme="minorEastAsia" w:eastAsiaTheme="minorEastAsia" w:hAnsiTheme="minorEastAsia" w:hint="eastAsia"/>
          <w:kern w:val="0"/>
        </w:rPr>
        <w:t>．</w:t>
      </w:r>
      <w:r w:rsidR="00EA4C94" w:rsidRPr="00D1436A">
        <w:rPr>
          <w:rFonts w:asciiTheme="minorEastAsia" w:eastAsiaTheme="minorEastAsia" w:hAnsiTheme="minorEastAsia" w:hint="eastAsia"/>
          <w:spacing w:val="52"/>
          <w:kern w:val="0"/>
          <w:fitText w:val="840" w:id="426512385"/>
        </w:rPr>
        <w:t>事務</w:t>
      </w:r>
      <w:r w:rsidR="00EA4C94" w:rsidRPr="00D1436A">
        <w:rPr>
          <w:rFonts w:asciiTheme="minorEastAsia" w:eastAsiaTheme="minorEastAsia" w:hAnsiTheme="minorEastAsia" w:hint="eastAsia"/>
          <w:spacing w:val="1"/>
          <w:kern w:val="0"/>
          <w:fitText w:val="840" w:id="426512385"/>
        </w:rPr>
        <w:t>局</w:t>
      </w:r>
    </w:p>
    <w:p w:rsidR="00EA4C94" w:rsidRPr="002212E4" w:rsidRDefault="00EA4C94" w:rsidP="00D65B33">
      <w:pPr>
        <w:jc w:val="left"/>
        <w:rPr>
          <w:rFonts w:asciiTheme="minorEastAsia" w:eastAsiaTheme="minorEastAsia" w:hAnsiTheme="minorEastAsia"/>
          <w:kern w:val="0"/>
        </w:rPr>
      </w:pPr>
      <w:r w:rsidRPr="002212E4">
        <w:rPr>
          <w:rFonts w:asciiTheme="minorEastAsia" w:eastAsiaTheme="minorEastAsia" w:hAnsiTheme="minorEastAsia" w:hint="eastAsia"/>
          <w:kern w:val="0"/>
        </w:rPr>
        <w:t xml:space="preserve">　　社会福祉法人鳥取県社会福祉</w:t>
      </w:r>
      <w:r w:rsidR="00F44C21" w:rsidRPr="002212E4">
        <w:rPr>
          <w:rFonts w:asciiTheme="minorEastAsia" w:eastAsiaTheme="minorEastAsia" w:hAnsiTheme="minorEastAsia" w:hint="eastAsia"/>
          <w:kern w:val="0"/>
        </w:rPr>
        <w:t xml:space="preserve">協議会　</w:t>
      </w:r>
      <w:r w:rsidR="003E5134">
        <w:rPr>
          <w:rFonts w:asciiTheme="minorEastAsia" w:eastAsiaTheme="minorEastAsia" w:hAnsiTheme="minorEastAsia" w:hint="eastAsia"/>
          <w:kern w:val="0"/>
        </w:rPr>
        <w:t>福祉人材部</w:t>
      </w:r>
      <w:r w:rsidRPr="002212E4">
        <w:rPr>
          <w:rFonts w:asciiTheme="minorEastAsia" w:eastAsiaTheme="minorEastAsia" w:hAnsiTheme="minorEastAsia" w:hint="eastAsia"/>
          <w:kern w:val="0"/>
        </w:rPr>
        <w:t>（担当：</w:t>
      </w:r>
      <w:r w:rsidR="00EF1E08">
        <w:rPr>
          <w:rFonts w:asciiTheme="minorEastAsia" w:eastAsiaTheme="minorEastAsia" w:hAnsiTheme="minorEastAsia" w:hint="eastAsia"/>
          <w:kern w:val="0"/>
        </w:rPr>
        <w:t>上田</w:t>
      </w:r>
      <w:r w:rsidRPr="002212E4">
        <w:rPr>
          <w:rFonts w:asciiTheme="minorEastAsia" w:eastAsiaTheme="minorEastAsia" w:hAnsiTheme="minorEastAsia" w:hint="eastAsia"/>
          <w:kern w:val="0"/>
        </w:rPr>
        <w:t>）</w:t>
      </w:r>
    </w:p>
    <w:p w:rsidR="00EA4C94" w:rsidRPr="002212E4" w:rsidRDefault="00EA4C94" w:rsidP="00F44C21">
      <w:pPr>
        <w:jc w:val="left"/>
        <w:rPr>
          <w:rFonts w:asciiTheme="minorEastAsia" w:eastAsiaTheme="minorEastAsia" w:hAnsiTheme="minorEastAsia"/>
          <w:kern w:val="0"/>
        </w:rPr>
      </w:pPr>
      <w:r w:rsidRPr="002212E4">
        <w:rPr>
          <w:rFonts w:asciiTheme="minorEastAsia" w:eastAsiaTheme="minorEastAsia" w:hAnsiTheme="minorEastAsia" w:hint="eastAsia"/>
          <w:kern w:val="0"/>
        </w:rPr>
        <w:t xml:space="preserve">　　〒６８９－０２０１　鳥取市伏野１７２９－５　県立福祉人材研修センター内</w:t>
      </w:r>
    </w:p>
    <w:p w:rsidR="00EA4C94" w:rsidRPr="002212E4" w:rsidRDefault="00EA4C94" w:rsidP="00EA4C94">
      <w:pPr>
        <w:rPr>
          <w:rFonts w:asciiTheme="minorEastAsia" w:eastAsiaTheme="minorEastAsia" w:hAnsiTheme="minorEastAsia"/>
          <w:kern w:val="0"/>
        </w:rPr>
      </w:pPr>
      <w:r w:rsidRPr="002212E4">
        <w:rPr>
          <w:rFonts w:asciiTheme="minorEastAsia" w:eastAsiaTheme="minorEastAsia" w:hAnsiTheme="minorEastAsia" w:hint="eastAsia"/>
          <w:kern w:val="0"/>
        </w:rPr>
        <w:t xml:space="preserve">　　電　　話</w:t>
      </w:r>
      <w:r w:rsidR="003E5134">
        <w:rPr>
          <w:rFonts w:asciiTheme="minorEastAsia" w:eastAsiaTheme="minorEastAsia" w:hAnsiTheme="minorEastAsia" w:hint="eastAsia"/>
          <w:kern w:val="0"/>
        </w:rPr>
        <w:t xml:space="preserve">　０８５７－５９－６３３６</w:t>
      </w:r>
      <w:r w:rsidRPr="002212E4">
        <w:rPr>
          <w:rFonts w:asciiTheme="minorEastAsia" w:eastAsiaTheme="minorEastAsia" w:hAnsiTheme="minorEastAsia" w:hint="eastAsia"/>
          <w:kern w:val="0"/>
        </w:rPr>
        <w:t xml:space="preserve">　　</w:t>
      </w:r>
      <w:r w:rsidRPr="00C77D9B">
        <w:rPr>
          <w:rFonts w:asciiTheme="minorEastAsia" w:eastAsiaTheme="minorEastAsia" w:hAnsiTheme="minorEastAsia" w:hint="eastAsia"/>
          <w:spacing w:val="2"/>
          <w:w w:val="66"/>
          <w:kern w:val="0"/>
          <w:fitText w:val="840" w:id="426512389"/>
        </w:rPr>
        <w:t>フ</w:t>
      </w:r>
      <w:r w:rsidRPr="00C77D9B">
        <w:rPr>
          <w:rFonts w:asciiTheme="minorEastAsia" w:eastAsiaTheme="minorEastAsia" w:hAnsiTheme="minorEastAsia" w:hint="eastAsia"/>
          <w:w w:val="66"/>
          <w:kern w:val="0"/>
          <w:fitText w:val="840" w:id="426512389"/>
        </w:rPr>
        <w:t>ァクシミリ</w:t>
      </w:r>
      <w:r w:rsidR="003E5134">
        <w:rPr>
          <w:rFonts w:asciiTheme="minorEastAsia" w:eastAsiaTheme="minorEastAsia" w:hAnsiTheme="minorEastAsia" w:hint="eastAsia"/>
          <w:kern w:val="0"/>
        </w:rPr>
        <w:t xml:space="preserve">　０８５７－５９－６３４１</w:t>
      </w:r>
    </w:p>
    <w:p w:rsidR="002C74C0" w:rsidRDefault="00EA4C94" w:rsidP="00C554AD">
      <w:pPr>
        <w:rPr>
          <w:rFonts w:asciiTheme="minorEastAsia" w:eastAsiaTheme="minorEastAsia" w:hAnsiTheme="minorEastAsia"/>
          <w:kern w:val="0"/>
        </w:rPr>
      </w:pPr>
      <w:r w:rsidRPr="002212E4">
        <w:rPr>
          <w:rFonts w:asciiTheme="minorEastAsia" w:eastAsiaTheme="minorEastAsia" w:hAnsiTheme="minorEastAsia" w:hint="eastAsia"/>
          <w:kern w:val="0"/>
        </w:rPr>
        <w:t xml:space="preserve">　　</w:t>
      </w:r>
      <w:r w:rsidRPr="00D1436A">
        <w:rPr>
          <w:rFonts w:asciiTheme="minorEastAsia" w:eastAsiaTheme="minorEastAsia" w:hAnsiTheme="minorEastAsia" w:hint="eastAsia"/>
          <w:spacing w:val="52"/>
          <w:kern w:val="0"/>
          <w:fitText w:val="840" w:id="426512388"/>
        </w:rPr>
        <w:t>メー</w:t>
      </w:r>
      <w:r w:rsidRPr="00D1436A">
        <w:rPr>
          <w:rFonts w:asciiTheme="minorEastAsia" w:eastAsiaTheme="minorEastAsia" w:hAnsiTheme="minorEastAsia" w:hint="eastAsia"/>
          <w:spacing w:val="1"/>
          <w:kern w:val="0"/>
          <w:fitText w:val="840" w:id="426512388"/>
        </w:rPr>
        <w:t>ル</w:t>
      </w:r>
      <w:r w:rsidRPr="002212E4">
        <w:rPr>
          <w:rFonts w:asciiTheme="minorEastAsia" w:eastAsiaTheme="minorEastAsia" w:hAnsiTheme="minorEastAsia" w:hint="eastAsia"/>
          <w:kern w:val="0"/>
        </w:rPr>
        <w:t xml:space="preserve">　</w:t>
      </w:r>
      <w:r w:rsidR="003E5134" w:rsidRPr="00881096">
        <w:rPr>
          <w:rFonts w:asciiTheme="minorEastAsia" w:eastAsiaTheme="minorEastAsia" w:hAnsiTheme="minorEastAsia" w:hint="eastAsia"/>
          <w:kern w:val="0"/>
        </w:rPr>
        <w:t>uetam@tottori-wel.or.jp</w:t>
      </w:r>
    </w:p>
    <w:p w:rsidR="002D5521" w:rsidRPr="00D1436A" w:rsidRDefault="00560A9B" w:rsidP="00D1436A">
      <w:pPr>
        <w:jc w:val="center"/>
        <w:rPr>
          <w:rFonts w:ascii="HG丸ｺﾞｼｯｸM-PRO" w:eastAsia="HG丸ｺﾞｼｯｸM-PRO" w:hAnsi="HG丸ｺﾞｼｯｸM-PRO"/>
          <w:kern w:val="0"/>
          <w:sz w:val="22"/>
        </w:rPr>
      </w:pPr>
      <w:r>
        <w:rPr>
          <w:rFonts w:asciiTheme="minorEastAsia" w:eastAsiaTheme="minorEastAsia" w:hAnsiTheme="minorEastAsia"/>
          <w:noProof/>
          <w:kern w:val="0"/>
        </w:rPr>
        <w:pict>
          <v:shapetype id="_x0000_t32" coordsize="21600,21600" o:spt="32" o:oned="t" path="m,l21600,21600e" filled="f">
            <v:path arrowok="t" fillok="f" o:connecttype="none"/>
            <o:lock v:ext="edit" shapetype="t"/>
          </v:shapetype>
          <v:shape id="_x0000_s1029" type="#_x0000_t32" style="position:absolute;left:0;text-align:left;margin-left:13.05pt;margin-top:1.2pt;width:466.5pt;height:0;z-index:251661312" o:connectortype="straight" strokeweight="1.5pt">
            <v:stroke dashstyle="dash"/>
          </v:shape>
        </w:pict>
      </w:r>
      <w:r w:rsidR="00D1436A" w:rsidRPr="00D1436A">
        <w:rPr>
          <w:rFonts w:ascii="HG丸ｺﾞｼｯｸM-PRO" w:eastAsia="HG丸ｺﾞｼｯｸM-PRO" w:hAnsi="HG丸ｺﾞｼｯｸM-PRO" w:hint="eastAsia"/>
          <w:kern w:val="0"/>
          <w:sz w:val="22"/>
        </w:rPr>
        <w:t>介護の魅力発信ＤＶＤ「未来に輝け！介護の星」完成披露上映会　参加申込書</w:t>
      </w:r>
    </w:p>
    <w:p w:rsidR="00D1436A" w:rsidRPr="00D1436A" w:rsidRDefault="00D1436A" w:rsidP="00D1436A">
      <w:pPr>
        <w:rPr>
          <w:rFonts w:ascii="HG丸ｺﾞｼｯｸM-PRO" w:eastAsia="HG丸ｺﾞｼｯｸM-PRO" w:hAnsi="HG丸ｺﾞｼｯｸM-PRO"/>
          <w:kern w:val="0"/>
          <w:sz w:val="22"/>
        </w:rPr>
      </w:pPr>
      <w:r>
        <w:rPr>
          <w:rFonts w:ascii="HG丸ｺﾞｼｯｸM-PRO" w:eastAsia="HG丸ｺﾞｼｯｸM-PRO" w:hAnsi="HG丸ｺﾞｼｯｸM-PRO" w:hint="eastAsia"/>
          <w:kern w:val="0"/>
          <w:sz w:val="22"/>
        </w:rPr>
        <w:t xml:space="preserve">　　　　　　　　　　　　　　　　　　（個人）　お名前　　　</w:t>
      </w:r>
      <w:r w:rsidRPr="00D1436A">
        <w:rPr>
          <w:rFonts w:ascii="HG丸ｺﾞｼｯｸM-PRO" w:eastAsia="HG丸ｺﾞｼｯｸM-PRO" w:hAnsi="HG丸ｺﾞｼｯｸM-PRO" w:hint="eastAsia"/>
          <w:kern w:val="0"/>
          <w:sz w:val="22"/>
          <w:u w:val="single"/>
        </w:rPr>
        <w:t xml:space="preserve">　　　　　　　　　　　　　　</w:t>
      </w:r>
    </w:p>
    <w:p w:rsidR="00D1436A" w:rsidRPr="00D1436A" w:rsidRDefault="00D1436A" w:rsidP="00D1436A">
      <w:pPr>
        <w:ind w:firstLineChars="1800" w:firstLine="3960"/>
        <w:rPr>
          <w:rFonts w:ascii="HG丸ｺﾞｼｯｸM-PRO" w:eastAsia="HG丸ｺﾞｼｯｸM-PRO" w:hAnsi="HG丸ｺﾞｼｯｸM-PRO"/>
          <w:kern w:val="0"/>
          <w:sz w:val="22"/>
          <w:u w:val="single"/>
        </w:rPr>
      </w:pPr>
      <w:r>
        <w:rPr>
          <w:rFonts w:ascii="HG丸ｺﾞｼｯｸM-PRO" w:eastAsia="HG丸ｺﾞｼｯｸM-PRO" w:hAnsi="HG丸ｺﾞｼｯｸM-PRO" w:hint="eastAsia"/>
          <w:kern w:val="0"/>
          <w:sz w:val="22"/>
        </w:rPr>
        <w:t>（団体）</w:t>
      </w:r>
      <w:r w:rsidRPr="00D1436A">
        <w:rPr>
          <w:rFonts w:ascii="HG丸ｺﾞｼｯｸM-PRO" w:eastAsia="HG丸ｺﾞｼｯｸM-PRO" w:hAnsi="HG丸ｺﾞｼｯｸM-PRO" w:hint="eastAsia"/>
          <w:kern w:val="0"/>
          <w:sz w:val="22"/>
        </w:rPr>
        <w:t>機関・団体名</w:t>
      </w:r>
      <w:r>
        <w:rPr>
          <w:rFonts w:ascii="HG丸ｺﾞｼｯｸM-PRO" w:eastAsia="HG丸ｺﾞｼｯｸM-PRO" w:hAnsi="HG丸ｺﾞｼｯｸM-PRO" w:hint="eastAsia"/>
          <w:kern w:val="0"/>
          <w:sz w:val="22"/>
        </w:rPr>
        <w:t xml:space="preserve">　</w:t>
      </w:r>
      <w:r w:rsidRPr="00D1436A">
        <w:rPr>
          <w:rFonts w:ascii="HG丸ｺﾞｼｯｸM-PRO" w:eastAsia="HG丸ｺﾞｼｯｸM-PRO" w:hAnsi="HG丸ｺﾞｼｯｸM-PRO" w:hint="eastAsia"/>
          <w:kern w:val="0"/>
          <w:sz w:val="22"/>
          <w:u w:val="single"/>
        </w:rPr>
        <w:t xml:space="preserve">　　　　　　　　　　　　　　</w:t>
      </w:r>
    </w:p>
    <w:p w:rsidR="00D1436A" w:rsidRPr="00D1436A" w:rsidRDefault="00D1436A" w:rsidP="00D1436A">
      <w:pPr>
        <w:rPr>
          <w:rFonts w:ascii="HG丸ｺﾞｼｯｸM-PRO" w:eastAsia="HG丸ｺﾞｼｯｸM-PRO" w:hAnsi="HG丸ｺﾞｼｯｸM-PRO"/>
          <w:kern w:val="0"/>
          <w:sz w:val="22"/>
        </w:rPr>
      </w:pPr>
      <w:r>
        <w:rPr>
          <w:rFonts w:ascii="HG丸ｺﾞｼｯｸM-PRO" w:eastAsia="HG丸ｺﾞｼｯｸM-PRO" w:hAnsi="HG丸ｺﾞｼｯｸM-PRO" w:hint="eastAsia"/>
          <w:kern w:val="0"/>
          <w:sz w:val="22"/>
        </w:rPr>
        <w:t xml:space="preserve">　　　　　　　　　　　　　　　　　　　　　　　</w:t>
      </w:r>
      <w:r w:rsidRPr="00D1436A">
        <w:rPr>
          <w:rFonts w:ascii="HG丸ｺﾞｼｯｸM-PRO" w:eastAsia="HG丸ｺﾞｼｯｸM-PRO" w:hAnsi="HG丸ｺﾞｼｯｸM-PRO" w:hint="eastAsia"/>
          <w:kern w:val="0"/>
          <w:sz w:val="22"/>
        </w:rPr>
        <w:t xml:space="preserve">担当者名　　</w:t>
      </w:r>
      <w:r w:rsidRPr="00D1436A">
        <w:rPr>
          <w:rFonts w:ascii="HG丸ｺﾞｼｯｸM-PRO" w:eastAsia="HG丸ｺﾞｼｯｸM-PRO" w:hAnsi="HG丸ｺﾞｼｯｸM-PRO" w:hint="eastAsia"/>
          <w:kern w:val="0"/>
          <w:sz w:val="22"/>
          <w:u w:val="single"/>
        </w:rPr>
        <w:t xml:space="preserve">　　　　　　　　　　　　　　</w:t>
      </w:r>
    </w:p>
    <w:tbl>
      <w:tblPr>
        <w:tblStyle w:val="ab"/>
        <w:tblW w:w="988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472"/>
        <w:gridCol w:w="2472"/>
        <w:gridCol w:w="2472"/>
        <w:gridCol w:w="2473"/>
      </w:tblGrid>
      <w:tr w:rsidR="00D1436A" w:rsidTr="00D1436A">
        <w:tc>
          <w:tcPr>
            <w:tcW w:w="2472" w:type="dxa"/>
          </w:tcPr>
          <w:p w:rsidR="00D1436A" w:rsidRDefault="00D1436A" w:rsidP="00D1436A">
            <w:pPr>
              <w:jc w:val="center"/>
              <w:rPr>
                <w:rFonts w:ascii="HG丸ｺﾞｼｯｸM-PRO" w:eastAsia="HG丸ｺﾞｼｯｸM-PRO" w:hAnsi="HG丸ｺﾞｼｯｸM-PRO"/>
                <w:kern w:val="0"/>
              </w:rPr>
            </w:pPr>
            <w:r>
              <w:rPr>
                <w:rFonts w:ascii="HG丸ｺﾞｼｯｸM-PRO" w:eastAsia="HG丸ｺﾞｼｯｸM-PRO" w:hAnsi="HG丸ｺﾞｼｯｸM-PRO" w:hint="eastAsia"/>
                <w:kern w:val="0"/>
              </w:rPr>
              <w:t>職名</w:t>
            </w:r>
          </w:p>
        </w:tc>
        <w:tc>
          <w:tcPr>
            <w:tcW w:w="2472" w:type="dxa"/>
            <w:tcBorders>
              <w:top w:val="single" w:sz="12" w:space="0" w:color="auto"/>
              <w:bottom w:val="single" w:sz="4" w:space="0" w:color="auto"/>
              <w:right w:val="single" w:sz="12" w:space="0" w:color="auto"/>
            </w:tcBorders>
          </w:tcPr>
          <w:p w:rsidR="00D1436A" w:rsidRDefault="00D1436A" w:rsidP="00D1436A">
            <w:pPr>
              <w:jc w:val="center"/>
              <w:rPr>
                <w:rFonts w:ascii="HG丸ｺﾞｼｯｸM-PRO" w:eastAsia="HG丸ｺﾞｼｯｸM-PRO" w:hAnsi="HG丸ｺﾞｼｯｸM-PRO"/>
                <w:kern w:val="0"/>
              </w:rPr>
            </w:pPr>
            <w:r>
              <w:rPr>
                <w:rFonts w:ascii="HG丸ｺﾞｼｯｸM-PRO" w:eastAsia="HG丸ｺﾞｼｯｸM-PRO" w:hAnsi="HG丸ｺﾞｼｯｸM-PRO" w:hint="eastAsia"/>
                <w:kern w:val="0"/>
              </w:rPr>
              <w:t>氏名</w:t>
            </w:r>
          </w:p>
        </w:tc>
        <w:tc>
          <w:tcPr>
            <w:tcW w:w="2472" w:type="dxa"/>
            <w:tcBorders>
              <w:left w:val="single" w:sz="12" w:space="0" w:color="auto"/>
            </w:tcBorders>
          </w:tcPr>
          <w:p w:rsidR="00D1436A" w:rsidRDefault="00D1436A" w:rsidP="00D1436A">
            <w:pPr>
              <w:jc w:val="center"/>
              <w:rPr>
                <w:rFonts w:ascii="HG丸ｺﾞｼｯｸM-PRO" w:eastAsia="HG丸ｺﾞｼｯｸM-PRO" w:hAnsi="HG丸ｺﾞｼｯｸM-PRO"/>
                <w:kern w:val="0"/>
              </w:rPr>
            </w:pPr>
            <w:r>
              <w:rPr>
                <w:rFonts w:ascii="HG丸ｺﾞｼｯｸM-PRO" w:eastAsia="HG丸ｺﾞｼｯｸM-PRO" w:hAnsi="HG丸ｺﾞｼｯｸM-PRO" w:hint="eastAsia"/>
                <w:kern w:val="0"/>
              </w:rPr>
              <w:t>職名</w:t>
            </w:r>
          </w:p>
        </w:tc>
        <w:tc>
          <w:tcPr>
            <w:tcW w:w="2473" w:type="dxa"/>
          </w:tcPr>
          <w:p w:rsidR="00D1436A" w:rsidRDefault="00D1436A" w:rsidP="00D1436A">
            <w:pPr>
              <w:jc w:val="center"/>
              <w:rPr>
                <w:rFonts w:ascii="HG丸ｺﾞｼｯｸM-PRO" w:eastAsia="HG丸ｺﾞｼｯｸM-PRO" w:hAnsi="HG丸ｺﾞｼｯｸM-PRO"/>
                <w:kern w:val="0"/>
              </w:rPr>
            </w:pPr>
            <w:r>
              <w:rPr>
                <w:rFonts w:ascii="HG丸ｺﾞｼｯｸM-PRO" w:eastAsia="HG丸ｺﾞｼｯｸM-PRO" w:hAnsi="HG丸ｺﾞｼｯｸM-PRO" w:hint="eastAsia"/>
                <w:kern w:val="0"/>
              </w:rPr>
              <w:t>氏名</w:t>
            </w:r>
          </w:p>
        </w:tc>
      </w:tr>
      <w:tr w:rsidR="00D1436A" w:rsidTr="00D1436A">
        <w:tc>
          <w:tcPr>
            <w:tcW w:w="2472" w:type="dxa"/>
          </w:tcPr>
          <w:p w:rsidR="00D1436A" w:rsidRDefault="00D1436A" w:rsidP="00D1436A">
            <w:pPr>
              <w:jc w:val="center"/>
              <w:rPr>
                <w:rFonts w:ascii="HG丸ｺﾞｼｯｸM-PRO" w:eastAsia="HG丸ｺﾞｼｯｸM-PRO" w:hAnsi="HG丸ｺﾞｼｯｸM-PRO"/>
                <w:kern w:val="0"/>
              </w:rPr>
            </w:pPr>
          </w:p>
        </w:tc>
        <w:tc>
          <w:tcPr>
            <w:tcW w:w="2472" w:type="dxa"/>
            <w:tcBorders>
              <w:top w:val="single" w:sz="4" w:space="0" w:color="auto"/>
              <w:bottom w:val="single" w:sz="4" w:space="0" w:color="auto"/>
              <w:right w:val="single" w:sz="12" w:space="0" w:color="auto"/>
            </w:tcBorders>
          </w:tcPr>
          <w:p w:rsidR="00D1436A" w:rsidRDefault="00D1436A" w:rsidP="00D1436A">
            <w:pPr>
              <w:jc w:val="center"/>
              <w:rPr>
                <w:rFonts w:ascii="HG丸ｺﾞｼｯｸM-PRO" w:eastAsia="HG丸ｺﾞｼｯｸM-PRO" w:hAnsi="HG丸ｺﾞｼｯｸM-PRO"/>
                <w:kern w:val="0"/>
              </w:rPr>
            </w:pPr>
          </w:p>
        </w:tc>
        <w:tc>
          <w:tcPr>
            <w:tcW w:w="2472" w:type="dxa"/>
            <w:tcBorders>
              <w:left w:val="single" w:sz="12" w:space="0" w:color="auto"/>
            </w:tcBorders>
          </w:tcPr>
          <w:p w:rsidR="00D1436A" w:rsidRDefault="00D1436A" w:rsidP="00D1436A">
            <w:pPr>
              <w:jc w:val="center"/>
              <w:rPr>
                <w:rFonts w:ascii="HG丸ｺﾞｼｯｸM-PRO" w:eastAsia="HG丸ｺﾞｼｯｸM-PRO" w:hAnsi="HG丸ｺﾞｼｯｸM-PRO"/>
                <w:kern w:val="0"/>
              </w:rPr>
            </w:pPr>
          </w:p>
        </w:tc>
        <w:tc>
          <w:tcPr>
            <w:tcW w:w="2473" w:type="dxa"/>
          </w:tcPr>
          <w:p w:rsidR="00D1436A" w:rsidRDefault="00D1436A" w:rsidP="00D1436A">
            <w:pPr>
              <w:jc w:val="center"/>
              <w:rPr>
                <w:rFonts w:ascii="HG丸ｺﾞｼｯｸM-PRO" w:eastAsia="HG丸ｺﾞｼｯｸM-PRO" w:hAnsi="HG丸ｺﾞｼｯｸM-PRO"/>
                <w:kern w:val="0"/>
              </w:rPr>
            </w:pPr>
          </w:p>
        </w:tc>
      </w:tr>
      <w:tr w:rsidR="00D1436A" w:rsidTr="00D1436A">
        <w:tc>
          <w:tcPr>
            <w:tcW w:w="2472" w:type="dxa"/>
          </w:tcPr>
          <w:p w:rsidR="00D1436A" w:rsidRDefault="00D1436A" w:rsidP="00D1436A">
            <w:pPr>
              <w:jc w:val="center"/>
              <w:rPr>
                <w:rFonts w:ascii="HG丸ｺﾞｼｯｸM-PRO" w:eastAsia="HG丸ｺﾞｼｯｸM-PRO" w:hAnsi="HG丸ｺﾞｼｯｸM-PRO"/>
                <w:kern w:val="0"/>
              </w:rPr>
            </w:pPr>
          </w:p>
        </w:tc>
        <w:tc>
          <w:tcPr>
            <w:tcW w:w="2472" w:type="dxa"/>
            <w:tcBorders>
              <w:top w:val="single" w:sz="4" w:space="0" w:color="auto"/>
              <w:bottom w:val="single" w:sz="4" w:space="0" w:color="auto"/>
              <w:right w:val="single" w:sz="12" w:space="0" w:color="auto"/>
            </w:tcBorders>
          </w:tcPr>
          <w:p w:rsidR="00D1436A" w:rsidRDefault="00D1436A" w:rsidP="00D1436A">
            <w:pPr>
              <w:jc w:val="center"/>
              <w:rPr>
                <w:rFonts w:ascii="HG丸ｺﾞｼｯｸM-PRO" w:eastAsia="HG丸ｺﾞｼｯｸM-PRO" w:hAnsi="HG丸ｺﾞｼｯｸM-PRO"/>
                <w:kern w:val="0"/>
              </w:rPr>
            </w:pPr>
          </w:p>
        </w:tc>
        <w:tc>
          <w:tcPr>
            <w:tcW w:w="2472" w:type="dxa"/>
            <w:tcBorders>
              <w:left w:val="single" w:sz="12" w:space="0" w:color="auto"/>
            </w:tcBorders>
          </w:tcPr>
          <w:p w:rsidR="00D1436A" w:rsidRDefault="00D1436A" w:rsidP="00D1436A">
            <w:pPr>
              <w:jc w:val="center"/>
              <w:rPr>
                <w:rFonts w:ascii="HG丸ｺﾞｼｯｸM-PRO" w:eastAsia="HG丸ｺﾞｼｯｸM-PRO" w:hAnsi="HG丸ｺﾞｼｯｸM-PRO"/>
                <w:kern w:val="0"/>
              </w:rPr>
            </w:pPr>
          </w:p>
        </w:tc>
        <w:tc>
          <w:tcPr>
            <w:tcW w:w="2473" w:type="dxa"/>
          </w:tcPr>
          <w:p w:rsidR="00D1436A" w:rsidRDefault="00D1436A" w:rsidP="00D1436A">
            <w:pPr>
              <w:jc w:val="center"/>
              <w:rPr>
                <w:rFonts w:ascii="HG丸ｺﾞｼｯｸM-PRO" w:eastAsia="HG丸ｺﾞｼｯｸM-PRO" w:hAnsi="HG丸ｺﾞｼｯｸM-PRO"/>
                <w:kern w:val="0"/>
              </w:rPr>
            </w:pPr>
          </w:p>
        </w:tc>
      </w:tr>
      <w:tr w:rsidR="00D1436A" w:rsidTr="00D1436A">
        <w:tc>
          <w:tcPr>
            <w:tcW w:w="2472" w:type="dxa"/>
          </w:tcPr>
          <w:p w:rsidR="00D1436A" w:rsidRDefault="00D1436A" w:rsidP="00D1436A">
            <w:pPr>
              <w:jc w:val="center"/>
              <w:rPr>
                <w:rFonts w:ascii="HG丸ｺﾞｼｯｸM-PRO" w:eastAsia="HG丸ｺﾞｼｯｸM-PRO" w:hAnsi="HG丸ｺﾞｼｯｸM-PRO"/>
                <w:kern w:val="0"/>
              </w:rPr>
            </w:pPr>
          </w:p>
        </w:tc>
        <w:tc>
          <w:tcPr>
            <w:tcW w:w="2472" w:type="dxa"/>
            <w:tcBorders>
              <w:top w:val="single" w:sz="4" w:space="0" w:color="auto"/>
              <w:bottom w:val="single" w:sz="4" w:space="0" w:color="auto"/>
              <w:right w:val="single" w:sz="12" w:space="0" w:color="auto"/>
            </w:tcBorders>
          </w:tcPr>
          <w:p w:rsidR="00D1436A" w:rsidRDefault="00D1436A" w:rsidP="00D1436A">
            <w:pPr>
              <w:jc w:val="center"/>
              <w:rPr>
                <w:rFonts w:ascii="HG丸ｺﾞｼｯｸM-PRO" w:eastAsia="HG丸ｺﾞｼｯｸM-PRO" w:hAnsi="HG丸ｺﾞｼｯｸM-PRO"/>
                <w:kern w:val="0"/>
              </w:rPr>
            </w:pPr>
          </w:p>
        </w:tc>
        <w:tc>
          <w:tcPr>
            <w:tcW w:w="2472" w:type="dxa"/>
            <w:tcBorders>
              <w:left w:val="single" w:sz="12" w:space="0" w:color="auto"/>
            </w:tcBorders>
          </w:tcPr>
          <w:p w:rsidR="00D1436A" w:rsidRDefault="00D1436A" w:rsidP="00D1436A">
            <w:pPr>
              <w:jc w:val="center"/>
              <w:rPr>
                <w:rFonts w:ascii="HG丸ｺﾞｼｯｸM-PRO" w:eastAsia="HG丸ｺﾞｼｯｸM-PRO" w:hAnsi="HG丸ｺﾞｼｯｸM-PRO"/>
                <w:kern w:val="0"/>
              </w:rPr>
            </w:pPr>
          </w:p>
        </w:tc>
        <w:tc>
          <w:tcPr>
            <w:tcW w:w="2473" w:type="dxa"/>
          </w:tcPr>
          <w:p w:rsidR="00D1436A" w:rsidRDefault="00D1436A" w:rsidP="00D1436A">
            <w:pPr>
              <w:jc w:val="center"/>
              <w:rPr>
                <w:rFonts w:ascii="HG丸ｺﾞｼｯｸM-PRO" w:eastAsia="HG丸ｺﾞｼｯｸM-PRO" w:hAnsi="HG丸ｺﾞｼｯｸM-PRO"/>
                <w:kern w:val="0"/>
              </w:rPr>
            </w:pPr>
          </w:p>
        </w:tc>
      </w:tr>
      <w:tr w:rsidR="00D1436A" w:rsidTr="00D1436A">
        <w:tc>
          <w:tcPr>
            <w:tcW w:w="2472" w:type="dxa"/>
          </w:tcPr>
          <w:p w:rsidR="00D1436A" w:rsidRDefault="00D1436A" w:rsidP="00D1436A">
            <w:pPr>
              <w:jc w:val="center"/>
              <w:rPr>
                <w:rFonts w:ascii="HG丸ｺﾞｼｯｸM-PRO" w:eastAsia="HG丸ｺﾞｼｯｸM-PRO" w:hAnsi="HG丸ｺﾞｼｯｸM-PRO"/>
                <w:kern w:val="0"/>
              </w:rPr>
            </w:pPr>
          </w:p>
        </w:tc>
        <w:tc>
          <w:tcPr>
            <w:tcW w:w="2472" w:type="dxa"/>
            <w:tcBorders>
              <w:top w:val="single" w:sz="4" w:space="0" w:color="auto"/>
              <w:bottom w:val="single" w:sz="12" w:space="0" w:color="auto"/>
              <w:right w:val="single" w:sz="12" w:space="0" w:color="auto"/>
            </w:tcBorders>
          </w:tcPr>
          <w:p w:rsidR="00D1436A" w:rsidRDefault="00D1436A" w:rsidP="00D1436A">
            <w:pPr>
              <w:jc w:val="center"/>
              <w:rPr>
                <w:rFonts w:ascii="HG丸ｺﾞｼｯｸM-PRO" w:eastAsia="HG丸ｺﾞｼｯｸM-PRO" w:hAnsi="HG丸ｺﾞｼｯｸM-PRO"/>
                <w:kern w:val="0"/>
              </w:rPr>
            </w:pPr>
          </w:p>
        </w:tc>
        <w:tc>
          <w:tcPr>
            <w:tcW w:w="2472" w:type="dxa"/>
            <w:tcBorders>
              <w:left w:val="single" w:sz="12" w:space="0" w:color="auto"/>
            </w:tcBorders>
          </w:tcPr>
          <w:p w:rsidR="00D1436A" w:rsidRDefault="00D1436A" w:rsidP="00D1436A">
            <w:pPr>
              <w:jc w:val="center"/>
              <w:rPr>
                <w:rFonts w:ascii="HG丸ｺﾞｼｯｸM-PRO" w:eastAsia="HG丸ｺﾞｼｯｸM-PRO" w:hAnsi="HG丸ｺﾞｼｯｸM-PRO"/>
                <w:kern w:val="0"/>
              </w:rPr>
            </w:pPr>
          </w:p>
        </w:tc>
        <w:tc>
          <w:tcPr>
            <w:tcW w:w="2473" w:type="dxa"/>
          </w:tcPr>
          <w:p w:rsidR="00D1436A" w:rsidRDefault="00D1436A" w:rsidP="00D1436A">
            <w:pPr>
              <w:jc w:val="center"/>
              <w:rPr>
                <w:rFonts w:ascii="HG丸ｺﾞｼｯｸM-PRO" w:eastAsia="HG丸ｺﾞｼｯｸM-PRO" w:hAnsi="HG丸ｺﾞｼｯｸM-PRO"/>
                <w:kern w:val="0"/>
              </w:rPr>
            </w:pPr>
          </w:p>
        </w:tc>
      </w:tr>
    </w:tbl>
    <w:p w:rsidR="00D1436A" w:rsidRPr="00D1436A" w:rsidRDefault="00D1436A" w:rsidP="00C731DA">
      <w:pPr>
        <w:jc w:val="center"/>
        <w:rPr>
          <w:rFonts w:ascii="HG丸ｺﾞｼｯｸM-PRO" w:eastAsia="HG丸ｺﾞｼｯｸM-PRO" w:hAnsi="HG丸ｺﾞｼｯｸM-PRO"/>
          <w:kern w:val="0"/>
        </w:rPr>
      </w:pPr>
    </w:p>
    <w:sectPr w:rsidR="00D1436A" w:rsidRPr="00D1436A" w:rsidSect="00C731DA">
      <w:pgSz w:w="11906" w:h="16838" w:code="9"/>
      <w:pgMar w:top="1134" w:right="1134" w:bottom="851"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0483" w:rsidRDefault="00AB0483" w:rsidP="009341DF">
      <w:r>
        <w:separator/>
      </w:r>
    </w:p>
  </w:endnote>
  <w:endnote w:type="continuationSeparator" w:id="0">
    <w:p w:rsidR="00AB0483" w:rsidRDefault="00AB0483" w:rsidP="009341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0483" w:rsidRDefault="00AB0483" w:rsidP="009341DF">
      <w:r>
        <w:separator/>
      </w:r>
    </w:p>
  </w:footnote>
  <w:footnote w:type="continuationSeparator" w:id="0">
    <w:p w:rsidR="00AB0483" w:rsidRDefault="00AB0483" w:rsidP="009341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F4B10"/>
    <w:multiLevelType w:val="hybridMultilevel"/>
    <w:tmpl w:val="C05AEB12"/>
    <w:lvl w:ilvl="0" w:tplc="7576C472">
      <w:start w:val="1"/>
      <w:numFmt w:val="decimalEnclosedCircle"/>
      <w:lvlText w:val="%1"/>
      <w:lvlJc w:val="left"/>
      <w:pPr>
        <w:ind w:left="571" w:hanging="360"/>
      </w:pPr>
      <w:rPr>
        <w:rFonts w:hint="default"/>
        <w:b/>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1" w15:restartNumberingAfterBreak="0">
    <w:nsid w:val="0F89301D"/>
    <w:multiLevelType w:val="hybridMultilevel"/>
    <w:tmpl w:val="7ACC8384"/>
    <w:lvl w:ilvl="0" w:tplc="51FEDECA">
      <w:start w:val="1"/>
      <w:numFmt w:val="decimalEnclosedCircle"/>
      <w:lvlText w:val="%1"/>
      <w:lvlJc w:val="left"/>
      <w:pPr>
        <w:ind w:left="570" w:hanging="360"/>
      </w:pPr>
      <w:rPr>
        <w:rFonts w:hint="default"/>
        <w:b/>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47727D7"/>
    <w:multiLevelType w:val="hybridMultilevel"/>
    <w:tmpl w:val="1B9A6176"/>
    <w:lvl w:ilvl="0" w:tplc="A678CE20">
      <w:start w:val="1"/>
      <w:numFmt w:val="decimalEnclosedCircle"/>
      <w:lvlText w:val="%1"/>
      <w:lvlJc w:val="left"/>
      <w:pPr>
        <w:ind w:left="571" w:hanging="360"/>
      </w:pPr>
      <w:rPr>
        <w:rFonts w:hint="default"/>
        <w:b/>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3" w15:restartNumberingAfterBreak="0">
    <w:nsid w:val="5BAB7E92"/>
    <w:multiLevelType w:val="hybridMultilevel"/>
    <w:tmpl w:val="28407C7E"/>
    <w:lvl w:ilvl="0" w:tplc="A3EE89AA">
      <w:start w:val="2"/>
      <w:numFmt w:val="decimalEnclosedCircle"/>
      <w:lvlText w:val="%1"/>
      <w:lvlJc w:val="left"/>
      <w:pPr>
        <w:ind w:left="571" w:hanging="360"/>
      </w:pPr>
      <w:rPr>
        <w:rFonts w:hint="default"/>
        <w:b/>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4" w15:restartNumberingAfterBreak="0">
    <w:nsid w:val="64130026"/>
    <w:multiLevelType w:val="hybridMultilevel"/>
    <w:tmpl w:val="1BD8A57C"/>
    <w:lvl w:ilvl="0" w:tplc="B10CACFE">
      <w:start w:val="2"/>
      <w:numFmt w:val="decimalEnclosedCircle"/>
      <w:lvlText w:val="%1"/>
      <w:lvlJc w:val="left"/>
      <w:pPr>
        <w:ind w:left="571" w:hanging="360"/>
      </w:pPr>
      <w:rPr>
        <w:rFonts w:hint="default"/>
        <w:b/>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5" w15:restartNumberingAfterBreak="0">
    <w:nsid w:val="684C6D9E"/>
    <w:multiLevelType w:val="hybridMultilevel"/>
    <w:tmpl w:val="E18E9B0A"/>
    <w:lvl w:ilvl="0" w:tplc="A3EE89AA">
      <w:start w:val="1"/>
      <w:numFmt w:val="decimalEnclosedCircle"/>
      <w:lvlText w:val="%1"/>
      <w:lvlJc w:val="left"/>
      <w:pPr>
        <w:ind w:left="571" w:hanging="360"/>
      </w:pPr>
      <w:rPr>
        <w:rFonts w:hint="default"/>
        <w:b/>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6" w15:restartNumberingAfterBreak="0">
    <w:nsid w:val="75C733BE"/>
    <w:multiLevelType w:val="hybridMultilevel"/>
    <w:tmpl w:val="74F65E52"/>
    <w:lvl w:ilvl="0" w:tplc="A3EE89AA">
      <w:start w:val="2"/>
      <w:numFmt w:val="decimalEnclosedCircle"/>
      <w:lvlText w:val="%1"/>
      <w:lvlJc w:val="left"/>
      <w:pPr>
        <w:ind w:left="571" w:hanging="360"/>
      </w:pPr>
      <w:rPr>
        <w:rFonts w:hint="default"/>
        <w:b/>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num w:numId="1">
    <w:abstractNumId w:val="1"/>
  </w:num>
  <w:num w:numId="2">
    <w:abstractNumId w:val="0"/>
  </w:num>
  <w:num w:numId="3">
    <w:abstractNumId w:val="2"/>
  </w:num>
  <w:num w:numId="4">
    <w:abstractNumId w:val="4"/>
  </w:num>
  <w:num w:numId="5">
    <w:abstractNumId w:val="5"/>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32449">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C2A33"/>
    <w:rsid w:val="00000090"/>
    <w:rsid w:val="000001ED"/>
    <w:rsid w:val="000006D7"/>
    <w:rsid w:val="00001675"/>
    <w:rsid w:val="00002B44"/>
    <w:rsid w:val="000038F4"/>
    <w:rsid w:val="00004C08"/>
    <w:rsid w:val="0000684F"/>
    <w:rsid w:val="000112FB"/>
    <w:rsid w:val="00013C42"/>
    <w:rsid w:val="00013C6A"/>
    <w:rsid w:val="000149FC"/>
    <w:rsid w:val="000153FB"/>
    <w:rsid w:val="00016509"/>
    <w:rsid w:val="00016E67"/>
    <w:rsid w:val="00016F0E"/>
    <w:rsid w:val="00017965"/>
    <w:rsid w:val="0002145E"/>
    <w:rsid w:val="00021C69"/>
    <w:rsid w:val="0002200D"/>
    <w:rsid w:val="00023502"/>
    <w:rsid w:val="0002357E"/>
    <w:rsid w:val="00024F91"/>
    <w:rsid w:val="00025765"/>
    <w:rsid w:val="0002599A"/>
    <w:rsid w:val="00032385"/>
    <w:rsid w:val="00036311"/>
    <w:rsid w:val="00037273"/>
    <w:rsid w:val="00037B76"/>
    <w:rsid w:val="00037C20"/>
    <w:rsid w:val="000418F4"/>
    <w:rsid w:val="00041AE6"/>
    <w:rsid w:val="0004268B"/>
    <w:rsid w:val="00042850"/>
    <w:rsid w:val="00042F6D"/>
    <w:rsid w:val="00043015"/>
    <w:rsid w:val="000439C2"/>
    <w:rsid w:val="000439CE"/>
    <w:rsid w:val="000453C6"/>
    <w:rsid w:val="00046545"/>
    <w:rsid w:val="00050660"/>
    <w:rsid w:val="000511C7"/>
    <w:rsid w:val="000511E2"/>
    <w:rsid w:val="00052D29"/>
    <w:rsid w:val="00052EDA"/>
    <w:rsid w:val="0005380E"/>
    <w:rsid w:val="00054571"/>
    <w:rsid w:val="00054DF9"/>
    <w:rsid w:val="000557DB"/>
    <w:rsid w:val="00057624"/>
    <w:rsid w:val="00057FC2"/>
    <w:rsid w:val="000607BA"/>
    <w:rsid w:val="00060DBF"/>
    <w:rsid w:val="000610AD"/>
    <w:rsid w:val="00061AEE"/>
    <w:rsid w:val="00062374"/>
    <w:rsid w:val="00062FED"/>
    <w:rsid w:val="000664A9"/>
    <w:rsid w:val="00070140"/>
    <w:rsid w:val="00070990"/>
    <w:rsid w:val="00072329"/>
    <w:rsid w:val="000743B6"/>
    <w:rsid w:val="00075620"/>
    <w:rsid w:val="00076C9D"/>
    <w:rsid w:val="000773D5"/>
    <w:rsid w:val="00077909"/>
    <w:rsid w:val="00081C26"/>
    <w:rsid w:val="0008329B"/>
    <w:rsid w:val="00083551"/>
    <w:rsid w:val="000839B4"/>
    <w:rsid w:val="00083CC7"/>
    <w:rsid w:val="000857AF"/>
    <w:rsid w:val="0008785E"/>
    <w:rsid w:val="00087DC3"/>
    <w:rsid w:val="00093EBB"/>
    <w:rsid w:val="00093FCF"/>
    <w:rsid w:val="00094DFF"/>
    <w:rsid w:val="00095A29"/>
    <w:rsid w:val="00096929"/>
    <w:rsid w:val="000A03C8"/>
    <w:rsid w:val="000A0455"/>
    <w:rsid w:val="000A2D05"/>
    <w:rsid w:val="000A31EF"/>
    <w:rsid w:val="000A33CA"/>
    <w:rsid w:val="000A35A4"/>
    <w:rsid w:val="000A36BD"/>
    <w:rsid w:val="000A476E"/>
    <w:rsid w:val="000A4FAD"/>
    <w:rsid w:val="000A533E"/>
    <w:rsid w:val="000A5DCE"/>
    <w:rsid w:val="000A7195"/>
    <w:rsid w:val="000A7595"/>
    <w:rsid w:val="000A7F09"/>
    <w:rsid w:val="000B0EFA"/>
    <w:rsid w:val="000B10A3"/>
    <w:rsid w:val="000B2267"/>
    <w:rsid w:val="000B2B09"/>
    <w:rsid w:val="000B2E68"/>
    <w:rsid w:val="000B464E"/>
    <w:rsid w:val="000B49CC"/>
    <w:rsid w:val="000B6A95"/>
    <w:rsid w:val="000C1258"/>
    <w:rsid w:val="000C1363"/>
    <w:rsid w:val="000C1ED1"/>
    <w:rsid w:val="000C4338"/>
    <w:rsid w:val="000C4ADF"/>
    <w:rsid w:val="000C6141"/>
    <w:rsid w:val="000C6A6B"/>
    <w:rsid w:val="000C6BC9"/>
    <w:rsid w:val="000C70D5"/>
    <w:rsid w:val="000D0802"/>
    <w:rsid w:val="000D3A17"/>
    <w:rsid w:val="000D45A0"/>
    <w:rsid w:val="000D4AAF"/>
    <w:rsid w:val="000D7669"/>
    <w:rsid w:val="000E05F5"/>
    <w:rsid w:val="000E07ED"/>
    <w:rsid w:val="000E3E5E"/>
    <w:rsid w:val="000E43A6"/>
    <w:rsid w:val="000E5043"/>
    <w:rsid w:val="000E5274"/>
    <w:rsid w:val="000F0DCA"/>
    <w:rsid w:val="000F1157"/>
    <w:rsid w:val="000F23AF"/>
    <w:rsid w:val="00100189"/>
    <w:rsid w:val="001003EC"/>
    <w:rsid w:val="001003EE"/>
    <w:rsid w:val="001006BB"/>
    <w:rsid w:val="0010111F"/>
    <w:rsid w:val="001028D4"/>
    <w:rsid w:val="00102D2E"/>
    <w:rsid w:val="0010387F"/>
    <w:rsid w:val="001048AD"/>
    <w:rsid w:val="0010621B"/>
    <w:rsid w:val="00107458"/>
    <w:rsid w:val="00110D1A"/>
    <w:rsid w:val="0011251B"/>
    <w:rsid w:val="00114091"/>
    <w:rsid w:val="0011412B"/>
    <w:rsid w:val="00114B79"/>
    <w:rsid w:val="001209C2"/>
    <w:rsid w:val="001221EA"/>
    <w:rsid w:val="001221FD"/>
    <w:rsid w:val="00122612"/>
    <w:rsid w:val="001230D3"/>
    <w:rsid w:val="00125408"/>
    <w:rsid w:val="001305C5"/>
    <w:rsid w:val="00130AA5"/>
    <w:rsid w:val="00131D9E"/>
    <w:rsid w:val="00132A4D"/>
    <w:rsid w:val="00132A60"/>
    <w:rsid w:val="001355BC"/>
    <w:rsid w:val="00135AED"/>
    <w:rsid w:val="001365DE"/>
    <w:rsid w:val="00140A47"/>
    <w:rsid w:val="00140A74"/>
    <w:rsid w:val="001413AA"/>
    <w:rsid w:val="001427DC"/>
    <w:rsid w:val="00143E5A"/>
    <w:rsid w:val="0014415E"/>
    <w:rsid w:val="00144C45"/>
    <w:rsid w:val="00144EA9"/>
    <w:rsid w:val="001459CB"/>
    <w:rsid w:val="00146E21"/>
    <w:rsid w:val="00150087"/>
    <w:rsid w:val="00150FD9"/>
    <w:rsid w:val="0015175B"/>
    <w:rsid w:val="00151A66"/>
    <w:rsid w:val="001526CC"/>
    <w:rsid w:val="0015586A"/>
    <w:rsid w:val="00156065"/>
    <w:rsid w:val="00156D7A"/>
    <w:rsid w:val="00157990"/>
    <w:rsid w:val="00161258"/>
    <w:rsid w:val="001627AB"/>
    <w:rsid w:val="00162C01"/>
    <w:rsid w:val="0016300D"/>
    <w:rsid w:val="0016549C"/>
    <w:rsid w:val="00166964"/>
    <w:rsid w:val="001700AE"/>
    <w:rsid w:val="00172BBA"/>
    <w:rsid w:val="001730DC"/>
    <w:rsid w:val="001754F1"/>
    <w:rsid w:val="001775E4"/>
    <w:rsid w:val="001776F7"/>
    <w:rsid w:val="00177DC6"/>
    <w:rsid w:val="00180297"/>
    <w:rsid w:val="00181A33"/>
    <w:rsid w:val="001824BC"/>
    <w:rsid w:val="00182E02"/>
    <w:rsid w:val="00184841"/>
    <w:rsid w:val="00184E5B"/>
    <w:rsid w:val="001908FC"/>
    <w:rsid w:val="001926CD"/>
    <w:rsid w:val="00195ADF"/>
    <w:rsid w:val="001A12CE"/>
    <w:rsid w:val="001A3BD4"/>
    <w:rsid w:val="001A4D85"/>
    <w:rsid w:val="001A518C"/>
    <w:rsid w:val="001A571E"/>
    <w:rsid w:val="001A597B"/>
    <w:rsid w:val="001A6CF9"/>
    <w:rsid w:val="001B1A46"/>
    <w:rsid w:val="001B3409"/>
    <w:rsid w:val="001B3D23"/>
    <w:rsid w:val="001B52C9"/>
    <w:rsid w:val="001B7BFB"/>
    <w:rsid w:val="001B7D2C"/>
    <w:rsid w:val="001B7E55"/>
    <w:rsid w:val="001C21EF"/>
    <w:rsid w:val="001C2F62"/>
    <w:rsid w:val="001C4B52"/>
    <w:rsid w:val="001C5128"/>
    <w:rsid w:val="001C563D"/>
    <w:rsid w:val="001C5C9F"/>
    <w:rsid w:val="001C6EB8"/>
    <w:rsid w:val="001C740A"/>
    <w:rsid w:val="001D1B0A"/>
    <w:rsid w:val="001D297C"/>
    <w:rsid w:val="001D3C12"/>
    <w:rsid w:val="001D6FEE"/>
    <w:rsid w:val="001E2DDF"/>
    <w:rsid w:val="001E3AAF"/>
    <w:rsid w:val="001E4082"/>
    <w:rsid w:val="001E69DB"/>
    <w:rsid w:val="001F0E45"/>
    <w:rsid w:val="001F2474"/>
    <w:rsid w:val="001F3F5A"/>
    <w:rsid w:val="001F4CB7"/>
    <w:rsid w:val="001F4EC9"/>
    <w:rsid w:val="001F68C1"/>
    <w:rsid w:val="002013DB"/>
    <w:rsid w:val="00204AD7"/>
    <w:rsid w:val="00205B92"/>
    <w:rsid w:val="002078C1"/>
    <w:rsid w:val="00211474"/>
    <w:rsid w:val="00211511"/>
    <w:rsid w:val="00211F9C"/>
    <w:rsid w:val="002137D3"/>
    <w:rsid w:val="00213B22"/>
    <w:rsid w:val="00213F78"/>
    <w:rsid w:val="002140CB"/>
    <w:rsid w:val="00214D55"/>
    <w:rsid w:val="00215848"/>
    <w:rsid w:val="00220062"/>
    <w:rsid w:val="0022035D"/>
    <w:rsid w:val="00220E28"/>
    <w:rsid w:val="002212E4"/>
    <w:rsid w:val="002213D5"/>
    <w:rsid w:val="00222103"/>
    <w:rsid w:val="002222C3"/>
    <w:rsid w:val="00223AAE"/>
    <w:rsid w:val="0022607E"/>
    <w:rsid w:val="0022664B"/>
    <w:rsid w:val="00232E71"/>
    <w:rsid w:val="002337DD"/>
    <w:rsid w:val="00234117"/>
    <w:rsid w:val="00236AFA"/>
    <w:rsid w:val="002379E1"/>
    <w:rsid w:val="0024308D"/>
    <w:rsid w:val="00243D1D"/>
    <w:rsid w:val="0024453E"/>
    <w:rsid w:val="0024457A"/>
    <w:rsid w:val="00245479"/>
    <w:rsid w:val="00245F13"/>
    <w:rsid w:val="00250926"/>
    <w:rsid w:val="00250B14"/>
    <w:rsid w:val="00251DB1"/>
    <w:rsid w:val="002530C8"/>
    <w:rsid w:val="00253256"/>
    <w:rsid w:val="00256106"/>
    <w:rsid w:val="00261A9A"/>
    <w:rsid w:val="00261B29"/>
    <w:rsid w:val="002628BB"/>
    <w:rsid w:val="00262CE2"/>
    <w:rsid w:val="0026331E"/>
    <w:rsid w:val="002645AE"/>
    <w:rsid w:val="00264AA9"/>
    <w:rsid w:val="00265704"/>
    <w:rsid w:val="002660B2"/>
    <w:rsid w:val="002677BE"/>
    <w:rsid w:val="002678D9"/>
    <w:rsid w:val="0027135D"/>
    <w:rsid w:val="00273775"/>
    <w:rsid w:val="0027381E"/>
    <w:rsid w:val="0027401A"/>
    <w:rsid w:val="00274673"/>
    <w:rsid w:val="0027473B"/>
    <w:rsid w:val="00275A6B"/>
    <w:rsid w:val="00276BD3"/>
    <w:rsid w:val="00277328"/>
    <w:rsid w:val="00277FEE"/>
    <w:rsid w:val="00280D6F"/>
    <w:rsid w:val="00282F6E"/>
    <w:rsid w:val="0028432B"/>
    <w:rsid w:val="002852B9"/>
    <w:rsid w:val="0028747A"/>
    <w:rsid w:val="00287E31"/>
    <w:rsid w:val="0029028A"/>
    <w:rsid w:val="00292A84"/>
    <w:rsid w:val="00292C20"/>
    <w:rsid w:val="00292FC1"/>
    <w:rsid w:val="002937AB"/>
    <w:rsid w:val="002942CC"/>
    <w:rsid w:val="00295CBC"/>
    <w:rsid w:val="002A0B2E"/>
    <w:rsid w:val="002A1074"/>
    <w:rsid w:val="002A17E3"/>
    <w:rsid w:val="002A4402"/>
    <w:rsid w:val="002A6617"/>
    <w:rsid w:val="002A6AE2"/>
    <w:rsid w:val="002A7438"/>
    <w:rsid w:val="002A7968"/>
    <w:rsid w:val="002B054B"/>
    <w:rsid w:val="002B2C09"/>
    <w:rsid w:val="002B312A"/>
    <w:rsid w:val="002B3451"/>
    <w:rsid w:val="002B3B29"/>
    <w:rsid w:val="002B427F"/>
    <w:rsid w:val="002B7341"/>
    <w:rsid w:val="002C1885"/>
    <w:rsid w:val="002C2694"/>
    <w:rsid w:val="002C29B9"/>
    <w:rsid w:val="002C4736"/>
    <w:rsid w:val="002C487F"/>
    <w:rsid w:val="002C5070"/>
    <w:rsid w:val="002C53FF"/>
    <w:rsid w:val="002C6AE5"/>
    <w:rsid w:val="002C6D14"/>
    <w:rsid w:val="002C74C0"/>
    <w:rsid w:val="002C7BC4"/>
    <w:rsid w:val="002D0CD8"/>
    <w:rsid w:val="002D2F9A"/>
    <w:rsid w:val="002D3009"/>
    <w:rsid w:val="002D32CB"/>
    <w:rsid w:val="002D486A"/>
    <w:rsid w:val="002D506E"/>
    <w:rsid w:val="002D5521"/>
    <w:rsid w:val="002D5D10"/>
    <w:rsid w:val="002E0220"/>
    <w:rsid w:val="002E1ED4"/>
    <w:rsid w:val="002E1F60"/>
    <w:rsid w:val="002E3AFD"/>
    <w:rsid w:val="002E7759"/>
    <w:rsid w:val="002F04CE"/>
    <w:rsid w:val="002F126A"/>
    <w:rsid w:val="002F1CFC"/>
    <w:rsid w:val="002F31EA"/>
    <w:rsid w:val="002F616C"/>
    <w:rsid w:val="002F6512"/>
    <w:rsid w:val="002F6BBC"/>
    <w:rsid w:val="00300E6C"/>
    <w:rsid w:val="00301B1F"/>
    <w:rsid w:val="003039DA"/>
    <w:rsid w:val="003043AC"/>
    <w:rsid w:val="0030653C"/>
    <w:rsid w:val="00307756"/>
    <w:rsid w:val="00307AF4"/>
    <w:rsid w:val="00310EC5"/>
    <w:rsid w:val="00311E1E"/>
    <w:rsid w:val="003125D2"/>
    <w:rsid w:val="00313A50"/>
    <w:rsid w:val="00314C3E"/>
    <w:rsid w:val="00324C3F"/>
    <w:rsid w:val="00325564"/>
    <w:rsid w:val="003279C9"/>
    <w:rsid w:val="003318CD"/>
    <w:rsid w:val="00332D90"/>
    <w:rsid w:val="003334EA"/>
    <w:rsid w:val="0033621A"/>
    <w:rsid w:val="00336FF3"/>
    <w:rsid w:val="00340AFB"/>
    <w:rsid w:val="003427D0"/>
    <w:rsid w:val="00344938"/>
    <w:rsid w:val="003451C2"/>
    <w:rsid w:val="00346755"/>
    <w:rsid w:val="00347947"/>
    <w:rsid w:val="00347DBE"/>
    <w:rsid w:val="003512D7"/>
    <w:rsid w:val="00352CCE"/>
    <w:rsid w:val="00355408"/>
    <w:rsid w:val="0035545B"/>
    <w:rsid w:val="00355D83"/>
    <w:rsid w:val="00356640"/>
    <w:rsid w:val="00356C67"/>
    <w:rsid w:val="0035777C"/>
    <w:rsid w:val="00357857"/>
    <w:rsid w:val="00361465"/>
    <w:rsid w:val="00362C2E"/>
    <w:rsid w:val="00362D66"/>
    <w:rsid w:val="0036429B"/>
    <w:rsid w:val="003677BF"/>
    <w:rsid w:val="003717E1"/>
    <w:rsid w:val="00371F58"/>
    <w:rsid w:val="00373A50"/>
    <w:rsid w:val="0037493B"/>
    <w:rsid w:val="00375079"/>
    <w:rsid w:val="003758E0"/>
    <w:rsid w:val="003801C8"/>
    <w:rsid w:val="00380546"/>
    <w:rsid w:val="00381E14"/>
    <w:rsid w:val="00382329"/>
    <w:rsid w:val="00383181"/>
    <w:rsid w:val="00384866"/>
    <w:rsid w:val="003850EC"/>
    <w:rsid w:val="00386E63"/>
    <w:rsid w:val="00387EE2"/>
    <w:rsid w:val="0039225A"/>
    <w:rsid w:val="00392F06"/>
    <w:rsid w:val="00393EF4"/>
    <w:rsid w:val="00394A55"/>
    <w:rsid w:val="0039713A"/>
    <w:rsid w:val="003972E3"/>
    <w:rsid w:val="003A1A33"/>
    <w:rsid w:val="003A3D98"/>
    <w:rsid w:val="003A5014"/>
    <w:rsid w:val="003A5899"/>
    <w:rsid w:val="003A59AF"/>
    <w:rsid w:val="003A5C64"/>
    <w:rsid w:val="003A6416"/>
    <w:rsid w:val="003A7CA0"/>
    <w:rsid w:val="003B0A75"/>
    <w:rsid w:val="003B0FA5"/>
    <w:rsid w:val="003B26B4"/>
    <w:rsid w:val="003B2960"/>
    <w:rsid w:val="003B2AFE"/>
    <w:rsid w:val="003B3DAB"/>
    <w:rsid w:val="003B5E28"/>
    <w:rsid w:val="003B61EA"/>
    <w:rsid w:val="003B6607"/>
    <w:rsid w:val="003B7773"/>
    <w:rsid w:val="003B7D90"/>
    <w:rsid w:val="003C150F"/>
    <w:rsid w:val="003C294A"/>
    <w:rsid w:val="003C46B2"/>
    <w:rsid w:val="003C4F31"/>
    <w:rsid w:val="003C4F41"/>
    <w:rsid w:val="003C5A90"/>
    <w:rsid w:val="003C5B67"/>
    <w:rsid w:val="003D08F2"/>
    <w:rsid w:val="003D1EEC"/>
    <w:rsid w:val="003D200A"/>
    <w:rsid w:val="003D21B7"/>
    <w:rsid w:val="003D25C4"/>
    <w:rsid w:val="003D308A"/>
    <w:rsid w:val="003D53B0"/>
    <w:rsid w:val="003D6673"/>
    <w:rsid w:val="003D789F"/>
    <w:rsid w:val="003E0BD3"/>
    <w:rsid w:val="003E0EC5"/>
    <w:rsid w:val="003E2017"/>
    <w:rsid w:val="003E43A2"/>
    <w:rsid w:val="003E5134"/>
    <w:rsid w:val="003E516C"/>
    <w:rsid w:val="003E5A00"/>
    <w:rsid w:val="003E7087"/>
    <w:rsid w:val="003F0D58"/>
    <w:rsid w:val="003F322D"/>
    <w:rsid w:val="003F32C3"/>
    <w:rsid w:val="003F6857"/>
    <w:rsid w:val="003F7874"/>
    <w:rsid w:val="004008A7"/>
    <w:rsid w:val="00400E37"/>
    <w:rsid w:val="00400FED"/>
    <w:rsid w:val="004041D3"/>
    <w:rsid w:val="00405CED"/>
    <w:rsid w:val="004061E7"/>
    <w:rsid w:val="00406456"/>
    <w:rsid w:val="004071D5"/>
    <w:rsid w:val="0040739C"/>
    <w:rsid w:val="00407867"/>
    <w:rsid w:val="00410B11"/>
    <w:rsid w:val="00410BCF"/>
    <w:rsid w:val="00411758"/>
    <w:rsid w:val="00411CB1"/>
    <w:rsid w:val="00411F25"/>
    <w:rsid w:val="004128AF"/>
    <w:rsid w:val="00413085"/>
    <w:rsid w:val="004131B0"/>
    <w:rsid w:val="00414371"/>
    <w:rsid w:val="004157FE"/>
    <w:rsid w:val="00420ED0"/>
    <w:rsid w:val="004212F0"/>
    <w:rsid w:val="00423451"/>
    <w:rsid w:val="0042428B"/>
    <w:rsid w:val="00424E16"/>
    <w:rsid w:val="00427264"/>
    <w:rsid w:val="00430905"/>
    <w:rsid w:val="00430C9B"/>
    <w:rsid w:val="004314C7"/>
    <w:rsid w:val="0043365F"/>
    <w:rsid w:val="00433897"/>
    <w:rsid w:val="004353C3"/>
    <w:rsid w:val="00435626"/>
    <w:rsid w:val="004361B4"/>
    <w:rsid w:val="0044025D"/>
    <w:rsid w:val="00440B1D"/>
    <w:rsid w:val="00441031"/>
    <w:rsid w:val="00441426"/>
    <w:rsid w:val="00442BDB"/>
    <w:rsid w:val="00442D2F"/>
    <w:rsid w:val="0044359E"/>
    <w:rsid w:val="00444F87"/>
    <w:rsid w:val="00445947"/>
    <w:rsid w:val="004461DB"/>
    <w:rsid w:val="00446DF8"/>
    <w:rsid w:val="00447072"/>
    <w:rsid w:val="00450F93"/>
    <w:rsid w:val="00452200"/>
    <w:rsid w:val="00454A49"/>
    <w:rsid w:val="004561F4"/>
    <w:rsid w:val="00457582"/>
    <w:rsid w:val="00457C2E"/>
    <w:rsid w:val="00457C8C"/>
    <w:rsid w:val="00462A3C"/>
    <w:rsid w:val="00463803"/>
    <w:rsid w:val="00463964"/>
    <w:rsid w:val="0046409E"/>
    <w:rsid w:val="004642D3"/>
    <w:rsid w:val="0046539C"/>
    <w:rsid w:val="004673F6"/>
    <w:rsid w:val="004675A0"/>
    <w:rsid w:val="00467A64"/>
    <w:rsid w:val="00467C3E"/>
    <w:rsid w:val="00467EAE"/>
    <w:rsid w:val="004702DD"/>
    <w:rsid w:val="00472DC5"/>
    <w:rsid w:val="00476883"/>
    <w:rsid w:val="0047736E"/>
    <w:rsid w:val="0048090D"/>
    <w:rsid w:val="00480CD4"/>
    <w:rsid w:val="00480F56"/>
    <w:rsid w:val="00482CCA"/>
    <w:rsid w:val="004847FD"/>
    <w:rsid w:val="00485150"/>
    <w:rsid w:val="004852C3"/>
    <w:rsid w:val="004861F6"/>
    <w:rsid w:val="0048716D"/>
    <w:rsid w:val="00490B64"/>
    <w:rsid w:val="004922C3"/>
    <w:rsid w:val="004A02B7"/>
    <w:rsid w:val="004A1251"/>
    <w:rsid w:val="004A3FA1"/>
    <w:rsid w:val="004A603A"/>
    <w:rsid w:val="004A77BA"/>
    <w:rsid w:val="004B1905"/>
    <w:rsid w:val="004B2C19"/>
    <w:rsid w:val="004B402B"/>
    <w:rsid w:val="004B6471"/>
    <w:rsid w:val="004C0294"/>
    <w:rsid w:val="004C05C6"/>
    <w:rsid w:val="004C1137"/>
    <w:rsid w:val="004C172E"/>
    <w:rsid w:val="004C19E1"/>
    <w:rsid w:val="004C2544"/>
    <w:rsid w:val="004C43AE"/>
    <w:rsid w:val="004C4A86"/>
    <w:rsid w:val="004C590F"/>
    <w:rsid w:val="004C652D"/>
    <w:rsid w:val="004C7170"/>
    <w:rsid w:val="004C745C"/>
    <w:rsid w:val="004D6CF7"/>
    <w:rsid w:val="004E0361"/>
    <w:rsid w:val="004E2270"/>
    <w:rsid w:val="004E2756"/>
    <w:rsid w:val="004E5526"/>
    <w:rsid w:val="004E66F2"/>
    <w:rsid w:val="004E6EA7"/>
    <w:rsid w:val="004E7977"/>
    <w:rsid w:val="004E7D3D"/>
    <w:rsid w:val="004F1813"/>
    <w:rsid w:val="004F39F3"/>
    <w:rsid w:val="004F4693"/>
    <w:rsid w:val="004F5B3F"/>
    <w:rsid w:val="004F5FF4"/>
    <w:rsid w:val="00506182"/>
    <w:rsid w:val="00506BFA"/>
    <w:rsid w:val="00506CA8"/>
    <w:rsid w:val="00507781"/>
    <w:rsid w:val="005077A2"/>
    <w:rsid w:val="00507F43"/>
    <w:rsid w:val="005104D8"/>
    <w:rsid w:val="0051066D"/>
    <w:rsid w:val="00512384"/>
    <w:rsid w:val="00512796"/>
    <w:rsid w:val="00512B74"/>
    <w:rsid w:val="00513B9B"/>
    <w:rsid w:val="00515018"/>
    <w:rsid w:val="00515B14"/>
    <w:rsid w:val="00515E4C"/>
    <w:rsid w:val="00520454"/>
    <w:rsid w:val="0052096A"/>
    <w:rsid w:val="00520F74"/>
    <w:rsid w:val="005221BE"/>
    <w:rsid w:val="0052297B"/>
    <w:rsid w:val="00523EB2"/>
    <w:rsid w:val="00524B9A"/>
    <w:rsid w:val="0052631F"/>
    <w:rsid w:val="00527F8D"/>
    <w:rsid w:val="0053079E"/>
    <w:rsid w:val="00531470"/>
    <w:rsid w:val="00533B16"/>
    <w:rsid w:val="005353EE"/>
    <w:rsid w:val="00536851"/>
    <w:rsid w:val="005372CC"/>
    <w:rsid w:val="00537992"/>
    <w:rsid w:val="0054379D"/>
    <w:rsid w:val="0054669C"/>
    <w:rsid w:val="005466EB"/>
    <w:rsid w:val="00547611"/>
    <w:rsid w:val="00550811"/>
    <w:rsid w:val="005525FD"/>
    <w:rsid w:val="00555095"/>
    <w:rsid w:val="0055563F"/>
    <w:rsid w:val="005557CF"/>
    <w:rsid w:val="005577FE"/>
    <w:rsid w:val="00557EB8"/>
    <w:rsid w:val="00560A9B"/>
    <w:rsid w:val="00562657"/>
    <w:rsid w:val="00564AA9"/>
    <w:rsid w:val="00564C11"/>
    <w:rsid w:val="00564D00"/>
    <w:rsid w:val="00565582"/>
    <w:rsid w:val="00566A76"/>
    <w:rsid w:val="00567EC5"/>
    <w:rsid w:val="00571E97"/>
    <w:rsid w:val="0057204F"/>
    <w:rsid w:val="00572617"/>
    <w:rsid w:val="00572E59"/>
    <w:rsid w:val="005742BF"/>
    <w:rsid w:val="005770CE"/>
    <w:rsid w:val="005804F5"/>
    <w:rsid w:val="00580922"/>
    <w:rsid w:val="00580E73"/>
    <w:rsid w:val="00581288"/>
    <w:rsid w:val="0058520C"/>
    <w:rsid w:val="00585973"/>
    <w:rsid w:val="0058597C"/>
    <w:rsid w:val="005875F9"/>
    <w:rsid w:val="00587AAC"/>
    <w:rsid w:val="0059035E"/>
    <w:rsid w:val="00590CEA"/>
    <w:rsid w:val="0059173B"/>
    <w:rsid w:val="00592958"/>
    <w:rsid w:val="00593A6B"/>
    <w:rsid w:val="005946BF"/>
    <w:rsid w:val="00594DD1"/>
    <w:rsid w:val="0059706B"/>
    <w:rsid w:val="005A13EA"/>
    <w:rsid w:val="005A18F1"/>
    <w:rsid w:val="005A1E3B"/>
    <w:rsid w:val="005A2515"/>
    <w:rsid w:val="005A4B8F"/>
    <w:rsid w:val="005A4DB2"/>
    <w:rsid w:val="005A517C"/>
    <w:rsid w:val="005A5BE1"/>
    <w:rsid w:val="005A5DCB"/>
    <w:rsid w:val="005A6AFD"/>
    <w:rsid w:val="005B0FB8"/>
    <w:rsid w:val="005B2825"/>
    <w:rsid w:val="005B2BCF"/>
    <w:rsid w:val="005B3CF2"/>
    <w:rsid w:val="005B3D76"/>
    <w:rsid w:val="005B4146"/>
    <w:rsid w:val="005B42ED"/>
    <w:rsid w:val="005B6361"/>
    <w:rsid w:val="005B7DF5"/>
    <w:rsid w:val="005C02C7"/>
    <w:rsid w:val="005C0835"/>
    <w:rsid w:val="005C0F25"/>
    <w:rsid w:val="005C1BFC"/>
    <w:rsid w:val="005C23BF"/>
    <w:rsid w:val="005C2C9C"/>
    <w:rsid w:val="005C39B7"/>
    <w:rsid w:val="005C471F"/>
    <w:rsid w:val="005C5A59"/>
    <w:rsid w:val="005C7C3A"/>
    <w:rsid w:val="005D0098"/>
    <w:rsid w:val="005D0534"/>
    <w:rsid w:val="005D13AA"/>
    <w:rsid w:val="005D1E68"/>
    <w:rsid w:val="005D2077"/>
    <w:rsid w:val="005D2867"/>
    <w:rsid w:val="005D2FD2"/>
    <w:rsid w:val="005D33BB"/>
    <w:rsid w:val="005D369A"/>
    <w:rsid w:val="005D4146"/>
    <w:rsid w:val="005E24AD"/>
    <w:rsid w:val="005E2B34"/>
    <w:rsid w:val="005E2E24"/>
    <w:rsid w:val="005E2FB4"/>
    <w:rsid w:val="005E3E15"/>
    <w:rsid w:val="005E47C7"/>
    <w:rsid w:val="005E599E"/>
    <w:rsid w:val="005E7CDA"/>
    <w:rsid w:val="005F42EE"/>
    <w:rsid w:val="005F65F3"/>
    <w:rsid w:val="005F66B0"/>
    <w:rsid w:val="005F6EDF"/>
    <w:rsid w:val="005F7B1A"/>
    <w:rsid w:val="005F7FB4"/>
    <w:rsid w:val="00602F2D"/>
    <w:rsid w:val="00602F3A"/>
    <w:rsid w:val="006030A8"/>
    <w:rsid w:val="00603298"/>
    <w:rsid w:val="006035CF"/>
    <w:rsid w:val="006042B5"/>
    <w:rsid w:val="0060430F"/>
    <w:rsid w:val="00604EF4"/>
    <w:rsid w:val="006069B9"/>
    <w:rsid w:val="00607015"/>
    <w:rsid w:val="00607844"/>
    <w:rsid w:val="00607F75"/>
    <w:rsid w:val="006138EB"/>
    <w:rsid w:val="00614436"/>
    <w:rsid w:val="0061450A"/>
    <w:rsid w:val="006166FF"/>
    <w:rsid w:val="00617DE8"/>
    <w:rsid w:val="0062433E"/>
    <w:rsid w:val="00625369"/>
    <w:rsid w:val="0062670C"/>
    <w:rsid w:val="006268A1"/>
    <w:rsid w:val="00627385"/>
    <w:rsid w:val="00632D26"/>
    <w:rsid w:val="00632F1D"/>
    <w:rsid w:val="00633212"/>
    <w:rsid w:val="006338DF"/>
    <w:rsid w:val="006342CC"/>
    <w:rsid w:val="00634781"/>
    <w:rsid w:val="00635A20"/>
    <w:rsid w:val="006377CA"/>
    <w:rsid w:val="00641878"/>
    <w:rsid w:val="00641AEE"/>
    <w:rsid w:val="006429F3"/>
    <w:rsid w:val="00644442"/>
    <w:rsid w:val="006454A5"/>
    <w:rsid w:val="00645701"/>
    <w:rsid w:val="00651411"/>
    <w:rsid w:val="00651DF1"/>
    <w:rsid w:val="006520F6"/>
    <w:rsid w:val="006521DE"/>
    <w:rsid w:val="006545DB"/>
    <w:rsid w:val="00655B5D"/>
    <w:rsid w:val="0065648E"/>
    <w:rsid w:val="00656F5F"/>
    <w:rsid w:val="0066096A"/>
    <w:rsid w:val="00662533"/>
    <w:rsid w:val="0066355B"/>
    <w:rsid w:val="00664943"/>
    <w:rsid w:val="006666F5"/>
    <w:rsid w:val="00667D96"/>
    <w:rsid w:val="00671A38"/>
    <w:rsid w:val="00672441"/>
    <w:rsid w:val="006724AD"/>
    <w:rsid w:val="00673D21"/>
    <w:rsid w:val="006743F1"/>
    <w:rsid w:val="00674973"/>
    <w:rsid w:val="00674A49"/>
    <w:rsid w:val="00675978"/>
    <w:rsid w:val="00675CF5"/>
    <w:rsid w:val="00676FC9"/>
    <w:rsid w:val="00677A20"/>
    <w:rsid w:val="00677E5C"/>
    <w:rsid w:val="00680DED"/>
    <w:rsid w:val="0068296A"/>
    <w:rsid w:val="00682D38"/>
    <w:rsid w:val="0068372E"/>
    <w:rsid w:val="00684081"/>
    <w:rsid w:val="00685FC3"/>
    <w:rsid w:val="00686998"/>
    <w:rsid w:val="00687112"/>
    <w:rsid w:val="0069013F"/>
    <w:rsid w:val="0069286D"/>
    <w:rsid w:val="00692BA6"/>
    <w:rsid w:val="00692FFB"/>
    <w:rsid w:val="0069445A"/>
    <w:rsid w:val="00695540"/>
    <w:rsid w:val="00695A4B"/>
    <w:rsid w:val="006973EB"/>
    <w:rsid w:val="00697C8E"/>
    <w:rsid w:val="006A1084"/>
    <w:rsid w:val="006A2E88"/>
    <w:rsid w:val="006A36C8"/>
    <w:rsid w:val="006A51BE"/>
    <w:rsid w:val="006A5495"/>
    <w:rsid w:val="006B0C1D"/>
    <w:rsid w:val="006B25F1"/>
    <w:rsid w:val="006B432C"/>
    <w:rsid w:val="006B461B"/>
    <w:rsid w:val="006B74C5"/>
    <w:rsid w:val="006B778C"/>
    <w:rsid w:val="006C2CDA"/>
    <w:rsid w:val="006C4BFD"/>
    <w:rsid w:val="006C5454"/>
    <w:rsid w:val="006C5EE8"/>
    <w:rsid w:val="006C742B"/>
    <w:rsid w:val="006D0CEE"/>
    <w:rsid w:val="006D2E04"/>
    <w:rsid w:val="006D43DE"/>
    <w:rsid w:val="006D43E5"/>
    <w:rsid w:val="006D457A"/>
    <w:rsid w:val="006D56A4"/>
    <w:rsid w:val="006D6457"/>
    <w:rsid w:val="006D7C6B"/>
    <w:rsid w:val="006E0129"/>
    <w:rsid w:val="006E0980"/>
    <w:rsid w:val="006E16CE"/>
    <w:rsid w:val="006E2573"/>
    <w:rsid w:val="006E2D47"/>
    <w:rsid w:val="006E3663"/>
    <w:rsid w:val="006E3A22"/>
    <w:rsid w:val="006E64C4"/>
    <w:rsid w:val="006E74F3"/>
    <w:rsid w:val="006F15C7"/>
    <w:rsid w:val="006F2700"/>
    <w:rsid w:val="006F2B6C"/>
    <w:rsid w:val="006F2C06"/>
    <w:rsid w:val="006F49F7"/>
    <w:rsid w:val="006F4B3D"/>
    <w:rsid w:val="006F56B1"/>
    <w:rsid w:val="006F5BDD"/>
    <w:rsid w:val="006F5C6D"/>
    <w:rsid w:val="0070022E"/>
    <w:rsid w:val="00701C49"/>
    <w:rsid w:val="0070372B"/>
    <w:rsid w:val="00704D64"/>
    <w:rsid w:val="007100AA"/>
    <w:rsid w:val="00710960"/>
    <w:rsid w:val="00710E8D"/>
    <w:rsid w:val="0071105B"/>
    <w:rsid w:val="007117E7"/>
    <w:rsid w:val="0071236B"/>
    <w:rsid w:val="00713FC0"/>
    <w:rsid w:val="00715AF7"/>
    <w:rsid w:val="007163ED"/>
    <w:rsid w:val="00716C31"/>
    <w:rsid w:val="00716F8F"/>
    <w:rsid w:val="0071718A"/>
    <w:rsid w:val="00717923"/>
    <w:rsid w:val="00723919"/>
    <w:rsid w:val="0072441A"/>
    <w:rsid w:val="00725273"/>
    <w:rsid w:val="00727C24"/>
    <w:rsid w:val="00730D92"/>
    <w:rsid w:val="007310E3"/>
    <w:rsid w:val="00732344"/>
    <w:rsid w:val="0073235D"/>
    <w:rsid w:val="007329DD"/>
    <w:rsid w:val="00734D0E"/>
    <w:rsid w:val="007367C9"/>
    <w:rsid w:val="00737714"/>
    <w:rsid w:val="007379D4"/>
    <w:rsid w:val="00737EBC"/>
    <w:rsid w:val="00741C79"/>
    <w:rsid w:val="00742207"/>
    <w:rsid w:val="00743813"/>
    <w:rsid w:val="0074478B"/>
    <w:rsid w:val="00744C8B"/>
    <w:rsid w:val="00745DF9"/>
    <w:rsid w:val="00745E18"/>
    <w:rsid w:val="00746E5B"/>
    <w:rsid w:val="00747969"/>
    <w:rsid w:val="00747C82"/>
    <w:rsid w:val="00752F54"/>
    <w:rsid w:val="00753627"/>
    <w:rsid w:val="00753F7C"/>
    <w:rsid w:val="00754610"/>
    <w:rsid w:val="00754EE6"/>
    <w:rsid w:val="00755817"/>
    <w:rsid w:val="0075696F"/>
    <w:rsid w:val="00756B74"/>
    <w:rsid w:val="00757E4B"/>
    <w:rsid w:val="00760792"/>
    <w:rsid w:val="00760809"/>
    <w:rsid w:val="00761CA5"/>
    <w:rsid w:val="007620FE"/>
    <w:rsid w:val="00762E4A"/>
    <w:rsid w:val="00763058"/>
    <w:rsid w:val="00763A8E"/>
    <w:rsid w:val="00763BF9"/>
    <w:rsid w:val="007646EE"/>
    <w:rsid w:val="007649D9"/>
    <w:rsid w:val="00765B28"/>
    <w:rsid w:val="007668CB"/>
    <w:rsid w:val="00770446"/>
    <w:rsid w:val="00771EB1"/>
    <w:rsid w:val="00772695"/>
    <w:rsid w:val="0078039A"/>
    <w:rsid w:val="00780894"/>
    <w:rsid w:val="00780B1B"/>
    <w:rsid w:val="007837B0"/>
    <w:rsid w:val="0078398F"/>
    <w:rsid w:val="00783D2F"/>
    <w:rsid w:val="00785766"/>
    <w:rsid w:val="0078637B"/>
    <w:rsid w:val="00786FD9"/>
    <w:rsid w:val="007903FB"/>
    <w:rsid w:val="0079111B"/>
    <w:rsid w:val="00793AB2"/>
    <w:rsid w:val="007A2F16"/>
    <w:rsid w:val="007A3CE0"/>
    <w:rsid w:val="007A469B"/>
    <w:rsid w:val="007A494D"/>
    <w:rsid w:val="007A5752"/>
    <w:rsid w:val="007A59B6"/>
    <w:rsid w:val="007B0C81"/>
    <w:rsid w:val="007B0CBE"/>
    <w:rsid w:val="007B244C"/>
    <w:rsid w:val="007B29C6"/>
    <w:rsid w:val="007B2A16"/>
    <w:rsid w:val="007B2B5B"/>
    <w:rsid w:val="007B3487"/>
    <w:rsid w:val="007B4068"/>
    <w:rsid w:val="007B4600"/>
    <w:rsid w:val="007B47D7"/>
    <w:rsid w:val="007B5120"/>
    <w:rsid w:val="007B6452"/>
    <w:rsid w:val="007C0CDA"/>
    <w:rsid w:val="007C1313"/>
    <w:rsid w:val="007C2C8E"/>
    <w:rsid w:val="007C2F4D"/>
    <w:rsid w:val="007C3599"/>
    <w:rsid w:val="007C3CD8"/>
    <w:rsid w:val="007C3EAB"/>
    <w:rsid w:val="007C3EFB"/>
    <w:rsid w:val="007C4F7A"/>
    <w:rsid w:val="007C6535"/>
    <w:rsid w:val="007C7450"/>
    <w:rsid w:val="007D0242"/>
    <w:rsid w:val="007D198B"/>
    <w:rsid w:val="007D24B9"/>
    <w:rsid w:val="007D24C4"/>
    <w:rsid w:val="007D56A4"/>
    <w:rsid w:val="007D5840"/>
    <w:rsid w:val="007D6002"/>
    <w:rsid w:val="007D66B1"/>
    <w:rsid w:val="007D6FB0"/>
    <w:rsid w:val="007E0BC8"/>
    <w:rsid w:val="007E3F70"/>
    <w:rsid w:val="007E3FF9"/>
    <w:rsid w:val="007E630F"/>
    <w:rsid w:val="007F4C07"/>
    <w:rsid w:val="007F4E50"/>
    <w:rsid w:val="007F50EF"/>
    <w:rsid w:val="007F528D"/>
    <w:rsid w:val="007F5AD2"/>
    <w:rsid w:val="00800A1F"/>
    <w:rsid w:val="0080182C"/>
    <w:rsid w:val="0080249B"/>
    <w:rsid w:val="00802BAF"/>
    <w:rsid w:val="00804718"/>
    <w:rsid w:val="008052B6"/>
    <w:rsid w:val="00806219"/>
    <w:rsid w:val="008076CD"/>
    <w:rsid w:val="0081043F"/>
    <w:rsid w:val="00811B20"/>
    <w:rsid w:val="00812AB7"/>
    <w:rsid w:val="00812B47"/>
    <w:rsid w:val="00815338"/>
    <w:rsid w:val="00817A5F"/>
    <w:rsid w:val="00820119"/>
    <w:rsid w:val="008220D5"/>
    <w:rsid w:val="00824305"/>
    <w:rsid w:val="00827B8F"/>
    <w:rsid w:val="008301CA"/>
    <w:rsid w:val="008304DE"/>
    <w:rsid w:val="00832ADF"/>
    <w:rsid w:val="00832EDB"/>
    <w:rsid w:val="00833A3C"/>
    <w:rsid w:val="00835844"/>
    <w:rsid w:val="00835B33"/>
    <w:rsid w:val="00835CB0"/>
    <w:rsid w:val="00837430"/>
    <w:rsid w:val="008376EF"/>
    <w:rsid w:val="00841C0A"/>
    <w:rsid w:val="00841C22"/>
    <w:rsid w:val="008430EE"/>
    <w:rsid w:val="00843B6F"/>
    <w:rsid w:val="00844717"/>
    <w:rsid w:val="00844C34"/>
    <w:rsid w:val="00847FA0"/>
    <w:rsid w:val="00851196"/>
    <w:rsid w:val="00851EF6"/>
    <w:rsid w:val="008530CB"/>
    <w:rsid w:val="00853259"/>
    <w:rsid w:val="00854746"/>
    <w:rsid w:val="00854DCF"/>
    <w:rsid w:val="00855920"/>
    <w:rsid w:val="0085771F"/>
    <w:rsid w:val="00857959"/>
    <w:rsid w:val="00857EA6"/>
    <w:rsid w:val="008604BE"/>
    <w:rsid w:val="00860C61"/>
    <w:rsid w:val="0086209B"/>
    <w:rsid w:val="0086230A"/>
    <w:rsid w:val="00863028"/>
    <w:rsid w:val="008636A0"/>
    <w:rsid w:val="00864CBF"/>
    <w:rsid w:val="008657AE"/>
    <w:rsid w:val="0087126A"/>
    <w:rsid w:val="008726FF"/>
    <w:rsid w:val="0087381B"/>
    <w:rsid w:val="00873C8D"/>
    <w:rsid w:val="00873E40"/>
    <w:rsid w:val="00874949"/>
    <w:rsid w:val="00874A17"/>
    <w:rsid w:val="00875276"/>
    <w:rsid w:val="00875710"/>
    <w:rsid w:val="008761E5"/>
    <w:rsid w:val="00876A23"/>
    <w:rsid w:val="00881096"/>
    <w:rsid w:val="008810F8"/>
    <w:rsid w:val="00881C28"/>
    <w:rsid w:val="008825E4"/>
    <w:rsid w:val="008829B6"/>
    <w:rsid w:val="00884157"/>
    <w:rsid w:val="00884225"/>
    <w:rsid w:val="00885397"/>
    <w:rsid w:val="008856AF"/>
    <w:rsid w:val="008857F4"/>
    <w:rsid w:val="0089124B"/>
    <w:rsid w:val="0089227A"/>
    <w:rsid w:val="0089275D"/>
    <w:rsid w:val="0089414C"/>
    <w:rsid w:val="00895AC8"/>
    <w:rsid w:val="00895C4E"/>
    <w:rsid w:val="008970FE"/>
    <w:rsid w:val="008A29B5"/>
    <w:rsid w:val="008A4365"/>
    <w:rsid w:val="008A48F6"/>
    <w:rsid w:val="008A555F"/>
    <w:rsid w:val="008B04D6"/>
    <w:rsid w:val="008B3521"/>
    <w:rsid w:val="008B6B5F"/>
    <w:rsid w:val="008B7E34"/>
    <w:rsid w:val="008C148F"/>
    <w:rsid w:val="008C251F"/>
    <w:rsid w:val="008C60CD"/>
    <w:rsid w:val="008C63C8"/>
    <w:rsid w:val="008C6B03"/>
    <w:rsid w:val="008D1692"/>
    <w:rsid w:val="008D1B2A"/>
    <w:rsid w:val="008D1D3E"/>
    <w:rsid w:val="008D6BBF"/>
    <w:rsid w:val="008E13C4"/>
    <w:rsid w:val="008E15D7"/>
    <w:rsid w:val="008E40E1"/>
    <w:rsid w:val="008E4E7E"/>
    <w:rsid w:val="008E5F81"/>
    <w:rsid w:val="008E637D"/>
    <w:rsid w:val="008E7FDC"/>
    <w:rsid w:val="008F0149"/>
    <w:rsid w:val="008F0525"/>
    <w:rsid w:val="008F0B66"/>
    <w:rsid w:val="008F0BE6"/>
    <w:rsid w:val="008F1A7C"/>
    <w:rsid w:val="008F364E"/>
    <w:rsid w:val="008F609D"/>
    <w:rsid w:val="00900F53"/>
    <w:rsid w:val="00903EAA"/>
    <w:rsid w:val="009050D4"/>
    <w:rsid w:val="00906121"/>
    <w:rsid w:val="009064B2"/>
    <w:rsid w:val="009135E3"/>
    <w:rsid w:val="00913EE0"/>
    <w:rsid w:val="00915643"/>
    <w:rsid w:val="00916AF5"/>
    <w:rsid w:val="00917175"/>
    <w:rsid w:val="00920B95"/>
    <w:rsid w:val="00920BFF"/>
    <w:rsid w:val="009217BA"/>
    <w:rsid w:val="009219E9"/>
    <w:rsid w:val="00921E5D"/>
    <w:rsid w:val="0092407C"/>
    <w:rsid w:val="009276B2"/>
    <w:rsid w:val="00930034"/>
    <w:rsid w:val="00930042"/>
    <w:rsid w:val="0093040C"/>
    <w:rsid w:val="00931FF1"/>
    <w:rsid w:val="00932F48"/>
    <w:rsid w:val="00933BCF"/>
    <w:rsid w:val="009341DF"/>
    <w:rsid w:val="0093452B"/>
    <w:rsid w:val="00935ADB"/>
    <w:rsid w:val="00935F78"/>
    <w:rsid w:val="00936786"/>
    <w:rsid w:val="00940B76"/>
    <w:rsid w:val="00941BA6"/>
    <w:rsid w:val="00942995"/>
    <w:rsid w:val="00943597"/>
    <w:rsid w:val="00946C4F"/>
    <w:rsid w:val="00947304"/>
    <w:rsid w:val="00960C38"/>
    <w:rsid w:val="00960E1F"/>
    <w:rsid w:val="00961C2B"/>
    <w:rsid w:val="009625C1"/>
    <w:rsid w:val="00963282"/>
    <w:rsid w:val="00966524"/>
    <w:rsid w:val="00967AA1"/>
    <w:rsid w:val="00970988"/>
    <w:rsid w:val="00971F89"/>
    <w:rsid w:val="00975847"/>
    <w:rsid w:val="00975955"/>
    <w:rsid w:val="00983689"/>
    <w:rsid w:val="00983913"/>
    <w:rsid w:val="0099285D"/>
    <w:rsid w:val="00992889"/>
    <w:rsid w:val="00993CBE"/>
    <w:rsid w:val="009958BC"/>
    <w:rsid w:val="0099642F"/>
    <w:rsid w:val="00997875"/>
    <w:rsid w:val="00997B62"/>
    <w:rsid w:val="009A04FD"/>
    <w:rsid w:val="009A0798"/>
    <w:rsid w:val="009A07BD"/>
    <w:rsid w:val="009A2092"/>
    <w:rsid w:val="009A4461"/>
    <w:rsid w:val="009A55C3"/>
    <w:rsid w:val="009A6BF9"/>
    <w:rsid w:val="009A79BB"/>
    <w:rsid w:val="009A7DD0"/>
    <w:rsid w:val="009B0E3C"/>
    <w:rsid w:val="009B1ACD"/>
    <w:rsid w:val="009B4788"/>
    <w:rsid w:val="009B63C1"/>
    <w:rsid w:val="009B755E"/>
    <w:rsid w:val="009B76DD"/>
    <w:rsid w:val="009C286A"/>
    <w:rsid w:val="009C377C"/>
    <w:rsid w:val="009C3BC1"/>
    <w:rsid w:val="009C4246"/>
    <w:rsid w:val="009C4253"/>
    <w:rsid w:val="009C6BF8"/>
    <w:rsid w:val="009C762F"/>
    <w:rsid w:val="009D00CA"/>
    <w:rsid w:val="009D025F"/>
    <w:rsid w:val="009D1F9F"/>
    <w:rsid w:val="009D27EC"/>
    <w:rsid w:val="009D3431"/>
    <w:rsid w:val="009D3F16"/>
    <w:rsid w:val="009D41CB"/>
    <w:rsid w:val="009D591C"/>
    <w:rsid w:val="009D5F67"/>
    <w:rsid w:val="009D6188"/>
    <w:rsid w:val="009D6566"/>
    <w:rsid w:val="009D6B83"/>
    <w:rsid w:val="009E2C26"/>
    <w:rsid w:val="009E37BA"/>
    <w:rsid w:val="009E3CEC"/>
    <w:rsid w:val="009E3F83"/>
    <w:rsid w:val="009E4147"/>
    <w:rsid w:val="009E4785"/>
    <w:rsid w:val="009E4BC1"/>
    <w:rsid w:val="009E502D"/>
    <w:rsid w:val="009E54A7"/>
    <w:rsid w:val="009E6F58"/>
    <w:rsid w:val="009F214C"/>
    <w:rsid w:val="009F3531"/>
    <w:rsid w:val="009F3883"/>
    <w:rsid w:val="009F3EE9"/>
    <w:rsid w:val="009F4A43"/>
    <w:rsid w:val="009F4BB8"/>
    <w:rsid w:val="00A00955"/>
    <w:rsid w:val="00A00EDB"/>
    <w:rsid w:val="00A01D16"/>
    <w:rsid w:val="00A02466"/>
    <w:rsid w:val="00A0287D"/>
    <w:rsid w:val="00A0478C"/>
    <w:rsid w:val="00A058A1"/>
    <w:rsid w:val="00A05FBB"/>
    <w:rsid w:val="00A06D6B"/>
    <w:rsid w:val="00A107C4"/>
    <w:rsid w:val="00A1089E"/>
    <w:rsid w:val="00A10D42"/>
    <w:rsid w:val="00A116F3"/>
    <w:rsid w:val="00A129A5"/>
    <w:rsid w:val="00A14AF3"/>
    <w:rsid w:val="00A15E1F"/>
    <w:rsid w:val="00A216D1"/>
    <w:rsid w:val="00A21AAC"/>
    <w:rsid w:val="00A224DB"/>
    <w:rsid w:val="00A22A04"/>
    <w:rsid w:val="00A22BFF"/>
    <w:rsid w:val="00A233A5"/>
    <w:rsid w:val="00A24114"/>
    <w:rsid w:val="00A2591D"/>
    <w:rsid w:val="00A260B6"/>
    <w:rsid w:val="00A261D0"/>
    <w:rsid w:val="00A27CE2"/>
    <w:rsid w:val="00A31123"/>
    <w:rsid w:val="00A31331"/>
    <w:rsid w:val="00A32FC1"/>
    <w:rsid w:val="00A332AC"/>
    <w:rsid w:val="00A33470"/>
    <w:rsid w:val="00A334A5"/>
    <w:rsid w:val="00A33C56"/>
    <w:rsid w:val="00A34607"/>
    <w:rsid w:val="00A37231"/>
    <w:rsid w:val="00A372E6"/>
    <w:rsid w:val="00A37374"/>
    <w:rsid w:val="00A4020E"/>
    <w:rsid w:val="00A40D21"/>
    <w:rsid w:val="00A40F27"/>
    <w:rsid w:val="00A42388"/>
    <w:rsid w:val="00A4327D"/>
    <w:rsid w:val="00A4380E"/>
    <w:rsid w:val="00A43D7C"/>
    <w:rsid w:val="00A457F1"/>
    <w:rsid w:val="00A45EC9"/>
    <w:rsid w:val="00A47AE5"/>
    <w:rsid w:val="00A47F0B"/>
    <w:rsid w:val="00A52298"/>
    <w:rsid w:val="00A5257A"/>
    <w:rsid w:val="00A52A33"/>
    <w:rsid w:val="00A53A3B"/>
    <w:rsid w:val="00A543B7"/>
    <w:rsid w:val="00A543D5"/>
    <w:rsid w:val="00A550C0"/>
    <w:rsid w:val="00A559B3"/>
    <w:rsid w:val="00A55B7D"/>
    <w:rsid w:val="00A56021"/>
    <w:rsid w:val="00A56A95"/>
    <w:rsid w:val="00A57415"/>
    <w:rsid w:val="00A5798E"/>
    <w:rsid w:val="00A600C6"/>
    <w:rsid w:val="00A61424"/>
    <w:rsid w:val="00A61A5B"/>
    <w:rsid w:val="00A62A16"/>
    <w:rsid w:val="00A65B69"/>
    <w:rsid w:val="00A66169"/>
    <w:rsid w:val="00A6652A"/>
    <w:rsid w:val="00A7082E"/>
    <w:rsid w:val="00A70AF9"/>
    <w:rsid w:val="00A715AD"/>
    <w:rsid w:val="00A722E7"/>
    <w:rsid w:val="00A73B11"/>
    <w:rsid w:val="00A74A55"/>
    <w:rsid w:val="00A75080"/>
    <w:rsid w:val="00A75A2F"/>
    <w:rsid w:val="00A76026"/>
    <w:rsid w:val="00A76218"/>
    <w:rsid w:val="00A76789"/>
    <w:rsid w:val="00A80B8E"/>
    <w:rsid w:val="00A83B3C"/>
    <w:rsid w:val="00A8461A"/>
    <w:rsid w:val="00A850F7"/>
    <w:rsid w:val="00A85BED"/>
    <w:rsid w:val="00A86794"/>
    <w:rsid w:val="00A87134"/>
    <w:rsid w:val="00A873EA"/>
    <w:rsid w:val="00A919DB"/>
    <w:rsid w:val="00A92D84"/>
    <w:rsid w:val="00A940A1"/>
    <w:rsid w:val="00A95C0E"/>
    <w:rsid w:val="00A97A10"/>
    <w:rsid w:val="00AA013E"/>
    <w:rsid w:val="00AA1CB2"/>
    <w:rsid w:val="00AA1CBC"/>
    <w:rsid w:val="00AA55D7"/>
    <w:rsid w:val="00AA75DC"/>
    <w:rsid w:val="00AB0483"/>
    <w:rsid w:val="00AB3247"/>
    <w:rsid w:val="00AB3AC8"/>
    <w:rsid w:val="00AB4FFE"/>
    <w:rsid w:val="00AB5093"/>
    <w:rsid w:val="00AB5825"/>
    <w:rsid w:val="00AC1AA2"/>
    <w:rsid w:val="00AC26C3"/>
    <w:rsid w:val="00AC296B"/>
    <w:rsid w:val="00AC2A33"/>
    <w:rsid w:val="00AC332C"/>
    <w:rsid w:val="00AC5C63"/>
    <w:rsid w:val="00AC6B21"/>
    <w:rsid w:val="00AC78FB"/>
    <w:rsid w:val="00AC7FF9"/>
    <w:rsid w:val="00AD0A82"/>
    <w:rsid w:val="00AD13EC"/>
    <w:rsid w:val="00AD1899"/>
    <w:rsid w:val="00AD1A49"/>
    <w:rsid w:val="00AD1DE0"/>
    <w:rsid w:val="00AD61E4"/>
    <w:rsid w:val="00AD61FB"/>
    <w:rsid w:val="00AD79B1"/>
    <w:rsid w:val="00AD7B83"/>
    <w:rsid w:val="00AD7BAC"/>
    <w:rsid w:val="00AE0AE1"/>
    <w:rsid w:val="00AE1C10"/>
    <w:rsid w:val="00AE313B"/>
    <w:rsid w:val="00AE3A4E"/>
    <w:rsid w:val="00AE3AE8"/>
    <w:rsid w:val="00AE4F9E"/>
    <w:rsid w:val="00AE5EA8"/>
    <w:rsid w:val="00AF0F9D"/>
    <w:rsid w:val="00AF1291"/>
    <w:rsid w:val="00AF2DEA"/>
    <w:rsid w:val="00AF4717"/>
    <w:rsid w:val="00AF5BAA"/>
    <w:rsid w:val="00AF77AC"/>
    <w:rsid w:val="00AF7E7D"/>
    <w:rsid w:val="00B00343"/>
    <w:rsid w:val="00B00AD5"/>
    <w:rsid w:val="00B04316"/>
    <w:rsid w:val="00B074C3"/>
    <w:rsid w:val="00B078B9"/>
    <w:rsid w:val="00B129A4"/>
    <w:rsid w:val="00B12EE3"/>
    <w:rsid w:val="00B1330A"/>
    <w:rsid w:val="00B13F06"/>
    <w:rsid w:val="00B165B5"/>
    <w:rsid w:val="00B1680D"/>
    <w:rsid w:val="00B16A55"/>
    <w:rsid w:val="00B201E7"/>
    <w:rsid w:val="00B204B5"/>
    <w:rsid w:val="00B22059"/>
    <w:rsid w:val="00B22A6E"/>
    <w:rsid w:val="00B25776"/>
    <w:rsid w:val="00B26120"/>
    <w:rsid w:val="00B30B41"/>
    <w:rsid w:val="00B313B2"/>
    <w:rsid w:val="00B3233E"/>
    <w:rsid w:val="00B347B8"/>
    <w:rsid w:val="00B34A5A"/>
    <w:rsid w:val="00B35885"/>
    <w:rsid w:val="00B368CF"/>
    <w:rsid w:val="00B374C0"/>
    <w:rsid w:val="00B405CD"/>
    <w:rsid w:val="00B40C86"/>
    <w:rsid w:val="00B41077"/>
    <w:rsid w:val="00B410DC"/>
    <w:rsid w:val="00B41568"/>
    <w:rsid w:val="00B42010"/>
    <w:rsid w:val="00B43E78"/>
    <w:rsid w:val="00B44D99"/>
    <w:rsid w:val="00B45DA2"/>
    <w:rsid w:val="00B475FC"/>
    <w:rsid w:val="00B520BD"/>
    <w:rsid w:val="00B532A2"/>
    <w:rsid w:val="00B56C23"/>
    <w:rsid w:val="00B576E6"/>
    <w:rsid w:val="00B6040F"/>
    <w:rsid w:val="00B6292F"/>
    <w:rsid w:val="00B62D72"/>
    <w:rsid w:val="00B65033"/>
    <w:rsid w:val="00B711CD"/>
    <w:rsid w:val="00B720B2"/>
    <w:rsid w:val="00B72464"/>
    <w:rsid w:val="00B734FD"/>
    <w:rsid w:val="00B73903"/>
    <w:rsid w:val="00B743C1"/>
    <w:rsid w:val="00B75318"/>
    <w:rsid w:val="00B77E8A"/>
    <w:rsid w:val="00B832ED"/>
    <w:rsid w:val="00B833BA"/>
    <w:rsid w:val="00B8487D"/>
    <w:rsid w:val="00B86BCD"/>
    <w:rsid w:val="00B87E67"/>
    <w:rsid w:val="00B92B8E"/>
    <w:rsid w:val="00B93B06"/>
    <w:rsid w:val="00B943FB"/>
    <w:rsid w:val="00B94636"/>
    <w:rsid w:val="00B94D3C"/>
    <w:rsid w:val="00B9697A"/>
    <w:rsid w:val="00B96F40"/>
    <w:rsid w:val="00BA0468"/>
    <w:rsid w:val="00BA0B1D"/>
    <w:rsid w:val="00BA0D1A"/>
    <w:rsid w:val="00BA1522"/>
    <w:rsid w:val="00BA1C21"/>
    <w:rsid w:val="00BA2B64"/>
    <w:rsid w:val="00BA2F54"/>
    <w:rsid w:val="00BA3E20"/>
    <w:rsid w:val="00BA40AA"/>
    <w:rsid w:val="00BA4528"/>
    <w:rsid w:val="00BB02D8"/>
    <w:rsid w:val="00BB10C0"/>
    <w:rsid w:val="00BB2C9F"/>
    <w:rsid w:val="00BB2DA6"/>
    <w:rsid w:val="00BB4C7B"/>
    <w:rsid w:val="00BB60FC"/>
    <w:rsid w:val="00BB710C"/>
    <w:rsid w:val="00BC0E8E"/>
    <w:rsid w:val="00BC178A"/>
    <w:rsid w:val="00BC2321"/>
    <w:rsid w:val="00BC2F37"/>
    <w:rsid w:val="00BC3CF9"/>
    <w:rsid w:val="00BC6081"/>
    <w:rsid w:val="00BC65DF"/>
    <w:rsid w:val="00BC695D"/>
    <w:rsid w:val="00BC72E7"/>
    <w:rsid w:val="00BD0A91"/>
    <w:rsid w:val="00BD222A"/>
    <w:rsid w:val="00BD33B8"/>
    <w:rsid w:val="00BD3F15"/>
    <w:rsid w:val="00BD623D"/>
    <w:rsid w:val="00BD6374"/>
    <w:rsid w:val="00BE012E"/>
    <w:rsid w:val="00BE2942"/>
    <w:rsid w:val="00BE29FF"/>
    <w:rsid w:val="00BE31E7"/>
    <w:rsid w:val="00BE38D3"/>
    <w:rsid w:val="00BE3C05"/>
    <w:rsid w:val="00BE4A52"/>
    <w:rsid w:val="00BE5A2F"/>
    <w:rsid w:val="00BE6AA2"/>
    <w:rsid w:val="00BE7CBF"/>
    <w:rsid w:val="00BF29E1"/>
    <w:rsid w:val="00BF4AD9"/>
    <w:rsid w:val="00BF6E9F"/>
    <w:rsid w:val="00C00769"/>
    <w:rsid w:val="00C01F05"/>
    <w:rsid w:val="00C02158"/>
    <w:rsid w:val="00C0439F"/>
    <w:rsid w:val="00C04E93"/>
    <w:rsid w:val="00C05496"/>
    <w:rsid w:val="00C06CF1"/>
    <w:rsid w:val="00C075DC"/>
    <w:rsid w:val="00C10938"/>
    <w:rsid w:val="00C117E9"/>
    <w:rsid w:val="00C11986"/>
    <w:rsid w:val="00C12ED1"/>
    <w:rsid w:val="00C13970"/>
    <w:rsid w:val="00C13A2F"/>
    <w:rsid w:val="00C13E9E"/>
    <w:rsid w:val="00C14F9F"/>
    <w:rsid w:val="00C1738C"/>
    <w:rsid w:val="00C20496"/>
    <w:rsid w:val="00C2134B"/>
    <w:rsid w:val="00C24E01"/>
    <w:rsid w:val="00C320B5"/>
    <w:rsid w:val="00C32ECA"/>
    <w:rsid w:val="00C35A11"/>
    <w:rsid w:val="00C36C4A"/>
    <w:rsid w:val="00C37183"/>
    <w:rsid w:val="00C37A28"/>
    <w:rsid w:val="00C4070B"/>
    <w:rsid w:val="00C433D8"/>
    <w:rsid w:val="00C434CA"/>
    <w:rsid w:val="00C44151"/>
    <w:rsid w:val="00C450A3"/>
    <w:rsid w:val="00C4635E"/>
    <w:rsid w:val="00C4685A"/>
    <w:rsid w:val="00C46F8A"/>
    <w:rsid w:val="00C47A45"/>
    <w:rsid w:val="00C47DE8"/>
    <w:rsid w:val="00C50AC2"/>
    <w:rsid w:val="00C51184"/>
    <w:rsid w:val="00C513AD"/>
    <w:rsid w:val="00C53184"/>
    <w:rsid w:val="00C53198"/>
    <w:rsid w:val="00C534BA"/>
    <w:rsid w:val="00C5396E"/>
    <w:rsid w:val="00C54964"/>
    <w:rsid w:val="00C554AD"/>
    <w:rsid w:val="00C56CC2"/>
    <w:rsid w:val="00C57018"/>
    <w:rsid w:val="00C6062A"/>
    <w:rsid w:val="00C613BD"/>
    <w:rsid w:val="00C62AE7"/>
    <w:rsid w:val="00C62F9C"/>
    <w:rsid w:val="00C6695F"/>
    <w:rsid w:val="00C70022"/>
    <w:rsid w:val="00C70201"/>
    <w:rsid w:val="00C72621"/>
    <w:rsid w:val="00C731DA"/>
    <w:rsid w:val="00C74839"/>
    <w:rsid w:val="00C74B82"/>
    <w:rsid w:val="00C76D16"/>
    <w:rsid w:val="00C77D9B"/>
    <w:rsid w:val="00C80165"/>
    <w:rsid w:val="00C80D2E"/>
    <w:rsid w:val="00C81C87"/>
    <w:rsid w:val="00C82D48"/>
    <w:rsid w:val="00C82D60"/>
    <w:rsid w:val="00C83573"/>
    <w:rsid w:val="00C83D64"/>
    <w:rsid w:val="00C86AB7"/>
    <w:rsid w:val="00C87FBD"/>
    <w:rsid w:val="00C9031E"/>
    <w:rsid w:val="00C90AF2"/>
    <w:rsid w:val="00C92461"/>
    <w:rsid w:val="00C92474"/>
    <w:rsid w:val="00C9399A"/>
    <w:rsid w:val="00C96516"/>
    <w:rsid w:val="00C96995"/>
    <w:rsid w:val="00C97F89"/>
    <w:rsid w:val="00CA228F"/>
    <w:rsid w:val="00CA5BD7"/>
    <w:rsid w:val="00CA6020"/>
    <w:rsid w:val="00CA6B43"/>
    <w:rsid w:val="00CA7BF9"/>
    <w:rsid w:val="00CB0C67"/>
    <w:rsid w:val="00CB0F7B"/>
    <w:rsid w:val="00CB133B"/>
    <w:rsid w:val="00CB1678"/>
    <w:rsid w:val="00CB195D"/>
    <w:rsid w:val="00CB4703"/>
    <w:rsid w:val="00CB4E59"/>
    <w:rsid w:val="00CB5014"/>
    <w:rsid w:val="00CB5900"/>
    <w:rsid w:val="00CB6BF1"/>
    <w:rsid w:val="00CB6F8B"/>
    <w:rsid w:val="00CB7340"/>
    <w:rsid w:val="00CC0AFF"/>
    <w:rsid w:val="00CC2445"/>
    <w:rsid w:val="00CC2475"/>
    <w:rsid w:val="00CC2EF3"/>
    <w:rsid w:val="00CC5155"/>
    <w:rsid w:val="00CD016A"/>
    <w:rsid w:val="00CD0659"/>
    <w:rsid w:val="00CD0668"/>
    <w:rsid w:val="00CD258F"/>
    <w:rsid w:val="00CD3433"/>
    <w:rsid w:val="00CD55EE"/>
    <w:rsid w:val="00CD5F64"/>
    <w:rsid w:val="00CD7D16"/>
    <w:rsid w:val="00CE0A19"/>
    <w:rsid w:val="00CE1407"/>
    <w:rsid w:val="00CE1B5C"/>
    <w:rsid w:val="00CE3F05"/>
    <w:rsid w:val="00CE58A4"/>
    <w:rsid w:val="00CE58EC"/>
    <w:rsid w:val="00CE72BB"/>
    <w:rsid w:val="00CE7D9C"/>
    <w:rsid w:val="00CF0754"/>
    <w:rsid w:val="00CF0911"/>
    <w:rsid w:val="00CF13A9"/>
    <w:rsid w:val="00CF3224"/>
    <w:rsid w:val="00CF3F72"/>
    <w:rsid w:val="00CF44F9"/>
    <w:rsid w:val="00CF4A56"/>
    <w:rsid w:val="00CF6426"/>
    <w:rsid w:val="00CF7849"/>
    <w:rsid w:val="00D023EF"/>
    <w:rsid w:val="00D02746"/>
    <w:rsid w:val="00D03638"/>
    <w:rsid w:val="00D03D24"/>
    <w:rsid w:val="00D04953"/>
    <w:rsid w:val="00D04E72"/>
    <w:rsid w:val="00D0591F"/>
    <w:rsid w:val="00D05DD2"/>
    <w:rsid w:val="00D10271"/>
    <w:rsid w:val="00D10930"/>
    <w:rsid w:val="00D110BE"/>
    <w:rsid w:val="00D1436A"/>
    <w:rsid w:val="00D207BC"/>
    <w:rsid w:val="00D21D9B"/>
    <w:rsid w:val="00D22D51"/>
    <w:rsid w:val="00D22F68"/>
    <w:rsid w:val="00D23040"/>
    <w:rsid w:val="00D23854"/>
    <w:rsid w:val="00D24CCB"/>
    <w:rsid w:val="00D255C2"/>
    <w:rsid w:val="00D2657E"/>
    <w:rsid w:val="00D3216E"/>
    <w:rsid w:val="00D3253F"/>
    <w:rsid w:val="00D3449B"/>
    <w:rsid w:val="00D349D9"/>
    <w:rsid w:val="00D35274"/>
    <w:rsid w:val="00D3602F"/>
    <w:rsid w:val="00D36C74"/>
    <w:rsid w:val="00D405D0"/>
    <w:rsid w:val="00D40671"/>
    <w:rsid w:val="00D41ABF"/>
    <w:rsid w:val="00D420B4"/>
    <w:rsid w:val="00D4219D"/>
    <w:rsid w:val="00D4239C"/>
    <w:rsid w:val="00D42CC0"/>
    <w:rsid w:val="00D45C79"/>
    <w:rsid w:val="00D47FCC"/>
    <w:rsid w:val="00D5075B"/>
    <w:rsid w:val="00D507D6"/>
    <w:rsid w:val="00D527EE"/>
    <w:rsid w:val="00D5665D"/>
    <w:rsid w:val="00D57E37"/>
    <w:rsid w:val="00D63429"/>
    <w:rsid w:val="00D636C4"/>
    <w:rsid w:val="00D65B33"/>
    <w:rsid w:val="00D66A42"/>
    <w:rsid w:val="00D6765C"/>
    <w:rsid w:val="00D67753"/>
    <w:rsid w:val="00D70461"/>
    <w:rsid w:val="00D70B56"/>
    <w:rsid w:val="00D71696"/>
    <w:rsid w:val="00D7290B"/>
    <w:rsid w:val="00D7361C"/>
    <w:rsid w:val="00D73D1D"/>
    <w:rsid w:val="00D74A6F"/>
    <w:rsid w:val="00D750C5"/>
    <w:rsid w:val="00D75214"/>
    <w:rsid w:val="00D7534E"/>
    <w:rsid w:val="00D765E5"/>
    <w:rsid w:val="00D76F53"/>
    <w:rsid w:val="00D8035C"/>
    <w:rsid w:val="00D80830"/>
    <w:rsid w:val="00D80DEA"/>
    <w:rsid w:val="00D8305C"/>
    <w:rsid w:val="00D846DC"/>
    <w:rsid w:val="00D84836"/>
    <w:rsid w:val="00D85B82"/>
    <w:rsid w:val="00D87242"/>
    <w:rsid w:val="00D92928"/>
    <w:rsid w:val="00D92E53"/>
    <w:rsid w:val="00D92F4C"/>
    <w:rsid w:val="00D950B4"/>
    <w:rsid w:val="00D95D5E"/>
    <w:rsid w:val="00D964DD"/>
    <w:rsid w:val="00D96DB4"/>
    <w:rsid w:val="00D9729C"/>
    <w:rsid w:val="00DA1731"/>
    <w:rsid w:val="00DA298A"/>
    <w:rsid w:val="00DA43BB"/>
    <w:rsid w:val="00DA4B6C"/>
    <w:rsid w:val="00DA5217"/>
    <w:rsid w:val="00DA536E"/>
    <w:rsid w:val="00DA5937"/>
    <w:rsid w:val="00DA7A52"/>
    <w:rsid w:val="00DB0EAC"/>
    <w:rsid w:val="00DB1A7D"/>
    <w:rsid w:val="00DB2E29"/>
    <w:rsid w:val="00DB3A90"/>
    <w:rsid w:val="00DB5E9E"/>
    <w:rsid w:val="00DC0EF6"/>
    <w:rsid w:val="00DC12F4"/>
    <w:rsid w:val="00DC171D"/>
    <w:rsid w:val="00DD0FDB"/>
    <w:rsid w:val="00DD1CB6"/>
    <w:rsid w:val="00DD2354"/>
    <w:rsid w:val="00DD298C"/>
    <w:rsid w:val="00DD3067"/>
    <w:rsid w:val="00DD33E9"/>
    <w:rsid w:val="00DD4534"/>
    <w:rsid w:val="00DD4615"/>
    <w:rsid w:val="00DD57FB"/>
    <w:rsid w:val="00DD6243"/>
    <w:rsid w:val="00DD6F4B"/>
    <w:rsid w:val="00DD72AA"/>
    <w:rsid w:val="00DD7580"/>
    <w:rsid w:val="00DD7F03"/>
    <w:rsid w:val="00DE250F"/>
    <w:rsid w:val="00DE2989"/>
    <w:rsid w:val="00DE2F04"/>
    <w:rsid w:val="00DE3B6F"/>
    <w:rsid w:val="00DE3EB5"/>
    <w:rsid w:val="00DE47DA"/>
    <w:rsid w:val="00DE579F"/>
    <w:rsid w:val="00DE7119"/>
    <w:rsid w:val="00DE7CB7"/>
    <w:rsid w:val="00DF0701"/>
    <w:rsid w:val="00DF1FC7"/>
    <w:rsid w:val="00DF34C5"/>
    <w:rsid w:val="00DF3AF4"/>
    <w:rsid w:val="00DF3D39"/>
    <w:rsid w:val="00DF6CFB"/>
    <w:rsid w:val="00DF73EF"/>
    <w:rsid w:val="00DF7AB2"/>
    <w:rsid w:val="00E01B7B"/>
    <w:rsid w:val="00E01E60"/>
    <w:rsid w:val="00E02BA4"/>
    <w:rsid w:val="00E03889"/>
    <w:rsid w:val="00E04CD8"/>
    <w:rsid w:val="00E059F8"/>
    <w:rsid w:val="00E06C49"/>
    <w:rsid w:val="00E07B88"/>
    <w:rsid w:val="00E07BC3"/>
    <w:rsid w:val="00E10222"/>
    <w:rsid w:val="00E124E8"/>
    <w:rsid w:val="00E14BE8"/>
    <w:rsid w:val="00E14C4F"/>
    <w:rsid w:val="00E1661C"/>
    <w:rsid w:val="00E16893"/>
    <w:rsid w:val="00E2376C"/>
    <w:rsid w:val="00E23794"/>
    <w:rsid w:val="00E241BB"/>
    <w:rsid w:val="00E24AFA"/>
    <w:rsid w:val="00E2644F"/>
    <w:rsid w:val="00E26ED9"/>
    <w:rsid w:val="00E27A11"/>
    <w:rsid w:val="00E3026F"/>
    <w:rsid w:val="00E3169A"/>
    <w:rsid w:val="00E321F8"/>
    <w:rsid w:val="00E35A55"/>
    <w:rsid w:val="00E35ABE"/>
    <w:rsid w:val="00E36C89"/>
    <w:rsid w:val="00E37626"/>
    <w:rsid w:val="00E41F26"/>
    <w:rsid w:val="00E42DD8"/>
    <w:rsid w:val="00E42EE1"/>
    <w:rsid w:val="00E43DBA"/>
    <w:rsid w:val="00E446DB"/>
    <w:rsid w:val="00E4688B"/>
    <w:rsid w:val="00E46BED"/>
    <w:rsid w:val="00E47954"/>
    <w:rsid w:val="00E47EF9"/>
    <w:rsid w:val="00E47F64"/>
    <w:rsid w:val="00E5213A"/>
    <w:rsid w:val="00E5335E"/>
    <w:rsid w:val="00E563DF"/>
    <w:rsid w:val="00E565D9"/>
    <w:rsid w:val="00E64C1A"/>
    <w:rsid w:val="00E65EAB"/>
    <w:rsid w:val="00E66734"/>
    <w:rsid w:val="00E669A0"/>
    <w:rsid w:val="00E66E07"/>
    <w:rsid w:val="00E6797C"/>
    <w:rsid w:val="00E67F6B"/>
    <w:rsid w:val="00E70CDC"/>
    <w:rsid w:val="00E7312B"/>
    <w:rsid w:val="00E73751"/>
    <w:rsid w:val="00E75B35"/>
    <w:rsid w:val="00E76A95"/>
    <w:rsid w:val="00E822DF"/>
    <w:rsid w:val="00E82CA8"/>
    <w:rsid w:val="00E85140"/>
    <w:rsid w:val="00E852BC"/>
    <w:rsid w:val="00E862FC"/>
    <w:rsid w:val="00E86B70"/>
    <w:rsid w:val="00E87297"/>
    <w:rsid w:val="00E908C1"/>
    <w:rsid w:val="00E924B0"/>
    <w:rsid w:val="00E93AF5"/>
    <w:rsid w:val="00E956D8"/>
    <w:rsid w:val="00E95DC8"/>
    <w:rsid w:val="00E97507"/>
    <w:rsid w:val="00EA0369"/>
    <w:rsid w:val="00EA15DD"/>
    <w:rsid w:val="00EA17B6"/>
    <w:rsid w:val="00EA1E3D"/>
    <w:rsid w:val="00EA27F6"/>
    <w:rsid w:val="00EA3BFD"/>
    <w:rsid w:val="00EA3FF2"/>
    <w:rsid w:val="00EA4C94"/>
    <w:rsid w:val="00EA4E24"/>
    <w:rsid w:val="00EA5E72"/>
    <w:rsid w:val="00EA6F62"/>
    <w:rsid w:val="00EA762A"/>
    <w:rsid w:val="00EA78FF"/>
    <w:rsid w:val="00EB114D"/>
    <w:rsid w:val="00EB3B10"/>
    <w:rsid w:val="00EB415A"/>
    <w:rsid w:val="00EB41F9"/>
    <w:rsid w:val="00EB4F66"/>
    <w:rsid w:val="00EB58E6"/>
    <w:rsid w:val="00EB6DC6"/>
    <w:rsid w:val="00EC07E7"/>
    <w:rsid w:val="00EC0A3B"/>
    <w:rsid w:val="00EC105B"/>
    <w:rsid w:val="00EC214F"/>
    <w:rsid w:val="00EC3F51"/>
    <w:rsid w:val="00EC40ED"/>
    <w:rsid w:val="00EC6DE1"/>
    <w:rsid w:val="00EC6EAB"/>
    <w:rsid w:val="00ED09CF"/>
    <w:rsid w:val="00ED1628"/>
    <w:rsid w:val="00ED3B49"/>
    <w:rsid w:val="00EE15A8"/>
    <w:rsid w:val="00EE2621"/>
    <w:rsid w:val="00EE2E6E"/>
    <w:rsid w:val="00EE4B55"/>
    <w:rsid w:val="00EE5332"/>
    <w:rsid w:val="00EE6B4C"/>
    <w:rsid w:val="00EE78BD"/>
    <w:rsid w:val="00EF0609"/>
    <w:rsid w:val="00EF16C4"/>
    <w:rsid w:val="00EF1E08"/>
    <w:rsid w:val="00EF37F2"/>
    <w:rsid w:val="00EF5BEA"/>
    <w:rsid w:val="00EF7096"/>
    <w:rsid w:val="00EF7429"/>
    <w:rsid w:val="00EF74E5"/>
    <w:rsid w:val="00EF79CE"/>
    <w:rsid w:val="00EF7EE9"/>
    <w:rsid w:val="00F00571"/>
    <w:rsid w:val="00F0133E"/>
    <w:rsid w:val="00F01E24"/>
    <w:rsid w:val="00F02720"/>
    <w:rsid w:val="00F03DE8"/>
    <w:rsid w:val="00F0550A"/>
    <w:rsid w:val="00F06286"/>
    <w:rsid w:val="00F0735C"/>
    <w:rsid w:val="00F07A0C"/>
    <w:rsid w:val="00F07BB2"/>
    <w:rsid w:val="00F13498"/>
    <w:rsid w:val="00F143E1"/>
    <w:rsid w:val="00F158B9"/>
    <w:rsid w:val="00F15937"/>
    <w:rsid w:val="00F17238"/>
    <w:rsid w:val="00F17CB2"/>
    <w:rsid w:val="00F2018F"/>
    <w:rsid w:val="00F208C3"/>
    <w:rsid w:val="00F21BAF"/>
    <w:rsid w:val="00F23B21"/>
    <w:rsid w:val="00F304BD"/>
    <w:rsid w:val="00F3106D"/>
    <w:rsid w:val="00F319D3"/>
    <w:rsid w:val="00F31A8E"/>
    <w:rsid w:val="00F31E09"/>
    <w:rsid w:val="00F32016"/>
    <w:rsid w:val="00F333BC"/>
    <w:rsid w:val="00F33484"/>
    <w:rsid w:val="00F343EB"/>
    <w:rsid w:val="00F41F3A"/>
    <w:rsid w:val="00F422B9"/>
    <w:rsid w:val="00F427A4"/>
    <w:rsid w:val="00F428C5"/>
    <w:rsid w:val="00F42A15"/>
    <w:rsid w:val="00F43081"/>
    <w:rsid w:val="00F43447"/>
    <w:rsid w:val="00F44C21"/>
    <w:rsid w:val="00F46403"/>
    <w:rsid w:val="00F47084"/>
    <w:rsid w:val="00F47EA5"/>
    <w:rsid w:val="00F516C7"/>
    <w:rsid w:val="00F51940"/>
    <w:rsid w:val="00F531F0"/>
    <w:rsid w:val="00F53712"/>
    <w:rsid w:val="00F537F4"/>
    <w:rsid w:val="00F5490D"/>
    <w:rsid w:val="00F56BE7"/>
    <w:rsid w:val="00F606E2"/>
    <w:rsid w:val="00F65E01"/>
    <w:rsid w:val="00F666CC"/>
    <w:rsid w:val="00F666F8"/>
    <w:rsid w:val="00F67349"/>
    <w:rsid w:val="00F731A9"/>
    <w:rsid w:val="00F75F00"/>
    <w:rsid w:val="00F76311"/>
    <w:rsid w:val="00F771C0"/>
    <w:rsid w:val="00F80265"/>
    <w:rsid w:val="00F80DE3"/>
    <w:rsid w:val="00F813FD"/>
    <w:rsid w:val="00F821C4"/>
    <w:rsid w:val="00F827BC"/>
    <w:rsid w:val="00F83976"/>
    <w:rsid w:val="00F84318"/>
    <w:rsid w:val="00F84551"/>
    <w:rsid w:val="00F85995"/>
    <w:rsid w:val="00F863C9"/>
    <w:rsid w:val="00F870AD"/>
    <w:rsid w:val="00F87774"/>
    <w:rsid w:val="00F90D8D"/>
    <w:rsid w:val="00F917DC"/>
    <w:rsid w:val="00F91B86"/>
    <w:rsid w:val="00F92CE2"/>
    <w:rsid w:val="00F93778"/>
    <w:rsid w:val="00F95BA7"/>
    <w:rsid w:val="00F97762"/>
    <w:rsid w:val="00FA00BC"/>
    <w:rsid w:val="00FA095E"/>
    <w:rsid w:val="00FA3305"/>
    <w:rsid w:val="00FA39F2"/>
    <w:rsid w:val="00FA4F58"/>
    <w:rsid w:val="00FA64CF"/>
    <w:rsid w:val="00FB1A20"/>
    <w:rsid w:val="00FB2DF3"/>
    <w:rsid w:val="00FB3124"/>
    <w:rsid w:val="00FB396B"/>
    <w:rsid w:val="00FB4D81"/>
    <w:rsid w:val="00FB7377"/>
    <w:rsid w:val="00FB7E06"/>
    <w:rsid w:val="00FC10C3"/>
    <w:rsid w:val="00FC17A4"/>
    <w:rsid w:val="00FC3107"/>
    <w:rsid w:val="00FC573D"/>
    <w:rsid w:val="00FC5B73"/>
    <w:rsid w:val="00FC767B"/>
    <w:rsid w:val="00FD0472"/>
    <w:rsid w:val="00FD18D0"/>
    <w:rsid w:val="00FD1CCF"/>
    <w:rsid w:val="00FD21C4"/>
    <w:rsid w:val="00FD4E20"/>
    <w:rsid w:val="00FD526B"/>
    <w:rsid w:val="00FD54D7"/>
    <w:rsid w:val="00FD5B7A"/>
    <w:rsid w:val="00FD5DA3"/>
    <w:rsid w:val="00FD6E1D"/>
    <w:rsid w:val="00FD714D"/>
    <w:rsid w:val="00FD7966"/>
    <w:rsid w:val="00FE01E8"/>
    <w:rsid w:val="00FE03F6"/>
    <w:rsid w:val="00FE13B2"/>
    <w:rsid w:val="00FE16E1"/>
    <w:rsid w:val="00FE1A1C"/>
    <w:rsid w:val="00FE1A2F"/>
    <w:rsid w:val="00FE2AFE"/>
    <w:rsid w:val="00FE2C34"/>
    <w:rsid w:val="00FE393C"/>
    <w:rsid w:val="00FE4C39"/>
    <w:rsid w:val="00FE4D89"/>
    <w:rsid w:val="00FE6790"/>
    <w:rsid w:val="00FE6DE8"/>
    <w:rsid w:val="00FE758C"/>
    <w:rsid w:val="00FE79FF"/>
    <w:rsid w:val="00FF106C"/>
    <w:rsid w:val="00FF1BA9"/>
    <w:rsid w:val="00FF1C95"/>
    <w:rsid w:val="00FF1DEC"/>
    <w:rsid w:val="00FF1DFA"/>
    <w:rsid w:val="00FF35A1"/>
    <w:rsid w:val="00FF37C2"/>
    <w:rsid w:val="00FF38F7"/>
    <w:rsid w:val="00FF3B44"/>
    <w:rsid w:val="00FF48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32449">
      <v:textbox inset="5.85pt,.7pt,5.85pt,.7pt"/>
      <o:colormenu v:ext="edit" fillcolor="none"/>
    </o:shapedefaults>
    <o:shapelayout v:ext="edit">
      <o:idmap v:ext="edit" data="1"/>
      <o:rules v:ext="edit">
        <o:r id="V:Rule2" type="connector" idref="#_x0000_s1029"/>
      </o:rules>
    </o:shapelayout>
  </w:shapeDefaults>
  <w:decimalSymbol w:val="."/>
  <w:listSeparator w:val=","/>
  <w15:docId w15:val="{DA9E8A34-798B-4ABA-85FE-4BF0A1B7C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6883"/>
    <w:pPr>
      <w:widowControl w:val="0"/>
      <w:jc w:val="both"/>
    </w:pPr>
    <w:rPr>
      <w:kern w:val="2"/>
      <w:sz w:val="21"/>
      <w:szCs w:val="24"/>
    </w:rPr>
  </w:style>
  <w:style w:type="paragraph" w:styleId="1">
    <w:name w:val="heading 1"/>
    <w:basedOn w:val="a"/>
    <w:next w:val="a"/>
    <w:link w:val="10"/>
    <w:uiPriority w:val="9"/>
    <w:qFormat/>
    <w:rsid w:val="00476883"/>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76883"/>
    <w:rPr>
      <w:rFonts w:asciiTheme="majorHAnsi" w:eastAsiaTheme="majorEastAsia" w:hAnsiTheme="majorHAnsi" w:cstheme="majorBidi"/>
      <w:kern w:val="2"/>
      <w:sz w:val="24"/>
      <w:szCs w:val="24"/>
    </w:rPr>
  </w:style>
  <w:style w:type="paragraph" w:styleId="a3">
    <w:name w:val="Title"/>
    <w:basedOn w:val="a"/>
    <w:next w:val="a"/>
    <w:link w:val="a4"/>
    <w:uiPriority w:val="10"/>
    <w:qFormat/>
    <w:rsid w:val="00476883"/>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uiPriority w:val="10"/>
    <w:rsid w:val="00476883"/>
    <w:rPr>
      <w:rFonts w:asciiTheme="majorHAnsi" w:eastAsia="ＭＳ ゴシック" w:hAnsiTheme="majorHAnsi" w:cstheme="majorBidi"/>
      <w:kern w:val="2"/>
      <w:sz w:val="32"/>
      <w:szCs w:val="32"/>
    </w:rPr>
  </w:style>
  <w:style w:type="paragraph" w:styleId="a5">
    <w:name w:val="No Spacing"/>
    <w:uiPriority w:val="1"/>
    <w:qFormat/>
    <w:rsid w:val="00476883"/>
    <w:pPr>
      <w:widowControl w:val="0"/>
      <w:jc w:val="both"/>
    </w:pPr>
    <w:rPr>
      <w:kern w:val="2"/>
      <w:sz w:val="21"/>
      <w:szCs w:val="24"/>
    </w:rPr>
  </w:style>
  <w:style w:type="paragraph" w:styleId="a6">
    <w:name w:val="header"/>
    <w:basedOn w:val="a"/>
    <w:link w:val="a7"/>
    <w:uiPriority w:val="99"/>
    <w:unhideWhenUsed/>
    <w:rsid w:val="009341DF"/>
    <w:pPr>
      <w:tabs>
        <w:tab w:val="center" w:pos="4252"/>
        <w:tab w:val="right" w:pos="8504"/>
      </w:tabs>
      <w:snapToGrid w:val="0"/>
    </w:pPr>
  </w:style>
  <w:style w:type="character" w:customStyle="1" w:styleId="a7">
    <w:name w:val="ヘッダー (文字)"/>
    <w:basedOn w:val="a0"/>
    <w:link w:val="a6"/>
    <w:uiPriority w:val="99"/>
    <w:rsid w:val="009341DF"/>
    <w:rPr>
      <w:kern w:val="2"/>
      <w:sz w:val="21"/>
      <w:szCs w:val="24"/>
    </w:rPr>
  </w:style>
  <w:style w:type="paragraph" w:styleId="a8">
    <w:name w:val="footer"/>
    <w:basedOn w:val="a"/>
    <w:link w:val="a9"/>
    <w:uiPriority w:val="99"/>
    <w:unhideWhenUsed/>
    <w:rsid w:val="009341DF"/>
    <w:pPr>
      <w:tabs>
        <w:tab w:val="center" w:pos="4252"/>
        <w:tab w:val="right" w:pos="8504"/>
      </w:tabs>
      <w:snapToGrid w:val="0"/>
    </w:pPr>
  </w:style>
  <w:style w:type="character" w:customStyle="1" w:styleId="a9">
    <w:name w:val="フッター (文字)"/>
    <w:basedOn w:val="a0"/>
    <w:link w:val="a8"/>
    <w:uiPriority w:val="99"/>
    <w:rsid w:val="009341DF"/>
    <w:rPr>
      <w:kern w:val="2"/>
      <w:sz w:val="21"/>
      <w:szCs w:val="24"/>
    </w:rPr>
  </w:style>
  <w:style w:type="character" w:styleId="aa">
    <w:name w:val="Hyperlink"/>
    <w:basedOn w:val="a0"/>
    <w:uiPriority w:val="99"/>
    <w:unhideWhenUsed/>
    <w:rsid w:val="00EA4C94"/>
    <w:rPr>
      <w:color w:val="0000FF" w:themeColor="hyperlink"/>
      <w:u w:val="single"/>
    </w:rPr>
  </w:style>
  <w:style w:type="table" w:styleId="ab">
    <w:name w:val="Table Grid"/>
    <w:basedOn w:val="a1"/>
    <w:uiPriority w:val="59"/>
    <w:rsid w:val="004078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8D1692"/>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8D1692"/>
    <w:rPr>
      <w:rFonts w:asciiTheme="majorHAnsi" w:eastAsiaTheme="majorEastAsia" w:hAnsiTheme="majorHAnsi" w:cstheme="majorBidi"/>
      <w:kern w:val="2"/>
      <w:sz w:val="18"/>
      <w:szCs w:val="18"/>
    </w:rPr>
  </w:style>
  <w:style w:type="paragraph" w:styleId="ae">
    <w:name w:val="List Paragraph"/>
    <w:basedOn w:val="a"/>
    <w:uiPriority w:val="34"/>
    <w:qFormat/>
    <w:rsid w:val="0083743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FF5FF-504B-4B8B-AC49-B27A8C44D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2</Pages>
  <Words>199</Words>
  <Characters>113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原田　真喜子</dc:creator>
  <cp:lastModifiedBy>上田　学</cp:lastModifiedBy>
  <cp:revision>27</cp:revision>
  <cp:lastPrinted>2017-02-08T06:55:00Z</cp:lastPrinted>
  <dcterms:created xsi:type="dcterms:W3CDTF">2016-10-03T02:47:00Z</dcterms:created>
  <dcterms:modified xsi:type="dcterms:W3CDTF">2017-02-23T01:54:00Z</dcterms:modified>
</cp:coreProperties>
</file>